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F306" w14:textId="3ED71F83" w:rsidR="002977CA" w:rsidRDefault="002977CA" w:rsidP="00AE5EFE">
      <w:pPr>
        <w:pStyle w:val="Titel"/>
        <w:rPr>
          <w:rFonts w:ascii="Segoe UI" w:hAnsi="Segoe UI" w:cs="Segoe UI"/>
          <w:b/>
          <w:bCs/>
          <w:color w:val="A6A6A6" w:themeColor="background1" w:themeShade="A6"/>
          <w:sz w:val="96"/>
          <w:szCs w:val="96"/>
        </w:rPr>
      </w:pPr>
    </w:p>
    <w:p w14:paraId="5DE0B895" w14:textId="11161DB9" w:rsidR="004E639C" w:rsidRDefault="004E639C" w:rsidP="004E639C"/>
    <w:p w14:paraId="187F03C6" w14:textId="5BC073EE" w:rsidR="004E639C" w:rsidRDefault="004E639C" w:rsidP="004E639C"/>
    <w:p w14:paraId="012C69BA" w14:textId="1FE0A624" w:rsidR="004E639C" w:rsidRDefault="004E639C" w:rsidP="004E639C"/>
    <w:p w14:paraId="085274F2" w14:textId="77777777" w:rsidR="004E639C" w:rsidRPr="004E639C" w:rsidRDefault="004E639C" w:rsidP="004E639C"/>
    <w:p w14:paraId="5E3541EC" w14:textId="35101AC0" w:rsidR="002977CA" w:rsidRPr="00263C32" w:rsidRDefault="00FF614F" w:rsidP="00AE5EFE">
      <w:pPr>
        <w:pStyle w:val="Titel"/>
        <w:rPr>
          <w:rFonts w:ascii="Segoe UI" w:hAnsi="Segoe UI" w:cs="Segoe UI"/>
          <w:b/>
          <w:bCs/>
          <w:color w:val="A6A6A6" w:themeColor="background1" w:themeShade="A6"/>
          <w:sz w:val="48"/>
          <w:szCs w:val="48"/>
        </w:rPr>
      </w:pPr>
      <w:r>
        <w:rPr>
          <w:rFonts w:ascii="Segoe UI" w:hAnsi="Segoe UI" w:cs="Segoe UI"/>
          <w:b/>
          <w:bCs/>
          <w:color w:val="A6A6A6" w:themeColor="background1" w:themeShade="A6"/>
          <w:sz w:val="48"/>
          <w:szCs w:val="48"/>
        </w:rPr>
        <w:t>Full Stack</w:t>
      </w:r>
      <w:r w:rsidR="00263C32" w:rsidRPr="00263C32">
        <w:rPr>
          <w:rFonts w:ascii="Segoe UI" w:hAnsi="Segoe UI" w:cs="Segoe UI"/>
          <w:b/>
          <w:bCs/>
          <w:color w:val="A6A6A6" w:themeColor="background1" w:themeShade="A6"/>
          <w:sz w:val="48"/>
          <w:szCs w:val="48"/>
        </w:rPr>
        <w:t xml:space="preserve"> Developer</w:t>
      </w:r>
    </w:p>
    <w:p w14:paraId="0BEECD5F" w14:textId="4C471674" w:rsidR="00922A10" w:rsidRPr="002977CA" w:rsidRDefault="00922A10" w:rsidP="004E639C">
      <w:pPr>
        <w:pStyle w:val="Titel"/>
        <w:ind w:right="-567" w:hanging="426"/>
        <w:jc w:val="center"/>
        <w:rPr>
          <w:rFonts w:ascii="Segoe UI" w:hAnsi="Segoe UI" w:cs="Segoe UI"/>
          <w:b/>
          <w:bCs/>
          <w:color w:val="A6A6A6" w:themeColor="background1" w:themeShade="A6"/>
          <w:sz w:val="96"/>
          <w:szCs w:val="96"/>
        </w:rPr>
      </w:pPr>
      <w:r w:rsidRPr="002977CA">
        <w:rPr>
          <w:rFonts w:ascii="Segoe UI" w:hAnsi="Segoe UI" w:cs="Segoe UI"/>
          <w:b/>
          <w:bCs/>
          <w:color w:val="A6A6A6" w:themeColor="background1" w:themeShade="A6"/>
          <w:sz w:val="96"/>
          <w:szCs w:val="96"/>
        </w:rPr>
        <w:t>Leren programmeren</w:t>
      </w:r>
    </w:p>
    <w:p w14:paraId="6BDA3A5B" w14:textId="275AC81F" w:rsidR="002977CA" w:rsidRDefault="002977CA">
      <w:pPr>
        <w:rPr>
          <w:sz w:val="72"/>
          <w:szCs w:val="72"/>
        </w:rPr>
      </w:pPr>
    </w:p>
    <w:p w14:paraId="60BC060E" w14:textId="77777777" w:rsidR="002977CA" w:rsidRDefault="002977CA">
      <w:pPr>
        <w:rPr>
          <w:sz w:val="72"/>
          <w:szCs w:val="72"/>
        </w:rPr>
      </w:pPr>
    </w:p>
    <w:p w14:paraId="2C1C05C4" w14:textId="69870881" w:rsidR="00AE5EFE" w:rsidRPr="00BA3B35" w:rsidRDefault="002977CA">
      <w:pPr>
        <w:rPr>
          <w:b/>
          <w:bCs/>
          <w:sz w:val="56"/>
          <w:szCs w:val="56"/>
        </w:rPr>
      </w:pPr>
      <w:r w:rsidRPr="00BA3B35">
        <w:rPr>
          <w:b/>
          <w:bCs/>
          <w:sz w:val="56"/>
          <w:szCs w:val="56"/>
        </w:rPr>
        <w:t xml:space="preserve">T 1.1 - </w:t>
      </w:r>
      <w:r w:rsidR="00AE5EFE" w:rsidRPr="00BA3B35">
        <w:rPr>
          <w:b/>
          <w:bCs/>
          <w:sz w:val="56"/>
          <w:szCs w:val="56"/>
        </w:rPr>
        <w:t>Inleiding</w:t>
      </w:r>
    </w:p>
    <w:p w14:paraId="283E0D4B" w14:textId="5C9A06C7" w:rsidR="00AE5EFE" w:rsidRDefault="00AE5EFE">
      <w:pPr>
        <w:rPr>
          <w:rFonts w:eastAsiaTheme="majorEastAsia" w:cstheme="majorBidi"/>
          <w:b/>
          <w:color w:val="2E74B5" w:themeColor="accent5" w:themeShade="BF"/>
          <w:sz w:val="32"/>
          <w:szCs w:val="32"/>
        </w:rPr>
      </w:pPr>
    </w:p>
    <w:p w14:paraId="46D158B1" w14:textId="77777777" w:rsidR="002977CA" w:rsidRDefault="002977CA" w:rsidP="002977CA">
      <w:pPr>
        <w:rPr>
          <w:rStyle w:val="Intensievebenadrukking"/>
          <w:b/>
          <w:bCs/>
        </w:rPr>
      </w:pPr>
    </w:p>
    <w:p w14:paraId="23CA8E29" w14:textId="77777777" w:rsidR="002977CA" w:rsidRDefault="002977CA" w:rsidP="002977CA">
      <w:pPr>
        <w:rPr>
          <w:rStyle w:val="Intensievebenadrukking"/>
          <w:b/>
          <w:bCs/>
        </w:rPr>
      </w:pPr>
    </w:p>
    <w:p w14:paraId="592A0766" w14:textId="77777777" w:rsidR="002977CA" w:rsidRDefault="002977CA" w:rsidP="002977CA">
      <w:pPr>
        <w:rPr>
          <w:rStyle w:val="Intensievebenadrukking"/>
          <w:b/>
          <w:bCs/>
        </w:rPr>
      </w:pPr>
    </w:p>
    <w:p w14:paraId="667DDAC1" w14:textId="77777777" w:rsidR="002977CA" w:rsidRDefault="002977CA" w:rsidP="002977CA">
      <w:pPr>
        <w:rPr>
          <w:rStyle w:val="Intensievebenadrukking"/>
          <w:b/>
          <w:bCs/>
        </w:rPr>
      </w:pPr>
    </w:p>
    <w:p w14:paraId="382CBCFB" w14:textId="77777777" w:rsidR="002977CA" w:rsidRDefault="002977CA" w:rsidP="002977CA">
      <w:pPr>
        <w:rPr>
          <w:rStyle w:val="Intensievebenadrukking"/>
          <w:b/>
          <w:bCs/>
        </w:rPr>
      </w:pPr>
    </w:p>
    <w:p w14:paraId="51F80F6A" w14:textId="77777777" w:rsidR="00C57FBF" w:rsidRDefault="00C57FBF" w:rsidP="002977CA">
      <w:pPr>
        <w:rPr>
          <w:rStyle w:val="Intensievebenadrukking"/>
          <w:b/>
          <w:bCs/>
        </w:rPr>
      </w:pPr>
    </w:p>
    <w:p w14:paraId="67FB9E7E" w14:textId="77777777" w:rsidR="00C57FBF" w:rsidRDefault="00C57FBF" w:rsidP="002977CA">
      <w:pPr>
        <w:rPr>
          <w:rStyle w:val="Intensievebenadrukking"/>
          <w:b/>
          <w:bCs/>
        </w:rPr>
      </w:pPr>
    </w:p>
    <w:p w14:paraId="1C02F7BB" w14:textId="34742D53" w:rsidR="002977CA" w:rsidRPr="00263C32" w:rsidRDefault="002977CA" w:rsidP="00263C32">
      <w:pPr>
        <w:pStyle w:val="Geenafstand"/>
        <w:rPr>
          <w:rFonts w:ascii="Segoe UI" w:hAnsi="Segoe UI" w:cs="Segoe UI"/>
          <w:b/>
          <w:bCs/>
          <w:sz w:val="28"/>
          <w:szCs w:val="28"/>
        </w:rPr>
      </w:pPr>
      <w:r w:rsidRPr="00263C32">
        <w:rPr>
          <w:rFonts w:ascii="Segoe UI" w:hAnsi="Segoe UI" w:cs="Segoe UI"/>
          <w:b/>
          <w:bCs/>
          <w:sz w:val="28"/>
          <w:szCs w:val="28"/>
        </w:rPr>
        <w:t>Steven De Ryck</w:t>
      </w:r>
    </w:p>
    <w:p w14:paraId="10C41886" w14:textId="7285A700" w:rsidR="002977CA" w:rsidRPr="00263C32" w:rsidRDefault="002977CA" w:rsidP="00263C32">
      <w:pPr>
        <w:pStyle w:val="Geenafstand"/>
        <w:rPr>
          <w:rFonts w:ascii="Segoe UI" w:hAnsi="Segoe UI" w:cs="Segoe UI"/>
          <w:b/>
          <w:bCs/>
          <w:sz w:val="28"/>
          <w:szCs w:val="28"/>
        </w:rPr>
      </w:pPr>
      <w:r w:rsidRPr="00263C32">
        <w:rPr>
          <w:rFonts w:ascii="Segoe UI" w:hAnsi="Segoe UI" w:cs="Segoe UI"/>
          <w:b/>
          <w:bCs/>
          <w:sz w:val="28"/>
          <w:szCs w:val="28"/>
        </w:rPr>
        <w:t xml:space="preserve">September </w:t>
      </w:r>
      <w:r w:rsidR="003F5D21" w:rsidRPr="00263C32">
        <w:rPr>
          <w:rFonts w:ascii="Segoe UI" w:hAnsi="Segoe UI" w:cs="Segoe UI"/>
          <w:b/>
          <w:bCs/>
          <w:sz w:val="28"/>
          <w:szCs w:val="28"/>
        </w:rPr>
        <w:t>202</w:t>
      </w:r>
      <w:r w:rsidR="00263C32" w:rsidRPr="00263C32">
        <w:rPr>
          <w:rFonts w:ascii="Segoe UI" w:hAnsi="Segoe UI" w:cs="Segoe UI"/>
          <w:b/>
          <w:bCs/>
          <w:sz w:val="28"/>
          <w:szCs w:val="28"/>
        </w:rPr>
        <w:t>1</w:t>
      </w:r>
    </w:p>
    <w:p w14:paraId="56723BF5" w14:textId="77730D7A" w:rsidR="00432822" w:rsidRDefault="00432822" w:rsidP="004E639C">
      <w:pPr>
        <w:rPr>
          <w:b/>
          <w:bCs/>
        </w:rPr>
      </w:pPr>
    </w:p>
    <w:p w14:paraId="05FCF751" w14:textId="77777777" w:rsidR="00BA3B35" w:rsidRDefault="00BA3B35">
      <w:pPr>
        <w:rPr>
          <w:b/>
          <w:bCs/>
        </w:rPr>
      </w:pPr>
      <w:r>
        <w:rPr>
          <w:b/>
          <w:bCs/>
        </w:rPr>
        <w:br w:type="page"/>
      </w:r>
    </w:p>
    <w:p w14:paraId="13D8FB9B" w14:textId="0F6DE528" w:rsidR="00432822" w:rsidRDefault="00432822" w:rsidP="00432822">
      <w:pPr>
        <w:jc w:val="center"/>
        <w:rPr>
          <w:b/>
          <w:bCs/>
        </w:rPr>
      </w:pPr>
      <w:r>
        <w:rPr>
          <w:b/>
          <w:bCs/>
        </w:rPr>
        <w:lastRenderedPageBreak/>
        <w:t>INHOUD</w:t>
      </w:r>
    </w:p>
    <w:p w14:paraId="3FB8DFAB" w14:textId="77777777" w:rsidR="00432822" w:rsidRPr="004E639C" w:rsidRDefault="00432822" w:rsidP="00432822">
      <w:pPr>
        <w:jc w:val="center"/>
        <w:rPr>
          <w:b/>
          <w:bCs/>
        </w:rPr>
      </w:pPr>
    </w:p>
    <w:p w14:paraId="5864C05B" w14:textId="4E6EEE7A" w:rsidR="003F5D21" w:rsidRDefault="00432822">
      <w:pPr>
        <w:pStyle w:val="Inhopg1"/>
        <w:tabs>
          <w:tab w:val="left" w:pos="440"/>
          <w:tab w:val="right" w:leader="dot" w:pos="9062"/>
        </w:tabs>
        <w:rPr>
          <w:rFonts w:asciiTheme="minorHAnsi" w:eastAsiaTheme="minorEastAsia" w:hAnsiTheme="minorHAnsi"/>
          <w:noProof/>
          <w:lang w:eastAsia="nl-BE"/>
        </w:rPr>
      </w:pPr>
      <w:r>
        <w:fldChar w:fldCharType="begin"/>
      </w:r>
      <w:r>
        <w:instrText xml:space="preserve"> TOC \o "1-3" \h \z \u </w:instrText>
      </w:r>
      <w:r>
        <w:fldChar w:fldCharType="separate"/>
      </w:r>
      <w:hyperlink w:anchor="_Toc52220379" w:history="1">
        <w:r w:rsidR="003F5D21" w:rsidRPr="00F57D50">
          <w:rPr>
            <w:rStyle w:val="Hyperlink"/>
            <w:noProof/>
          </w:rPr>
          <w:t>1</w:t>
        </w:r>
        <w:r w:rsidR="003F5D21">
          <w:rPr>
            <w:rFonts w:asciiTheme="minorHAnsi" w:eastAsiaTheme="minorEastAsia" w:hAnsiTheme="minorHAnsi"/>
            <w:noProof/>
            <w:lang w:eastAsia="nl-BE"/>
          </w:rPr>
          <w:tab/>
        </w:r>
        <w:r w:rsidR="003F5D21" w:rsidRPr="00F57D50">
          <w:rPr>
            <w:rStyle w:val="Hyperlink"/>
            <w:noProof/>
          </w:rPr>
          <w:t>Wat is een computerprogramma?</w:t>
        </w:r>
        <w:r w:rsidR="003F5D21">
          <w:rPr>
            <w:noProof/>
            <w:webHidden/>
          </w:rPr>
          <w:tab/>
        </w:r>
        <w:r w:rsidR="003F5D21">
          <w:rPr>
            <w:noProof/>
            <w:webHidden/>
          </w:rPr>
          <w:fldChar w:fldCharType="begin"/>
        </w:r>
        <w:r w:rsidR="003F5D21">
          <w:rPr>
            <w:noProof/>
            <w:webHidden/>
          </w:rPr>
          <w:instrText xml:space="preserve"> PAGEREF _Toc52220379 \h </w:instrText>
        </w:r>
        <w:r w:rsidR="003F5D21">
          <w:rPr>
            <w:noProof/>
            <w:webHidden/>
          </w:rPr>
        </w:r>
        <w:r w:rsidR="003F5D21">
          <w:rPr>
            <w:noProof/>
            <w:webHidden/>
          </w:rPr>
          <w:fldChar w:fldCharType="separate"/>
        </w:r>
        <w:r w:rsidR="003F5D21">
          <w:rPr>
            <w:noProof/>
            <w:webHidden/>
          </w:rPr>
          <w:t>3</w:t>
        </w:r>
        <w:r w:rsidR="003F5D21">
          <w:rPr>
            <w:noProof/>
            <w:webHidden/>
          </w:rPr>
          <w:fldChar w:fldCharType="end"/>
        </w:r>
      </w:hyperlink>
    </w:p>
    <w:p w14:paraId="2C344AE9" w14:textId="3875711C" w:rsidR="003F5D21" w:rsidRDefault="00526DFC">
      <w:pPr>
        <w:pStyle w:val="Inhopg2"/>
        <w:tabs>
          <w:tab w:val="left" w:pos="880"/>
          <w:tab w:val="right" w:leader="dot" w:pos="9062"/>
        </w:tabs>
        <w:rPr>
          <w:rFonts w:asciiTheme="minorHAnsi" w:eastAsiaTheme="minorEastAsia" w:hAnsiTheme="minorHAnsi"/>
          <w:noProof/>
          <w:lang w:eastAsia="nl-BE"/>
        </w:rPr>
      </w:pPr>
      <w:hyperlink w:anchor="_Toc52220380" w:history="1">
        <w:r w:rsidR="003F5D21" w:rsidRPr="00F57D50">
          <w:rPr>
            <w:rStyle w:val="Hyperlink"/>
            <w:noProof/>
          </w:rPr>
          <w:t>1.1</w:t>
        </w:r>
        <w:r w:rsidR="003F5D21">
          <w:rPr>
            <w:rFonts w:asciiTheme="minorHAnsi" w:eastAsiaTheme="minorEastAsia" w:hAnsiTheme="minorHAnsi"/>
            <w:noProof/>
            <w:lang w:eastAsia="nl-BE"/>
          </w:rPr>
          <w:tab/>
        </w:r>
        <w:r w:rsidR="003F5D21" w:rsidRPr="00F57D50">
          <w:rPr>
            <w:rStyle w:val="Hyperlink"/>
            <w:noProof/>
          </w:rPr>
          <w:t>Definitie</w:t>
        </w:r>
        <w:r w:rsidR="003F5D21">
          <w:rPr>
            <w:noProof/>
            <w:webHidden/>
          </w:rPr>
          <w:tab/>
        </w:r>
        <w:r w:rsidR="003F5D21">
          <w:rPr>
            <w:noProof/>
            <w:webHidden/>
          </w:rPr>
          <w:fldChar w:fldCharType="begin"/>
        </w:r>
        <w:r w:rsidR="003F5D21">
          <w:rPr>
            <w:noProof/>
            <w:webHidden/>
          </w:rPr>
          <w:instrText xml:space="preserve"> PAGEREF _Toc52220380 \h </w:instrText>
        </w:r>
        <w:r w:rsidR="003F5D21">
          <w:rPr>
            <w:noProof/>
            <w:webHidden/>
          </w:rPr>
        </w:r>
        <w:r w:rsidR="003F5D21">
          <w:rPr>
            <w:noProof/>
            <w:webHidden/>
          </w:rPr>
          <w:fldChar w:fldCharType="separate"/>
        </w:r>
        <w:r w:rsidR="003F5D21">
          <w:rPr>
            <w:noProof/>
            <w:webHidden/>
          </w:rPr>
          <w:t>3</w:t>
        </w:r>
        <w:r w:rsidR="003F5D21">
          <w:rPr>
            <w:noProof/>
            <w:webHidden/>
          </w:rPr>
          <w:fldChar w:fldCharType="end"/>
        </w:r>
      </w:hyperlink>
    </w:p>
    <w:p w14:paraId="6D2A9D0A" w14:textId="21344767" w:rsidR="003F5D21" w:rsidRDefault="00526DFC">
      <w:pPr>
        <w:pStyle w:val="Inhopg2"/>
        <w:tabs>
          <w:tab w:val="left" w:pos="880"/>
          <w:tab w:val="right" w:leader="dot" w:pos="9062"/>
        </w:tabs>
        <w:rPr>
          <w:rFonts w:asciiTheme="minorHAnsi" w:eastAsiaTheme="minorEastAsia" w:hAnsiTheme="minorHAnsi"/>
          <w:noProof/>
          <w:lang w:eastAsia="nl-BE"/>
        </w:rPr>
      </w:pPr>
      <w:hyperlink w:anchor="_Toc52220381" w:history="1">
        <w:r w:rsidR="003F5D21" w:rsidRPr="00F57D50">
          <w:rPr>
            <w:rStyle w:val="Hyperlink"/>
            <w:noProof/>
          </w:rPr>
          <w:t>1.2</w:t>
        </w:r>
        <w:r w:rsidR="003F5D21">
          <w:rPr>
            <w:rFonts w:asciiTheme="minorHAnsi" w:eastAsiaTheme="minorEastAsia" w:hAnsiTheme="minorHAnsi"/>
            <w:noProof/>
            <w:lang w:eastAsia="nl-BE"/>
          </w:rPr>
          <w:tab/>
        </w:r>
        <w:r w:rsidR="003F5D21" w:rsidRPr="00F57D50">
          <w:rPr>
            <w:rStyle w:val="Hyperlink"/>
            <w:noProof/>
          </w:rPr>
          <w:t>Vragen</w:t>
        </w:r>
        <w:r w:rsidR="003F5D21">
          <w:rPr>
            <w:noProof/>
            <w:webHidden/>
          </w:rPr>
          <w:tab/>
        </w:r>
        <w:r w:rsidR="003F5D21">
          <w:rPr>
            <w:noProof/>
            <w:webHidden/>
          </w:rPr>
          <w:fldChar w:fldCharType="begin"/>
        </w:r>
        <w:r w:rsidR="003F5D21">
          <w:rPr>
            <w:noProof/>
            <w:webHidden/>
          </w:rPr>
          <w:instrText xml:space="preserve"> PAGEREF _Toc52220381 \h </w:instrText>
        </w:r>
        <w:r w:rsidR="003F5D21">
          <w:rPr>
            <w:noProof/>
            <w:webHidden/>
          </w:rPr>
        </w:r>
        <w:r w:rsidR="003F5D21">
          <w:rPr>
            <w:noProof/>
            <w:webHidden/>
          </w:rPr>
          <w:fldChar w:fldCharType="separate"/>
        </w:r>
        <w:r w:rsidR="003F5D21">
          <w:rPr>
            <w:noProof/>
            <w:webHidden/>
          </w:rPr>
          <w:t>3</w:t>
        </w:r>
        <w:r w:rsidR="003F5D21">
          <w:rPr>
            <w:noProof/>
            <w:webHidden/>
          </w:rPr>
          <w:fldChar w:fldCharType="end"/>
        </w:r>
      </w:hyperlink>
    </w:p>
    <w:p w14:paraId="16D78504" w14:textId="6CDAC378" w:rsidR="003F5D21" w:rsidRDefault="00526DFC">
      <w:pPr>
        <w:pStyle w:val="Inhopg1"/>
        <w:tabs>
          <w:tab w:val="left" w:pos="440"/>
          <w:tab w:val="right" w:leader="dot" w:pos="9062"/>
        </w:tabs>
        <w:rPr>
          <w:rFonts w:asciiTheme="minorHAnsi" w:eastAsiaTheme="minorEastAsia" w:hAnsiTheme="minorHAnsi"/>
          <w:noProof/>
          <w:lang w:eastAsia="nl-BE"/>
        </w:rPr>
      </w:pPr>
      <w:hyperlink w:anchor="_Toc52220382" w:history="1">
        <w:r w:rsidR="003F5D21" w:rsidRPr="00F57D50">
          <w:rPr>
            <w:rStyle w:val="Hyperlink"/>
            <w:noProof/>
          </w:rPr>
          <w:t>2</w:t>
        </w:r>
        <w:r w:rsidR="003F5D21">
          <w:rPr>
            <w:rFonts w:asciiTheme="minorHAnsi" w:eastAsiaTheme="minorEastAsia" w:hAnsiTheme="minorHAnsi"/>
            <w:noProof/>
            <w:lang w:eastAsia="nl-BE"/>
          </w:rPr>
          <w:tab/>
        </w:r>
        <w:r w:rsidR="003F5D21" w:rsidRPr="00F57D50">
          <w:rPr>
            <w:rStyle w:val="Hyperlink"/>
            <w:noProof/>
          </w:rPr>
          <w:t>Wat is een algoritme?</w:t>
        </w:r>
        <w:r w:rsidR="003F5D21">
          <w:rPr>
            <w:noProof/>
            <w:webHidden/>
          </w:rPr>
          <w:tab/>
        </w:r>
        <w:r w:rsidR="003F5D21">
          <w:rPr>
            <w:noProof/>
            <w:webHidden/>
          </w:rPr>
          <w:fldChar w:fldCharType="begin"/>
        </w:r>
        <w:r w:rsidR="003F5D21">
          <w:rPr>
            <w:noProof/>
            <w:webHidden/>
          </w:rPr>
          <w:instrText xml:space="preserve"> PAGEREF _Toc52220382 \h </w:instrText>
        </w:r>
        <w:r w:rsidR="003F5D21">
          <w:rPr>
            <w:noProof/>
            <w:webHidden/>
          </w:rPr>
        </w:r>
        <w:r w:rsidR="003F5D21">
          <w:rPr>
            <w:noProof/>
            <w:webHidden/>
          </w:rPr>
          <w:fldChar w:fldCharType="separate"/>
        </w:r>
        <w:r w:rsidR="003F5D21">
          <w:rPr>
            <w:noProof/>
            <w:webHidden/>
          </w:rPr>
          <w:t>4</w:t>
        </w:r>
        <w:r w:rsidR="003F5D21">
          <w:rPr>
            <w:noProof/>
            <w:webHidden/>
          </w:rPr>
          <w:fldChar w:fldCharType="end"/>
        </w:r>
      </w:hyperlink>
    </w:p>
    <w:p w14:paraId="6516B202" w14:textId="6D870991" w:rsidR="003F5D21" w:rsidRDefault="00526DFC">
      <w:pPr>
        <w:pStyle w:val="Inhopg2"/>
        <w:tabs>
          <w:tab w:val="left" w:pos="880"/>
          <w:tab w:val="right" w:leader="dot" w:pos="9062"/>
        </w:tabs>
        <w:rPr>
          <w:rFonts w:asciiTheme="minorHAnsi" w:eastAsiaTheme="minorEastAsia" w:hAnsiTheme="minorHAnsi"/>
          <w:noProof/>
          <w:lang w:eastAsia="nl-BE"/>
        </w:rPr>
      </w:pPr>
      <w:hyperlink w:anchor="_Toc52220383" w:history="1">
        <w:r w:rsidR="003F5D21" w:rsidRPr="00F57D50">
          <w:rPr>
            <w:rStyle w:val="Hyperlink"/>
            <w:noProof/>
          </w:rPr>
          <w:t>2.1</w:t>
        </w:r>
        <w:r w:rsidR="003F5D21">
          <w:rPr>
            <w:rFonts w:asciiTheme="minorHAnsi" w:eastAsiaTheme="minorEastAsia" w:hAnsiTheme="minorHAnsi"/>
            <w:noProof/>
            <w:lang w:eastAsia="nl-BE"/>
          </w:rPr>
          <w:tab/>
        </w:r>
        <w:r w:rsidR="003F5D21" w:rsidRPr="00F57D50">
          <w:rPr>
            <w:rStyle w:val="Hyperlink"/>
            <w:noProof/>
          </w:rPr>
          <w:t>Definitie</w:t>
        </w:r>
        <w:r w:rsidR="003F5D21">
          <w:rPr>
            <w:noProof/>
            <w:webHidden/>
          </w:rPr>
          <w:tab/>
        </w:r>
        <w:r w:rsidR="003F5D21">
          <w:rPr>
            <w:noProof/>
            <w:webHidden/>
          </w:rPr>
          <w:fldChar w:fldCharType="begin"/>
        </w:r>
        <w:r w:rsidR="003F5D21">
          <w:rPr>
            <w:noProof/>
            <w:webHidden/>
          </w:rPr>
          <w:instrText xml:space="preserve"> PAGEREF _Toc52220383 \h </w:instrText>
        </w:r>
        <w:r w:rsidR="003F5D21">
          <w:rPr>
            <w:noProof/>
            <w:webHidden/>
          </w:rPr>
        </w:r>
        <w:r w:rsidR="003F5D21">
          <w:rPr>
            <w:noProof/>
            <w:webHidden/>
          </w:rPr>
          <w:fldChar w:fldCharType="separate"/>
        </w:r>
        <w:r w:rsidR="003F5D21">
          <w:rPr>
            <w:noProof/>
            <w:webHidden/>
          </w:rPr>
          <w:t>4</w:t>
        </w:r>
        <w:r w:rsidR="003F5D21">
          <w:rPr>
            <w:noProof/>
            <w:webHidden/>
          </w:rPr>
          <w:fldChar w:fldCharType="end"/>
        </w:r>
      </w:hyperlink>
    </w:p>
    <w:p w14:paraId="32B7E279" w14:textId="76D737CD" w:rsidR="003F5D21" w:rsidRDefault="00526DFC">
      <w:pPr>
        <w:pStyle w:val="Inhopg2"/>
        <w:tabs>
          <w:tab w:val="left" w:pos="880"/>
          <w:tab w:val="right" w:leader="dot" w:pos="9062"/>
        </w:tabs>
        <w:rPr>
          <w:rFonts w:asciiTheme="minorHAnsi" w:eastAsiaTheme="minorEastAsia" w:hAnsiTheme="minorHAnsi"/>
          <w:noProof/>
          <w:lang w:eastAsia="nl-BE"/>
        </w:rPr>
      </w:pPr>
      <w:hyperlink w:anchor="_Toc52220384" w:history="1">
        <w:r w:rsidR="003F5D21" w:rsidRPr="00F57D50">
          <w:rPr>
            <w:rStyle w:val="Hyperlink"/>
            <w:noProof/>
          </w:rPr>
          <w:t>2.2</w:t>
        </w:r>
        <w:r w:rsidR="003F5D21">
          <w:rPr>
            <w:rFonts w:asciiTheme="minorHAnsi" w:eastAsiaTheme="minorEastAsia" w:hAnsiTheme="minorHAnsi"/>
            <w:noProof/>
            <w:lang w:eastAsia="nl-BE"/>
          </w:rPr>
          <w:tab/>
        </w:r>
        <w:r w:rsidR="003F5D21" w:rsidRPr="00F57D50">
          <w:rPr>
            <w:rStyle w:val="Hyperlink"/>
            <w:noProof/>
          </w:rPr>
          <w:t>Voorbeelden van algoritmes</w:t>
        </w:r>
        <w:r w:rsidR="003F5D21">
          <w:rPr>
            <w:noProof/>
            <w:webHidden/>
          </w:rPr>
          <w:tab/>
        </w:r>
        <w:r w:rsidR="003F5D21">
          <w:rPr>
            <w:noProof/>
            <w:webHidden/>
          </w:rPr>
          <w:fldChar w:fldCharType="begin"/>
        </w:r>
        <w:r w:rsidR="003F5D21">
          <w:rPr>
            <w:noProof/>
            <w:webHidden/>
          </w:rPr>
          <w:instrText xml:space="preserve"> PAGEREF _Toc52220384 \h </w:instrText>
        </w:r>
        <w:r w:rsidR="003F5D21">
          <w:rPr>
            <w:noProof/>
            <w:webHidden/>
          </w:rPr>
        </w:r>
        <w:r w:rsidR="003F5D21">
          <w:rPr>
            <w:noProof/>
            <w:webHidden/>
          </w:rPr>
          <w:fldChar w:fldCharType="separate"/>
        </w:r>
        <w:r w:rsidR="003F5D21">
          <w:rPr>
            <w:noProof/>
            <w:webHidden/>
          </w:rPr>
          <w:t>5</w:t>
        </w:r>
        <w:r w:rsidR="003F5D21">
          <w:rPr>
            <w:noProof/>
            <w:webHidden/>
          </w:rPr>
          <w:fldChar w:fldCharType="end"/>
        </w:r>
      </w:hyperlink>
    </w:p>
    <w:p w14:paraId="53781D70" w14:textId="549B3F24" w:rsidR="003F5D21" w:rsidRDefault="00526DFC">
      <w:pPr>
        <w:pStyle w:val="Inhopg2"/>
        <w:tabs>
          <w:tab w:val="left" w:pos="880"/>
          <w:tab w:val="right" w:leader="dot" w:pos="9062"/>
        </w:tabs>
        <w:rPr>
          <w:rFonts w:asciiTheme="minorHAnsi" w:eastAsiaTheme="minorEastAsia" w:hAnsiTheme="minorHAnsi"/>
          <w:noProof/>
          <w:lang w:eastAsia="nl-BE"/>
        </w:rPr>
      </w:pPr>
      <w:hyperlink w:anchor="_Toc52220385" w:history="1">
        <w:r w:rsidR="003F5D21" w:rsidRPr="00F57D50">
          <w:rPr>
            <w:rStyle w:val="Hyperlink"/>
            <w:noProof/>
          </w:rPr>
          <w:t>2.3</w:t>
        </w:r>
        <w:r w:rsidR="003F5D21">
          <w:rPr>
            <w:rFonts w:asciiTheme="minorHAnsi" w:eastAsiaTheme="minorEastAsia" w:hAnsiTheme="minorHAnsi"/>
            <w:noProof/>
            <w:lang w:eastAsia="nl-BE"/>
          </w:rPr>
          <w:tab/>
        </w:r>
        <w:r w:rsidR="003F5D21" w:rsidRPr="00F57D50">
          <w:rPr>
            <w:rStyle w:val="Hyperlink"/>
            <w:noProof/>
          </w:rPr>
          <w:t>Algoritme van Euclides</w:t>
        </w:r>
        <w:r w:rsidR="003F5D21">
          <w:rPr>
            <w:noProof/>
            <w:webHidden/>
          </w:rPr>
          <w:tab/>
        </w:r>
        <w:r w:rsidR="003F5D21">
          <w:rPr>
            <w:noProof/>
            <w:webHidden/>
          </w:rPr>
          <w:fldChar w:fldCharType="begin"/>
        </w:r>
        <w:r w:rsidR="003F5D21">
          <w:rPr>
            <w:noProof/>
            <w:webHidden/>
          </w:rPr>
          <w:instrText xml:space="preserve"> PAGEREF _Toc52220385 \h </w:instrText>
        </w:r>
        <w:r w:rsidR="003F5D21">
          <w:rPr>
            <w:noProof/>
            <w:webHidden/>
          </w:rPr>
        </w:r>
        <w:r w:rsidR="003F5D21">
          <w:rPr>
            <w:noProof/>
            <w:webHidden/>
          </w:rPr>
          <w:fldChar w:fldCharType="separate"/>
        </w:r>
        <w:r w:rsidR="003F5D21">
          <w:rPr>
            <w:noProof/>
            <w:webHidden/>
          </w:rPr>
          <w:t>5</w:t>
        </w:r>
        <w:r w:rsidR="003F5D21">
          <w:rPr>
            <w:noProof/>
            <w:webHidden/>
          </w:rPr>
          <w:fldChar w:fldCharType="end"/>
        </w:r>
      </w:hyperlink>
    </w:p>
    <w:p w14:paraId="420E3797" w14:textId="62059603" w:rsidR="003F5D21" w:rsidRDefault="00526DFC">
      <w:pPr>
        <w:pStyle w:val="Inhopg2"/>
        <w:tabs>
          <w:tab w:val="left" w:pos="880"/>
          <w:tab w:val="right" w:leader="dot" w:pos="9062"/>
        </w:tabs>
        <w:rPr>
          <w:rFonts w:asciiTheme="minorHAnsi" w:eastAsiaTheme="minorEastAsia" w:hAnsiTheme="minorHAnsi"/>
          <w:noProof/>
          <w:lang w:eastAsia="nl-BE"/>
        </w:rPr>
      </w:pPr>
      <w:hyperlink w:anchor="_Toc52220386" w:history="1">
        <w:r w:rsidR="003F5D21" w:rsidRPr="00F57D50">
          <w:rPr>
            <w:rStyle w:val="Hyperlink"/>
            <w:noProof/>
          </w:rPr>
          <w:t>2.4</w:t>
        </w:r>
        <w:r w:rsidR="003F5D21">
          <w:rPr>
            <w:rFonts w:asciiTheme="minorHAnsi" w:eastAsiaTheme="minorEastAsia" w:hAnsiTheme="minorHAnsi"/>
            <w:noProof/>
            <w:lang w:eastAsia="nl-BE"/>
          </w:rPr>
          <w:tab/>
        </w:r>
        <w:r w:rsidR="003F5D21" w:rsidRPr="00F57D50">
          <w:rPr>
            <w:rStyle w:val="Hyperlink"/>
            <w:noProof/>
          </w:rPr>
          <w:t>Algoritme tegenover programma</w:t>
        </w:r>
        <w:r w:rsidR="003F5D21">
          <w:rPr>
            <w:noProof/>
            <w:webHidden/>
          </w:rPr>
          <w:tab/>
        </w:r>
        <w:r w:rsidR="003F5D21">
          <w:rPr>
            <w:noProof/>
            <w:webHidden/>
          </w:rPr>
          <w:fldChar w:fldCharType="begin"/>
        </w:r>
        <w:r w:rsidR="003F5D21">
          <w:rPr>
            <w:noProof/>
            <w:webHidden/>
          </w:rPr>
          <w:instrText xml:space="preserve"> PAGEREF _Toc52220386 \h </w:instrText>
        </w:r>
        <w:r w:rsidR="003F5D21">
          <w:rPr>
            <w:noProof/>
            <w:webHidden/>
          </w:rPr>
        </w:r>
        <w:r w:rsidR="003F5D21">
          <w:rPr>
            <w:noProof/>
            <w:webHidden/>
          </w:rPr>
          <w:fldChar w:fldCharType="separate"/>
        </w:r>
        <w:r w:rsidR="003F5D21">
          <w:rPr>
            <w:noProof/>
            <w:webHidden/>
          </w:rPr>
          <w:t>6</w:t>
        </w:r>
        <w:r w:rsidR="003F5D21">
          <w:rPr>
            <w:noProof/>
            <w:webHidden/>
          </w:rPr>
          <w:fldChar w:fldCharType="end"/>
        </w:r>
      </w:hyperlink>
    </w:p>
    <w:p w14:paraId="367776E5" w14:textId="0B20FE11" w:rsidR="003F5D21" w:rsidRDefault="00526DFC">
      <w:pPr>
        <w:pStyle w:val="Inhopg2"/>
        <w:tabs>
          <w:tab w:val="left" w:pos="880"/>
          <w:tab w:val="right" w:leader="dot" w:pos="9062"/>
        </w:tabs>
        <w:rPr>
          <w:rFonts w:asciiTheme="minorHAnsi" w:eastAsiaTheme="minorEastAsia" w:hAnsiTheme="minorHAnsi"/>
          <w:noProof/>
          <w:lang w:eastAsia="nl-BE"/>
        </w:rPr>
      </w:pPr>
      <w:hyperlink w:anchor="_Toc52220387" w:history="1">
        <w:r w:rsidR="003F5D21" w:rsidRPr="00F57D50">
          <w:rPr>
            <w:rStyle w:val="Hyperlink"/>
            <w:noProof/>
          </w:rPr>
          <w:t>2.5</w:t>
        </w:r>
        <w:r w:rsidR="003F5D21">
          <w:rPr>
            <w:rFonts w:asciiTheme="minorHAnsi" w:eastAsiaTheme="minorEastAsia" w:hAnsiTheme="minorHAnsi"/>
            <w:noProof/>
            <w:lang w:eastAsia="nl-BE"/>
          </w:rPr>
          <w:tab/>
        </w:r>
        <w:r w:rsidR="003F5D21" w:rsidRPr="00F57D50">
          <w:rPr>
            <w:rStyle w:val="Hyperlink"/>
            <w:noProof/>
          </w:rPr>
          <w:t>Vragen</w:t>
        </w:r>
        <w:r w:rsidR="003F5D21">
          <w:rPr>
            <w:noProof/>
            <w:webHidden/>
          </w:rPr>
          <w:tab/>
        </w:r>
        <w:r w:rsidR="003F5D21">
          <w:rPr>
            <w:noProof/>
            <w:webHidden/>
          </w:rPr>
          <w:fldChar w:fldCharType="begin"/>
        </w:r>
        <w:r w:rsidR="003F5D21">
          <w:rPr>
            <w:noProof/>
            <w:webHidden/>
          </w:rPr>
          <w:instrText xml:space="preserve"> PAGEREF _Toc52220387 \h </w:instrText>
        </w:r>
        <w:r w:rsidR="003F5D21">
          <w:rPr>
            <w:noProof/>
            <w:webHidden/>
          </w:rPr>
        </w:r>
        <w:r w:rsidR="003F5D21">
          <w:rPr>
            <w:noProof/>
            <w:webHidden/>
          </w:rPr>
          <w:fldChar w:fldCharType="separate"/>
        </w:r>
        <w:r w:rsidR="003F5D21">
          <w:rPr>
            <w:noProof/>
            <w:webHidden/>
          </w:rPr>
          <w:t>6</w:t>
        </w:r>
        <w:r w:rsidR="003F5D21">
          <w:rPr>
            <w:noProof/>
            <w:webHidden/>
          </w:rPr>
          <w:fldChar w:fldCharType="end"/>
        </w:r>
      </w:hyperlink>
    </w:p>
    <w:p w14:paraId="2018FD45" w14:textId="716432DA" w:rsidR="003F5D21" w:rsidRDefault="00526DFC">
      <w:pPr>
        <w:pStyle w:val="Inhopg1"/>
        <w:tabs>
          <w:tab w:val="left" w:pos="440"/>
          <w:tab w:val="right" w:leader="dot" w:pos="9062"/>
        </w:tabs>
        <w:rPr>
          <w:rFonts w:asciiTheme="minorHAnsi" w:eastAsiaTheme="minorEastAsia" w:hAnsiTheme="minorHAnsi"/>
          <w:noProof/>
          <w:lang w:eastAsia="nl-BE"/>
        </w:rPr>
      </w:pPr>
      <w:hyperlink w:anchor="_Toc52220388" w:history="1">
        <w:r w:rsidR="003F5D21" w:rsidRPr="00F57D50">
          <w:rPr>
            <w:rStyle w:val="Hyperlink"/>
            <w:noProof/>
          </w:rPr>
          <w:t>3</w:t>
        </w:r>
        <w:r w:rsidR="003F5D21">
          <w:rPr>
            <w:rFonts w:asciiTheme="minorHAnsi" w:eastAsiaTheme="minorEastAsia" w:hAnsiTheme="minorHAnsi"/>
            <w:noProof/>
            <w:lang w:eastAsia="nl-BE"/>
          </w:rPr>
          <w:tab/>
        </w:r>
        <w:r w:rsidR="003F5D21" w:rsidRPr="00F57D50">
          <w:rPr>
            <w:rStyle w:val="Hyperlink"/>
            <w:noProof/>
          </w:rPr>
          <w:t>Succesvol programmeren</w:t>
        </w:r>
        <w:r w:rsidR="003F5D21">
          <w:rPr>
            <w:noProof/>
            <w:webHidden/>
          </w:rPr>
          <w:tab/>
        </w:r>
        <w:r w:rsidR="003F5D21">
          <w:rPr>
            <w:noProof/>
            <w:webHidden/>
          </w:rPr>
          <w:fldChar w:fldCharType="begin"/>
        </w:r>
        <w:r w:rsidR="003F5D21">
          <w:rPr>
            <w:noProof/>
            <w:webHidden/>
          </w:rPr>
          <w:instrText xml:space="preserve"> PAGEREF _Toc52220388 \h </w:instrText>
        </w:r>
        <w:r w:rsidR="003F5D21">
          <w:rPr>
            <w:noProof/>
            <w:webHidden/>
          </w:rPr>
        </w:r>
        <w:r w:rsidR="003F5D21">
          <w:rPr>
            <w:noProof/>
            <w:webHidden/>
          </w:rPr>
          <w:fldChar w:fldCharType="separate"/>
        </w:r>
        <w:r w:rsidR="003F5D21">
          <w:rPr>
            <w:noProof/>
            <w:webHidden/>
          </w:rPr>
          <w:t>7</w:t>
        </w:r>
        <w:r w:rsidR="003F5D21">
          <w:rPr>
            <w:noProof/>
            <w:webHidden/>
          </w:rPr>
          <w:fldChar w:fldCharType="end"/>
        </w:r>
      </w:hyperlink>
    </w:p>
    <w:p w14:paraId="79B8FDE1" w14:textId="49934622" w:rsidR="003F5D21" w:rsidRDefault="00526DFC">
      <w:pPr>
        <w:pStyle w:val="Inhopg2"/>
        <w:tabs>
          <w:tab w:val="left" w:pos="880"/>
          <w:tab w:val="right" w:leader="dot" w:pos="9062"/>
        </w:tabs>
        <w:rPr>
          <w:rFonts w:asciiTheme="minorHAnsi" w:eastAsiaTheme="minorEastAsia" w:hAnsiTheme="minorHAnsi"/>
          <w:noProof/>
          <w:lang w:eastAsia="nl-BE"/>
        </w:rPr>
      </w:pPr>
      <w:hyperlink w:anchor="_Toc52220389" w:history="1">
        <w:r w:rsidR="003F5D21" w:rsidRPr="00F57D50">
          <w:rPr>
            <w:rStyle w:val="Hyperlink"/>
            <w:noProof/>
          </w:rPr>
          <w:t>3.1</w:t>
        </w:r>
        <w:r w:rsidR="003F5D21">
          <w:rPr>
            <w:rFonts w:asciiTheme="minorHAnsi" w:eastAsiaTheme="minorEastAsia" w:hAnsiTheme="minorHAnsi"/>
            <w:noProof/>
            <w:lang w:eastAsia="nl-BE"/>
          </w:rPr>
          <w:tab/>
        </w:r>
        <w:r w:rsidR="003F5D21" w:rsidRPr="00F57D50">
          <w:rPr>
            <w:rStyle w:val="Hyperlink"/>
            <w:noProof/>
          </w:rPr>
          <w:t>Verschillende fasen</w:t>
        </w:r>
        <w:r w:rsidR="003F5D21">
          <w:rPr>
            <w:noProof/>
            <w:webHidden/>
          </w:rPr>
          <w:tab/>
        </w:r>
        <w:r w:rsidR="003F5D21">
          <w:rPr>
            <w:noProof/>
            <w:webHidden/>
          </w:rPr>
          <w:fldChar w:fldCharType="begin"/>
        </w:r>
        <w:r w:rsidR="003F5D21">
          <w:rPr>
            <w:noProof/>
            <w:webHidden/>
          </w:rPr>
          <w:instrText xml:space="preserve"> PAGEREF _Toc52220389 \h </w:instrText>
        </w:r>
        <w:r w:rsidR="003F5D21">
          <w:rPr>
            <w:noProof/>
            <w:webHidden/>
          </w:rPr>
        </w:r>
        <w:r w:rsidR="003F5D21">
          <w:rPr>
            <w:noProof/>
            <w:webHidden/>
          </w:rPr>
          <w:fldChar w:fldCharType="separate"/>
        </w:r>
        <w:r w:rsidR="003F5D21">
          <w:rPr>
            <w:noProof/>
            <w:webHidden/>
          </w:rPr>
          <w:t>7</w:t>
        </w:r>
        <w:r w:rsidR="003F5D21">
          <w:rPr>
            <w:noProof/>
            <w:webHidden/>
          </w:rPr>
          <w:fldChar w:fldCharType="end"/>
        </w:r>
      </w:hyperlink>
    </w:p>
    <w:p w14:paraId="48F09B52" w14:textId="2D9D3137" w:rsidR="003F5D21" w:rsidRDefault="00526DFC">
      <w:pPr>
        <w:pStyle w:val="Inhopg2"/>
        <w:tabs>
          <w:tab w:val="left" w:pos="880"/>
          <w:tab w:val="right" w:leader="dot" w:pos="9062"/>
        </w:tabs>
        <w:rPr>
          <w:rFonts w:asciiTheme="minorHAnsi" w:eastAsiaTheme="minorEastAsia" w:hAnsiTheme="minorHAnsi"/>
          <w:noProof/>
          <w:lang w:eastAsia="nl-BE"/>
        </w:rPr>
      </w:pPr>
      <w:hyperlink w:anchor="_Toc52220390" w:history="1">
        <w:r w:rsidR="003F5D21" w:rsidRPr="00F57D50">
          <w:rPr>
            <w:rStyle w:val="Hyperlink"/>
            <w:noProof/>
          </w:rPr>
          <w:t>3.2</w:t>
        </w:r>
        <w:r w:rsidR="003F5D21">
          <w:rPr>
            <w:rFonts w:asciiTheme="minorHAnsi" w:eastAsiaTheme="minorEastAsia" w:hAnsiTheme="minorHAnsi"/>
            <w:noProof/>
            <w:lang w:eastAsia="nl-BE"/>
          </w:rPr>
          <w:tab/>
        </w:r>
        <w:r w:rsidR="003F5D21" w:rsidRPr="00F57D50">
          <w:rPr>
            <w:rStyle w:val="Hyperlink"/>
            <w:noProof/>
          </w:rPr>
          <w:t>Nassi-Schneidermann diagrammen</w:t>
        </w:r>
        <w:r w:rsidR="003F5D21">
          <w:rPr>
            <w:noProof/>
            <w:webHidden/>
          </w:rPr>
          <w:tab/>
        </w:r>
        <w:r w:rsidR="003F5D21">
          <w:rPr>
            <w:noProof/>
            <w:webHidden/>
          </w:rPr>
          <w:fldChar w:fldCharType="begin"/>
        </w:r>
        <w:r w:rsidR="003F5D21">
          <w:rPr>
            <w:noProof/>
            <w:webHidden/>
          </w:rPr>
          <w:instrText xml:space="preserve"> PAGEREF _Toc52220390 \h </w:instrText>
        </w:r>
        <w:r w:rsidR="003F5D21">
          <w:rPr>
            <w:noProof/>
            <w:webHidden/>
          </w:rPr>
        </w:r>
        <w:r w:rsidR="003F5D21">
          <w:rPr>
            <w:noProof/>
            <w:webHidden/>
          </w:rPr>
          <w:fldChar w:fldCharType="separate"/>
        </w:r>
        <w:r w:rsidR="003F5D21">
          <w:rPr>
            <w:noProof/>
            <w:webHidden/>
          </w:rPr>
          <w:t>9</w:t>
        </w:r>
        <w:r w:rsidR="003F5D21">
          <w:rPr>
            <w:noProof/>
            <w:webHidden/>
          </w:rPr>
          <w:fldChar w:fldCharType="end"/>
        </w:r>
      </w:hyperlink>
    </w:p>
    <w:p w14:paraId="518378EC" w14:textId="3FA601C9" w:rsidR="003F5D21" w:rsidRDefault="00526DFC">
      <w:pPr>
        <w:pStyle w:val="Inhopg2"/>
        <w:tabs>
          <w:tab w:val="left" w:pos="880"/>
          <w:tab w:val="right" w:leader="dot" w:pos="9062"/>
        </w:tabs>
        <w:rPr>
          <w:rFonts w:asciiTheme="minorHAnsi" w:eastAsiaTheme="minorEastAsia" w:hAnsiTheme="minorHAnsi"/>
          <w:noProof/>
          <w:lang w:eastAsia="nl-BE"/>
        </w:rPr>
      </w:pPr>
      <w:hyperlink w:anchor="_Toc52220391" w:history="1">
        <w:r w:rsidR="003F5D21" w:rsidRPr="00F57D50">
          <w:rPr>
            <w:rStyle w:val="Hyperlink"/>
            <w:noProof/>
          </w:rPr>
          <w:t>3.3</w:t>
        </w:r>
        <w:r w:rsidR="003F5D21">
          <w:rPr>
            <w:rFonts w:asciiTheme="minorHAnsi" w:eastAsiaTheme="minorEastAsia" w:hAnsiTheme="minorHAnsi"/>
            <w:noProof/>
            <w:lang w:eastAsia="nl-BE"/>
          </w:rPr>
          <w:tab/>
        </w:r>
        <w:r w:rsidR="003F5D21" w:rsidRPr="00F57D50">
          <w:rPr>
            <w:rStyle w:val="Hyperlink"/>
            <w:noProof/>
          </w:rPr>
          <w:t>Structorizer</w:t>
        </w:r>
        <w:r w:rsidR="003F5D21">
          <w:rPr>
            <w:noProof/>
            <w:webHidden/>
          </w:rPr>
          <w:tab/>
        </w:r>
        <w:r w:rsidR="003F5D21">
          <w:rPr>
            <w:noProof/>
            <w:webHidden/>
          </w:rPr>
          <w:fldChar w:fldCharType="begin"/>
        </w:r>
        <w:r w:rsidR="003F5D21">
          <w:rPr>
            <w:noProof/>
            <w:webHidden/>
          </w:rPr>
          <w:instrText xml:space="preserve"> PAGEREF _Toc52220391 \h </w:instrText>
        </w:r>
        <w:r w:rsidR="003F5D21">
          <w:rPr>
            <w:noProof/>
            <w:webHidden/>
          </w:rPr>
        </w:r>
        <w:r w:rsidR="003F5D21">
          <w:rPr>
            <w:noProof/>
            <w:webHidden/>
          </w:rPr>
          <w:fldChar w:fldCharType="separate"/>
        </w:r>
        <w:r w:rsidR="003F5D21">
          <w:rPr>
            <w:noProof/>
            <w:webHidden/>
          </w:rPr>
          <w:t>11</w:t>
        </w:r>
        <w:r w:rsidR="003F5D21">
          <w:rPr>
            <w:noProof/>
            <w:webHidden/>
          </w:rPr>
          <w:fldChar w:fldCharType="end"/>
        </w:r>
      </w:hyperlink>
    </w:p>
    <w:p w14:paraId="3BC2D14C" w14:textId="7E9BAE3C" w:rsidR="003F5D21" w:rsidRDefault="00526DFC">
      <w:pPr>
        <w:pStyle w:val="Inhopg3"/>
        <w:tabs>
          <w:tab w:val="left" w:pos="1320"/>
          <w:tab w:val="right" w:leader="dot" w:pos="9062"/>
        </w:tabs>
        <w:rPr>
          <w:rFonts w:asciiTheme="minorHAnsi" w:eastAsiaTheme="minorEastAsia" w:hAnsiTheme="minorHAnsi"/>
          <w:noProof/>
          <w:lang w:eastAsia="nl-BE"/>
        </w:rPr>
      </w:pPr>
      <w:hyperlink w:anchor="_Toc52220392" w:history="1">
        <w:r w:rsidR="003F5D21" w:rsidRPr="00F57D50">
          <w:rPr>
            <w:rStyle w:val="Hyperlink"/>
            <w:noProof/>
          </w:rPr>
          <w:t>3.3.1</w:t>
        </w:r>
        <w:r w:rsidR="003F5D21">
          <w:rPr>
            <w:rFonts w:asciiTheme="minorHAnsi" w:eastAsiaTheme="minorEastAsia" w:hAnsiTheme="minorHAnsi"/>
            <w:noProof/>
            <w:lang w:eastAsia="nl-BE"/>
          </w:rPr>
          <w:tab/>
        </w:r>
        <w:r w:rsidR="003F5D21" w:rsidRPr="00F57D50">
          <w:rPr>
            <w:rStyle w:val="Hyperlink"/>
            <w:noProof/>
          </w:rPr>
          <w:t>Taal kiezen</w:t>
        </w:r>
        <w:r w:rsidR="003F5D21">
          <w:rPr>
            <w:noProof/>
            <w:webHidden/>
          </w:rPr>
          <w:tab/>
        </w:r>
        <w:r w:rsidR="003F5D21">
          <w:rPr>
            <w:noProof/>
            <w:webHidden/>
          </w:rPr>
          <w:fldChar w:fldCharType="begin"/>
        </w:r>
        <w:r w:rsidR="003F5D21">
          <w:rPr>
            <w:noProof/>
            <w:webHidden/>
          </w:rPr>
          <w:instrText xml:space="preserve"> PAGEREF _Toc52220392 \h </w:instrText>
        </w:r>
        <w:r w:rsidR="003F5D21">
          <w:rPr>
            <w:noProof/>
            <w:webHidden/>
          </w:rPr>
        </w:r>
        <w:r w:rsidR="003F5D21">
          <w:rPr>
            <w:noProof/>
            <w:webHidden/>
          </w:rPr>
          <w:fldChar w:fldCharType="separate"/>
        </w:r>
        <w:r w:rsidR="003F5D21">
          <w:rPr>
            <w:noProof/>
            <w:webHidden/>
          </w:rPr>
          <w:t>11</w:t>
        </w:r>
        <w:r w:rsidR="003F5D21">
          <w:rPr>
            <w:noProof/>
            <w:webHidden/>
          </w:rPr>
          <w:fldChar w:fldCharType="end"/>
        </w:r>
      </w:hyperlink>
    </w:p>
    <w:p w14:paraId="3BE4291A" w14:textId="5A97EAD6" w:rsidR="003F5D21" w:rsidRDefault="00526DFC">
      <w:pPr>
        <w:pStyle w:val="Inhopg3"/>
        <w:tabs>
          <w:tab w:val="left" w:pos="1320"/>
          <w:tab w:val="right" w:leader="dot" w:pos="9062"/>
        </w:tabs>
        <w:rPr>
          <w:rFonts w:asciiTheme="minorHAnsi" w:eastAsiaTheme="minorEastAsia" w:hAnsiTheme="minorHAnsi"/>
          <w:noProof/>
          <w:lang w:eastAsia="nl-BE"/>
        </w:rPr>
      </w:pPr>
      <w:hyperlink w:anchor="_Toc52220393" w:history="1">
        <w:r w:rsidR="003F5D21" w:rsidRPr="00F57D50">
          <w:rPr>
            <w:rStyle w:val="Hyperlink"/>
            <w:noProof/>
          </w:rPr>
          <w:t>3.3.2</w:t>
        </w:r>
        <w:r w:rsidR="003F5D21">
          <w:rPr>
            <w:rFonts w:asciiTheme="minorHAnsi" w:eastAsiaTheme="minorEastAsia" w:hAnsiTheme="minorHAnsi"/>
            <w:noProof/>
            <w:lang w:eastAsia="nl-BE"/>
          </w:rPr>
          <w:tab/>
        </w:r>
        <w:r w:rsidR="003F5D21" w:rsidRPr="00F57D50">
          <w:rPr>
            <w:rStyle w:val="Hyperlink"/>
            <w:noProof/>
          </w:rPr>
          <w:t>Standaardteksten instellen</w:t>
        </w:r>
        <w:r w:rsidR="003F5D21">
          <w:rPr>
            <w:noProof/>
            <w:webHidden/>
          </w:rPr>
          <w:tab/>
        </w:r>
        <w:r w:rsidR="003F5D21">
          <w:rPr>
            <w:noProof/>
            <w:webHidden/>
          </w:rPr>
          <w:fldChar w:fldCharType="begin"/>
        </w:r>
        <w:r w:rsidR="003F5D21">
          <w:rPr>
            <w:noProof/>
            <w:webHidden/>
          </w:rPr>
          <w:instrText xml:space="preserve"> PAGEREF _Toc52220393 \h </w:instrText>
        </w:r>
        <w:r w:rsidR="003F5D21">
          <w:rPr>
            <w:noProof/>
            <w:webHidden/>
          </w:rPr>
        </w:r>
        <w:r w:rsidR="003F5D21">
          <w:rPr>
            <w:noProof/>
            <w:webHidden/>
          </w:rPr>
          <w:fldChar w:fldCharType="separate"/>
        </w:r>
        <w:r w:rsidR="003F5D21">
          <w:rPr>
            <w:noProof/>
            <w:webHidden/>
          </w:rPr>
          <w:t>11</w:t>
        </w:r>
        <w:r w:rsidR="003F5D21">
          <w:rPr>
            <w:noProof/>
            <w:webHidden/>
          </w:rPr>
          <w:fldChar w:fldCharType="end"/>
        </w:r>
      </w:hyperlink>
    </w:p>
    <w:p w14:paraId="6D3D05DB" w14:textId="3B0991C7" w:rsidR="00AE5EFE" w:rsidRDefault="00432822">
      <w:pPr>
        <w:rPr>
          <w:rFonts w:eastAsiaTheme="majorEastAsia" w:cstheme="majorBidi"/>
          <w:b/>
          <w:color w:val="2E74B5" w:themeColor="accent5" w:themeShade="BF"/>
          <w:sz w:val="32"/>
          <w:szCs w:val="32"/>
        </w:rPr>
      </w:pPr>
      <w:r>
        <w:fldChar w:fldCharType="end"/>
      </w:r>
      <w:r w:rsidR="00AE5EFE">
        <w:br w:type="page"/>
      </w:r>
    </w:p>
    <w:p w14:paraId="3A065DA2" w14:textId="1FF0A029" w:rsidR="00492F89" w:rsidRDefault="00922A10" w:rsidP="00FB2898">
      <w:pPr>
        <w:pStyle w:val="Kop1"/>
      </w:pPr>
      <w:bookmarkStart w:id="0" w:name="_Toc52220379"/>
      <w:r>
        <w:lastRenderedPageBreak/>
        <w:t>Wat is een c</w:t>
      </w:r>
      <w:r w:rsidR="00492F89">
        <w:t>omputerprogramma</w:t>
      </w:r>
      <w:r>
        <w:t>?</w:t>
      </w:r>
      <w:bookmarkEnd w:id="0"/>
    </w:p>
    <w:p w14:paraId="242291AC" w14:textId="5D3B453B" w:rsidR="00922A10" w:rsidRDefault="00922A10" w:rsidP="00922A10"/>
    <w:p w14:paraId="45DBC8CB" w14:textId="7959409D" w:rsidR="00922A10" w:rsidRDefault="00922A10" w:rsidP="00922A10">
      <w:pPr>
        <w:pStyle w:val="Kop2"/>
      </w:pPr>
      <w:bookmarkStart w:id="1" w:name="_Toc52220380"/>
      <w:bookmarkStart w:id="2" w:name="_Hlk19822874"/>
      <w:r>
        <w:t>Definitie</w:t>
      </w:r>
      <w:bookmarkEnd w:id="1"/>
    </w:p>
    <w:p w14:paraId="7010D087" w14:textId="77777777" w:rsidR="00434CDE" w:rsidRPr="00434CDE" w:rsidRDefault="00434CDE" w:rsidP="00434CDE">
      <w:pPr>
        <w:pStyle w:val="Geenafstand"/>
      </w:pPr>
    </w:p>
    <w:bookmarkEnd w:id="2"/>
    <w:p w14:paraId="690E8EEC" w14:textId="21DAFCD8" w:rsidR="00492F89" w:rsidRDefault="0092490F" w:rsidP="00492F89">
      <w:r>
        <w:fldChar w:fldCharType="begin"/>
      </w:r>
      <w:r>
        <w:instrText xml:space="preserve"> HYPERLINK "https://nl.wikipedia.org/wiki/Computerprogramma" </w:instrText>
      </w:r>
      <w:r>
        <w:fldChar w:fldCharType="separate"/>
      </w:r>
      <w:r>
        <w:rPr>
          <w:rStyle w:val="Hyperlink"/>
        </w:rPr>
        <w:t>https://nl.wikipedia.org/wiki/Computerprogramma</w:t>
      </w:r>
      <w:r>
        <w:fldChar w:fldCharType="end"/>
      </w:r>
    </w:p>
    <w:p w14:paraId="1F7525F9" w14:textId="77777777" w:rsidR="00F31D87" w:rsidRDefault="0092490F" w:rsidP="0092490F">
      <w:r>
        <w:t xml:space="preserve">Een </w:t>
      </w:r>
      <w:r w:rsidRPr="00417FDE">
        <w:rPr>
          <w:b/>
          <w:bCs/>
        </w:rPr>
        <w:t>computerprogramma</w:t>
      </w:r>
      <w:r>
        <w:t xml:space="preserve"> is een opeenvolging van </w:t>
      </w:r>
      <w:r w:rsidRPr="00417FDE">
        <w:rPr>
          <w:b/>
          <w:bCs/>
        </w:rPr>
        <w:t>instructies</w:t>
      </w:r>
      <w:r>
        <w:t xml:space="preserve"> met als doel om een </w:t>
      </w:r>
      <w:r w:rsidR="00F31D87">
        <w:t>bepaalde</w:t>
      </w:r>
      <w:r>
        <w:t xml:space="preserve"> </w:t>
      </w:r>
      <w:r w:rsidRPr="00417FDE">
        <w:rPr>
          <w:b/>
          <w:bCs/>
        </w:rPr>
        <w:t>taak</w:t>
      </w:r>
      <w:r>
        <w:t xml:space="preserve"> met een </w:t>
      </w:r>
      <w:r w:rsidRPr="00417FDE">
        <w:rPr>
          <w:b/>
          <w:bCs/>
        </w:rPr>
        <w:t>computer</w:t>
      </w:r>
      <w:r>
        <w:t xml:space="preserve"> uit te voeren. </w:t>
      </w:r>
    </w:p>
    <w:p w14:paraId="2B491B2A" w14:textId="33990C56" w:rsidR="0092490F" w:rsidRDefault="0092490F" w:rsidP="0092490F">
      <w:r w:rsidRPr="003B3239">
        <w:rPr>
          <w:b/>
          <w:bCs/>
        </w:rPr>
        <w:t>Computerbroncode</w:t>
      </w:r>
      <w:r>
        <w:t xml:space="preserve"> wordt in het algemeen geschreven door computerprogrammeurs. Broncode wordt geschreven in een </w:t>
      </w:r>
      <w:r w:rsidRPr="003B3239">
        <w:rPr>
          <w:b/>
          <w:bCs/>
        </w:rPr>
        <w:t>programmeertaal</w:t>
      </w:r>
      <w:r>
        <w:t xml:space="preserve">, </w:t>
      </w:r>
      <w:r w:rsidR="00801AC4">
        <w:t>[</w:t>
      </w:r>
      <w:r w:rsidR="00F63937">
        <w:t>…</w:t>
      </w:r>
      <w:r w:rsidR="00801AC4">
        <w:t>]</w:t>
      </w:r>
      <w:r>
        <w:t xml:space="preserve"> Broncode kan met behulp van een </w:t>
      </w:r>
      <w:r w:rsidRPr="00F63937">
        <w:rPr>
          <w:b/>
          <w:bCs/>
        </w:rPr>
        <w:t>compiler</w:t>
      </w:r>
      <w:r>
        <w:t xml:space="preserve"> worden omgezet in een uitvoerbaar bestand (ook wel een </w:t>
      </w:r>
      <w:r w:rsidRPr="00F63937">
        <w:rPr>
          <w:b/>
          <w:bCs/>
        </w:rPr>
        <w:t>executable</w:t>
      </w:r>
      <w:r>
        <w:t xml:space="preserve"> of binair bestand genoemd) en later worden uitgevoerd door een </w:t>
      </w:r>
      <w:r w:rsidRPr="00F63937">
        <w:rPr>
          <w:b/>
          <w:bCs/>
        </w:rPr>
        <w:t>centrale verwerkingseenheid</w:t>
      </w:r>
      <w:r>
        <w:t xml:space="preserve">. Als alternatief kunnen computerprogramma's worden uitgevoerd met behulp van een </w:t>
      </w:r>
      <w:r w:rsidRPr="00F63937">
        <w:rPr>
          <w:b/>
          <w:bCs/>
        </w:rPr>
        <w:t>interpreter</w:t>
      </w:r>
      <w:r>
        <w:t xml:space="preserve">. </w:t>
      </w:r>
      <w:r w:rsidR="00801AC4">
        <w:t>[</w:t>
      </w:r>
      <w:r w:rsidR="00F63937">
        <w:t>…</w:t>
      </w:r>
      <w:r w:rsidR="00801AC4">
        <w:t>]</w:t>
      </w:r>
    </w:p>
    <w:p w14:paraId="6922BE03" w14:textId="7C2019BF" w:rsidR="0092490F" w:rsidRDefault="0092490F" w:rsidP="0092490F">
      <w:r>
        <w:t xml:space="preserve">Een verzameling van computerprogramma's en bijbehorende data wordt </w:t>
      </w:r>
      <w:r w:rsidRPr="00801AC4">
        <w:rPr>
          <w:b/>
          <w:bCs/>
        </w:rPr>
        <w:t>software</w:t>
      </w:r>
      <w:r>
        <w:t xml:space="preserve"> genoemd. </w:t>
      </w:r>
      <w:r w:rsidR="0022463A">
        <w:t>[…]</w:t>
      </w:r>
    </w:p>
    <w:p w14:paraId="47A52201" w14:textId="77777777" w:rsidR="008F6C70" w:rsidRDefault="008F6C70" w:rsidP="0092490F"/>
    <w:p w14:paraId="1275A562" w14:textId="5B2E96FA" w:rsidR="008F6C70" w:rsidRPr="008F6C70" w:rsidRDefault="008F6C70" w:rsidP="001D71FC">
      <w:pPr>
        <w:pBdr>
          <w:top w:val="single" w:sz="4" w:space="1" w:color="auto"/>
          <w:left w:val="single" w:sz="4" w:space="4" w:color="auto"/>
          <w:bottom w:val="single" w:sz="4" w:space="1" w:color="auto"/>
          <w:right w:val="single" w:sz="4" w:space="4" w:color="auto"/>
        </w:pBdr>
        <w:shd w:val="clear" w:color="auto" w:fill="FFFF00"/>
        <w:ind w:left="993" w:right="992"/>
        <w:jc w:val="center"/>
      </w:pPr>
      <w:r w:rsidRPr="0022463A">
        <w:rPr>
          <w:b/>
          <w:bCs/>
        </w:rPr>
        <w:t>Computerprogramma’s</w:t>
      </w:r>
      <w:r>
        <w:t xml:space="preserve"> zijn</w:t>
      </w:r>
      <w:r w:rsidR="002D1228">
        <w:t xml:space="preserve"> uitgeschreven</w:t>
      </w:r>
      <w:r>
        <w:t xml:space="preserve"> </w:t>
      </w:r>
      <w:r w:rsidRPr="008F6C70">
        <w:rPr>
          <w:b/>
          <w:bCs/>
        </w:rPr>
        <w:t>algoritme</w:t>
      </w:r>
      <w:r>
        <w:rPr>
          <w:b/>
          <w:bCs/>
        </w:rPr>
        <w:t>s</w:t>
      </w:r>
      <w:r>
        <w:t xml:space="preserve"> die door een computer uitgevoerd kunnen worden.</w:t>
      </w:r>
    </w:p>
    <w:p w14:paraId="0E4BDFA8" w14:textId="77777777" w:rsidR="00F81CD7" w:rsidRDefault="00F81CD7"/>
    <w:p w14:paraId="21FE0438" w14:textId="61A16AC2" w:rsidR="001D0A0D" w:rsidRDefault="00F81CD7" w:rsidP="001D0A0D">
      <w:pPr>
        <w:pStyle w:val="Kop2"/>
      </w:pPr>
      <w:bookmarkStart w:id="3" w:name="_Toc52220381"/>
      <w:r>
        <w:t>Vragen</w:t>
      </w:r>
      <w:bookmarkEnd w:id="3"/>
    </w:p>
    <w:p w14:paraId="088991FC" w14:textId="77777777" w:rsidR="00F3787B" w:rsidRPr="00F3787B" w:rsidRDefault="00F3787B" w:rsidP="00F3787B"/>
    <w:p w14:paraId="42C0FDBA" w14:textId="3A68F52E" w:rsidR="00F81CD7" w:rsidRPr="00BA3B35" w:rsidRDefault="00CB6434" w:rsidP="00CB6434">
      <w:pPr>
        <w:pStyle w:val="Lijstalinea"/>
        <w:numPr>
          <w:ilvl w:val="0"/>
          <w:numId w:val="8"/>
        </w:numPr>
        <w:rPr>
          <w:b/>
          <w:bCs/>
        </w:rPr>
      </w:pPr>
      <w:r w:rsidRPr="00BA3B35">
        <w:rPr>
          <w:b/>
          <w:bCs/>
        </w:rPr>
        <w:t>W</w:t>
      </w:r>
      <w:r w:rsidR="00F81CD7" w:rsidRPr="00BA3B35">
        <w:rPr>
          <w:b/>
          <w:bCs/>
        </w:rPr>
        <w:t>elke programma’s gebruik je zelf?</w:t>
      </w:r>
    </w:p>
    <w:p w14:paraId="2FB64973" w14:textId="70B54095" w:rsidR="00881B41" w:rsidRDefault="00C13294" w:rsidP="002818EE">
      <w:pPr>
        <w:ind w:left="708"/>
      </w:pPr>
      <w:r>
        <w:t>photoshop – illustrator – gimp – indesign – powerpoint – word – outlook – excel –</w:t>
      </w:r>
      <w:r w:rsidR="00167BD7">
        <w:t xml:space="preserve"> </w:t>
      </w:r>
      <w:r>
        <w:t xml:space="preserve">chrome – youtube – spotify – </w:t>
      </w:r>
      <w:r w:rsidR="00167BD7">
        <w:t>banking apps - …</w:t>
      </w:r>
    </w:p>
    <w:p w14:paraId="6D47414F" w14:textId="468E5ACA" w:rsidR="00F3787B" w:rsidRDefault="00F3787B" w:rsidP="00881B41"/>
    <w:p w14:paraId="2C3485EA" w14:textId="4718EEA0" w:rsidR="001F2521" w:rsidRPr="00BA3B35" w:rsidRDefault="00CB6434" w:rsidP="00CB6434">
      <w:pPr>
        <w:pStyle w:val="Lijstalinea"/>
        <w:numPr>
          <w:ilvl w:val="0"/>
          <w:numId w:val="8"/>
        </w:numPr>
        <w:rPr>
          <w:b/>
          <w:bCs/>
        </w:rPr>
      </w:pPr>
      <w:r w:rsidRPr="00BA3B35">
        <w:rPr>
          <w:b/>
          <w:bCs/>
        </w:rPr>
        <w:t>I</w:t>
      </w:r>
      <w:r w:rsidR="001F2521" w:rsidRPr="00BA3B35">
        <w:rPr>
          <w:b/>
          <w:bCs/>
        </w:rPr>
        <w:t xml:space="preserve">n welke apparaten </w:t>
      </w:r>
      <w:r w:rsidR="00C21605" w:rsidRPr="00BA3B35">
        <w:rPr>
          <w:b/>
          <w:bCs/>
        </w:rPr>
        <w:t xml:space="preserve">die je dagelijks </w:t>
      </w:r>
      <w:r w:rsidR="00212BD2" w:rsidRPr="00BA3B35">
        <w:rPr>
          <w:b/>
          <w:bCs/>
        </w:rPr>
        <w:t>gebruikt</w:t>
      </w:r>
      <w:r w:rsidR="00FB579C" w:rsidRPr="00BA3B35">
        <w:rPr>
          <w:b/>
          <w:bCs/>
        </w:rPr>
        <w:t>,</w:t>
      </w:r>
      <w:r w:rsidR="00212BD2" w:rsidRPr="00BA3B35">
        <w:rPr>
          <w:b/>
          <w:bCs/>
        </w:rPr>
        <w:t xml:space="preserve"> of tegenkomt, </w:t>
      </w:r>
      <w:r w:rsidR="00881B41" w:rsidRPr="00BA3B35">
        <w:rPr>
          <w:b/>
          <w:bCs/>
        </w:rPr>
        <w:t>zit er software?</w:t>
      </w:r>
    </w:p>
    <w:p w14:paraId="22874313" w14:textId="19D53577" w:rsidR="00C13294" w:rsidRDefault="002818EE" w:rsidP="002818EE">
      <w:pPr>
        <w:ind w:left="708"/>
      </w:pPr>
      <w:r>
        <w:t xml:space="preserve">computer – smartphone – </w:t>
      </w:r>
      <w:r w:rsidR="008D1E83">
        <w:t xml:space="preserve">spelconsole – </w:t>
      </w:r>
      <w:r>
        <w:t>auto –</w:t>
      </w:r>
      <w:r w:rsidR="00C13294">
        <w:t xml:space="preserve"> wasmachine – gsm </w:t>
      </w:r>
      <w:r w:rsidR="0088442B">
        <w:t>–</w:t>
      </w:r>
      <w:r w:rsidR="00C13294">
        <w:t xml:space="preserve"> </w:t>
      </w:r>
      <w:r w:rsidR="0088442B">
        <w:t xml:space="preserve">tv – </w:t>
      </w:r>
      <w:r w:rsidR="008D1E83">
        <w:t xml:space="preserve">audio-installatie – </w:t>
      </w:r>
      <w:r w:rsidR="0088442B">
        <w:t>printer – koelkast</w:t>
      </w:r>
      <w:r w:rsidR="008D1E83">
        <w:t>?</w:t>
      </w:r>
      <w:r w:rsidR="0088442B">
        <w:t xml:space="preserve"> –</w:t>
      </w:r>
      <w:r w:rsidR="00A83397">
        <w:t xml:space="preserve"> </w:t>
      </w:r>
      <w:r w:rsidR="0088442B">
        <w:t>…</w:t>
      </w:r>
    </w:p>
    <w:p w14:paraId="411187BF" w14:textId="77777777" w:rsidR="00881B41" w:rsidRDefault="00881B41" w:rsidP="00881B41"/>
    <w:p w14:paraId="1B3EACC4" w14:textId="7B43A7F7" w:rsidR="001D0A0D" w:rsidRDefault="001D0A0D" w:rsidP="001D0A0D"/>
    <w:p w14:paraId="6D8FB380" w14:textId="3CE6309C" w:rsidR="001D0A0D" w:rsidRDefault="001D0A0D" w:rsidP="001D0A0D"/>
    <w:p w14:paraId="65E394EE" w14:textId="77777777" w:rsidR="001D0A0D" w:rsidRPr="00F81CD7" w:rsidRDefault="001D0A0D" w:rsidP="001D0A0D"/>
    <w:p w14:paraId="0C0CE83F" w14:textId="77777777" w:rsidR="0045417F" w:rsidRDefault="0045417F">
      <w:pPr>
        <w:rPr>
          <w:rFonts w:eastAsiaTheme="majorEastAsia" w:cstheme="majorBidi"/>
          <w:b/>
          <w:color w:val="2E74B5" w:themeColor="accent5" w:themeShade="BF"/>
          <w:sz w:val="32"/>
          <w:szCs w:val="32"/>
        </w:rPr>
      </w:pPr>
      <w:bookmarkStart w:id="4" w:name="_Toc52220382"/>
      <w:r>
        <w:br w:type="page"/>
      </w:r>
    </w:p>
    <w:p w14:paraId="2142E918" w14:textId="4CEF1BDE" w:rsidR="00492F89" w:rsidRDefault="00922A10" w:rsidP="00492F89">
      <w:pPr>
        <w:pStyle w:val="Kop1"/>
      </w:pPr>
      <w:r>
        <w:lastRenderedPageBreak/>
        <w:t>Wat is een a</w:t>
      </w:r>
      <w:r w:rsidR="00492F89">
        <w:t>lgoritme</w:t>
      </w:r>
      <w:r>
        <w:t>?</w:t>
      </w:r>
      <w:bookmarkEnd w:id="4"/>
    </w:p>
    <w:p w14:paraId="2556E33E" w14:textId="115876A7" w:rsidR="00F81CD7" w:rsidRDefault="00F81CD7" w:rsidP="00F81CD7"/>
    <w:p w14:paraId="07B68379" w14:textId="0ED3BB34" w:rsidR="00F81CD7" w:rsidRDefault="00F81CD7" w:rsidP="00F81CD7">
      <w:pPr>
        <w:pStyle w:val="Kop2"/>
      </w:pPr>
      <w:bookmarkStart w:id="5" w:name="_Toc52220383"/>
      <w:r>
        <w:t>Definitie</w:t>
      </w:r>
      <w:bookmarkEnd w:id="5"/>
    </w:p>
    <w:p w14:paraId="6BC18005" w14:textId="77777777" w:rsidR="00434CDE" w:rsidRPr="00434CDE" w:rsidRDefault="00434CDE" w:rsidP="00434CDE">
      <w:pPr>
        <w:pStyle w:val="Geenafstand"/>
      </w:pPr>
    </w:p>
    <w:p w14:paraId="72E70CA0" w14:textId="77C294A3" w:rsidR="000E53D3" w:rsidRPr="00E84925" w:rsidRDefault="00526DFC" w:rsidP="00E84925">
      <w:pPr>
        <w:rPr>
          <w:rStyle w:val="Hyperlink"/>
        </w:rPr>
      </w:pPr>
      <w:hyperlink r:id="rId8" w:history="1">
        <w:r w:rsidR="009B3180" w:rsidRPr="005B2BCF">
          <w:rPr>
            <w:rStyle w:val="Hyperlink"/>
          </w:rPr>
          <w:t>https://nl.wikipedia.org/wiki/Algoritme</w:t>
        </w:r>
      </w:hyperlink>
    </w:p>
    <w:p w14:paraId="390DF320" w14:textId="77777777" w:rsidR="009B3180" w:rsidRPr="000E53D3" w:rsidRDefault="009B3180" w:rsidP="000E53D3">
      <w:pPr>
        <w:pStyle w:val="Geenafstand"/>
      </w:pPr>
    </w:p>
    <w:p w14:paraId="24DC3F40" w14:textId="75D4E4E9" w:rsidR="000E53D3" w:rsidRPr="000E53D3" w:rsidRDefault="000E53D3" w:rsidP="000E53D3">
      <w:pPr>
        <w:rPr>
          <w:rStyle w:val="Nadruk"/>
          <w:b/>
        </w:rPr>
      </w:pPr>
      <w:r w:rsidRPr="000E53D3">
        <w:rPr>
          <w:rStyle w:val="Nadruk"/>
          <w:b/>
        </w:rPr>
        <w:t>Een algoritme is een eindige reeks instructies die vanuit een gegeven begintoestand naar een beoogd doel leidt. Algoritmen staan in beginsel los van computerprogramma's, al worden voor de uitvoering van algoritmen vaak computers gebruikt.</w:t>
      </w:r>
    </w:p>
    <w:p w14:paraId="197264F8" w14:textId="77777777" w:rsidR="000D226C" w:rsidRDefault="000E53D3" w:rsidP="000E53D3">
      <w:r>
        <w:t xml:space="preserve">Het </w:t>
      </w:r>
      <w:r w:rsidRPr="001E16CF">
        <w:rPr>
          <w:b/>
          <w:bCs/>
        </w:rPr>
        <w:t>doel</w:t>
      </w:r>
      <w:r>
        <w:t xml:space="preserve"> van een algoritme kan van alles zijn met een duidelijk resultaat. De instructies kunnen in het algemeen omgaan met </w:t>
      </w:r>
      <w:r w:rsidRPr="001E16CF">
        <w:rPr>
          <w:b/>
          <w:bCs/>
        </w:rPr>
        <w:t>eventualiteiten</w:t>
      </w:r>
      <w:r>
        <w:t xml:space="preserve"> die bij het uitvoeren kunnen optreden. </w:t>
      </w:r>
    </w:p>
    <w:p w14:paraId="30734E19" w14:textId="4E5E79C5" w:rsidR="000E53D3" w:rsidRDefault="000E53D3" w:rsidP="000E53D3">
      <w:r>
        <w:t>Algoritmen hebben in het algemeen stappen die zich herhalen (</w:t>
      </w:r>
      <w:r w:rsidRPr="001E16CF">
        <w:rPr>
          <w:b/>
          <w:bCs/>
        </w:rPr>
        <w:t>iteratie</w:t>
      </w:r>
      <w:r>
        <w:t>) of die beslissingen (</w:t>
      </w:r>
      <w:r w:rsidRPr="001E16CF">
        <w:rPr>
          <w:b/>
          <w:bCs/>
        </w:rPr>
        <w:t>logica of vergelijkingen</w:t>
      </w:r>
      <w:r>
        <w:t>) vereisen om de taak te voltooien.</w:t>
      </w:r>
    </w:p>
    <w:p w14:paraId="5287D25F" w14:textId="082EA833" w:rsidR="000E53D3" w:rsidRDefault="000E53D3" w:rsidP="000E53D3">
      <w:r>
        <w:t xml:space="preserve">Eenzelfde taak kan gewoonlijk met </w:t>
      </w:r>
      <w:r w:rsidRPr="000D226C">
        <w:rPr>
          <w:b/>
          <w:bCs/>
        </w:rPr>
        <w:t>verschillende reeksen instructies</w:t>
      </w:r>
      <w:r>
        <w:t xml:space="preserve"> worden opgelost. Het verschil ligt dan meestal in de hoeveelheid tijd, ruimte of inspanning die het algoritme vergt; dit is de </w:t>
      </w:r>
      <w:r w:rsidRPr="00BA7978">
        <w:rPr>
          <w:b/>
          <w:bCs/>
        </w:rPr>
        <w:t>complexiteit</w:t>
      </w:r>
      <w:r>
        <w:t xml:space="preserve"> van een algoritme.</w:t>
      </w:r>
    </w:p>
    <w:p w14:paraId="00F76B8C" w14:textId="77777777" w:rsidR="00F3787B" w:rsidRDefault="00F3787B" w:rsidP="000E53D3"/>
    <w:p w14:paraId="1100442E" w14:textId="77777777" w:rsidR="00F3787B" w:rsidRPr="008F6C70" w:rsidRDefault="00F3787B" w:rsidP="00F3787B">
      <w:pPr>
        <w:pBdr>
          <w:top w:val="single" w:sz="4" w:space="1" w:color="auto"/>
          <w:left w:val="single" w:sz="4" w:space="4" w:color="auto"/>
          <w:bottom w:val="single" w:sz="4" w:space="1" w:color="auto"/>
          <w:right w:val="single" w:sz="4" w:space="4" w:color="auto"/>
        </w:pBdr>
        <w:shd w:val="clear" w:color="auto" w:fill="FFFF00"/>
        <w:ind w:left="993" w:right="992"/>
        <w:jc w:val="center"/>
      </w:pPr>
      <w:r>
        <w:t xml:space="preserve">Een </w:t>
      </w:r>
      <w:r w:rsidRPr="001D71FC">
        <w:rPr>
          <w:b/>
          <w:bCs/>
        </w:rPr>
        <w:t>algoritme</w:t>
      </w:r>
      <w:r>
        <w:t xml:space="preserve"> is een reeks instructies die vanuit een gegeven begintoestand naar een beoogd doel leidt.</w:t>
      </w:r>
    </w:p>
    <w:p w14:paraId="6E89DB6D" w14:textId="77777777" w:rsidR="00F3787B" w:rsidRDefault="00F3787B" w:rsidP="000E53D3"/>
    <w:p w14:paraId="207AFC3B" w14:textId="77777777" w:rsidR="000D226C" w:rsidRDefault="000D226C">
      <w:pPr>
        <w:rPr>
          <w:rFonts w:asciiTheme="majorHAnsi" w:eastAsiaTheme="majorEastAsia" w:hAnsiTheme="majorHAnsi" w:cstheme="majorBidi"/>
          <w:b/>
          <w:color w:val="2F5496" w:themeColor="accent1" w:themeShade="BF"/>
          <w:sz w:val="28"/>
          <w:szCs w:val="26"/>
        </w:rPr>
      </w:pPr>
      <w:r>
        <w:br w:type="page"/>
      </w:r>
    </w:p>
    <w:p w14:paraId="45BE07C0" w14:textId="71F35E71" w:rsidR="00D21662" w:rsidRDefault="00D21662" w:rsidP="007F574A">
      <w:pPr>
        <w:pStyle w:val="Kop2"/>
      </w:pPr>
      <w:bookmarkStart w:id="6" w:name="_Toc52220384"/>
      <w:r>
        <w:lastRenderedPageBreak/>
        <w:t>Voorbeelden</w:t>
      </w:r>
      <w:r w:rsidR="003832AC">
        <w:t xml:space="preserve"> van algoritmes</w:t>
      </w:r>
      <w:bookmarkEnd w:id="6"/>
    </w:p>
    <w:p w14:paraId="6D4B045D" w14:textId="77777777" w:rsidR="000D226C" w:rsidRPr="000D226C" w:rsidRDefault="000D226C" w:rsidP="000D226C">
      <w:pPr>
        <w:pStyle w:val="Geenafstand"/>
      </w:pPr>
    </w:p>
    <w:p w14:paraId="2486719E" w14:textId="353329D8" w:rsidR="007F574A" w:rsidRDefault="007E369C" w:rsidP="007F574A">
      <w:pPr>
        <w:pStyle w:val="Lijstalinea"/>
        <w:numPr>
          <w:ilvl w:val="0"/>
          <w:numId w:val="1"/>
        </w:numPr>
      </w:pPr>
      <w:r>
        <w:t xml:space="preserve">Een </w:t>
      </w:r>
      <w:r>
        <w:rPr>
          <w:b/>
          <w:bCs/>
        </w:rPr>
        <w:t>route</w:t>
      </w:r>
      <w:r w:rsidRPr="007E369C">
        <w:rPr>
          <w:b/>
          <w:bCs/>
        </w:rPr>
        <w:t>beschrijving</w:t>
      </w:r>
      <w:r>
        <w:t>: bijvoorbeeld de</w:t>
      </w:r>
      <w:r w:rsidR="007F574A">
        <w:t xml:space="preserve"> </w:t>
      </w:r>
      <w:r w:rsidR="007F574A" w:rsidRPr="007E369C">
        <w:t>kortste weg</w:t>
      </w:r>
      <w:r w:rsidR="007F574A">
        <w:t xml:space="preserve"> naar school</w:t>
      </w:r>
    </w:p>
    <w:p w14:paraId="28CB1A8D" w14:textId="77777777" w:rsidR="003832AC" w:rsidRDefault="003832AC" w:rsidP="003832AC">
      <w:pPr>
        <w:pStyle w:val="Lijstalinea"/>
      </w:pPr>
    </w:p>
    <w:p w14:paraId="3F9E76AE" w14:textId="242257DD" w:rsidR="000E53D3" w:rsidRDefault="007F574A" w:rsidP="000E53D3">
      <w:pPr>
        <w:pStyle w:val="Lijstalinea"/>
        <w:numPr>
          <w:ilvl w:val="0"/>
          <w:numId w:val="1"/>
        </w:numPr>
      </w:pPr>
      <w:r>
        <w:t>Een</w:t>
      </w:r>
      <w:r w:rsidR="000E53D3">
        <w:t xml:space="preserve"> </w:t>
      </w:r>
      <w:r w:rsidR="000E53D3" w:rsidRPr="007F574A">
        <w:rPr>
          <w:b/>
          <w:bCs/>
        </w:rPr>
        <w:t>recept in de keuken</w:t>
      </w:r>
      <w:r w:rsidR="00922A10">
        <w:t>:</w:t>
      </w:r>
      <w:r w:rsidR="00922A10">
        <w:br/>
        <w:t>o</w:t>
      </w:r>
      <w:r w:rsidR="000E53D3">
        <w:t xml:space="preserve">m aardappelsalade te maken kan het ene recept de instructie "schil de aardappel" bevatten en daarna de instructie "kook de aardappel". </w:t>
      </w:r>
      <w:r w:rsidR="000E53D3" w:rsidRPr="00922A10">
        <w:rPr>
          <w:b/>
          <w:bCs/>
        </w:rPr>
        <w:t>Bij een ander recept kunnen die twee stappen omgedraaid zijn.</w:t>
      </w:r>
      <w:r w:rsidR="000E53D3">
        <w:t xml:space="preserve"> Beide recepten zullen echter vragen deze stappen voor alle aardappelen uit te voeren en het eindresultaat is een lekkere aardappelsalade.</w:t>
      </w:r>
    </w:p>
    <w:p w14:paraId="6AFD7B63" w14:textId="77777777" w:rsidR="003569B2" w:rsidRDefault="003569B2" w:rsidP="003569B2">
      <w:pPr>
        <w:pStyle w:val="Lijstalinea"/>
      </w:pPr>
    </w:p>
    <w:p w14:paraId="2D8E8167" w14:textId="77777777" w:rsidR="003569B2" w:rsidRDefault="003832AC" w:rsidP="003569B2">
      <w:pPr>
        <w:pStyle w:val="Lijstalinea"/>
        <w:numPr>
          <w:ilvl w:val="0"/>
          <w:numId w:val="1"/>
        </w:numPr>
      </w:pPr>
      <w:r w:rsidRPr="003569B2">
        <w:rPr>
          <w:b/>
          <w:bCs/>
        </w:rPr>
        <w:t>In een doos Lego</w:t>
      </w:r>
      <w:r>
        <w:t xml:space="preserve"> zitten er heel wat losse stukjes. Het probleem is heel eenvoudig: “Hoe maken we met deze losse stukken dezelfde constructie als op de doos? Hiervoor gebruiken we de handleiding, een reeks van instructies die ons naar het gewenste resultaat begeleid.</w:t>
      </w:r>
    </w:p>
    <w:p w14:paraId="4F072834" w14:textId="77777777" w:rsidR="003569B2" w:rsidRDefault="003569B2" w:rsidP="003569B2">
      <w:pPr>
        <w:pStyle w:val="Lijstalinea"/>
      </w:pPr>
    </w:p>
    <w:p w14:paraId="78B49919" w14:textId="246ABAD7" w:rsidR="003832AC" w:rsidRDefault="003832AC" w:rsidP="003569B2">
      <w:pPr>
        <w:pStyle w:val="Lijstalinea"/>
        <w:numPr>
          <w:ilvl w:val="0"/>
          <w:numId w:val="1"/>
        </w:numPr>
      </w:pPr>
      <w:r>
        <w:t xml:space="preserve">Wanneer je een </w:t>
      </w:r>
      <w:r w:rsidRPr="003569B2">
        <w:rPr>
          <w:b/>
          <w:bCs/>
        </w:rPr>
        <w:t>nieuwe smartphone</w:t>
      </w:r>
      <w:r>
        <w:t xml:space="preserve"> aankoopt, heb je steeds een </w:t>
      </w:r>
      <w:r w:rsidRPr="003569B2">
        <w:rPr>
          <w:b/>
          <w:bCs/>
        </w:rPr>
        <w:t>handleiding</w:t>
      </w:r>
      <w:r>
        <w:t xml:space="preserve"> (al dan niet op internet) om je te helpen probleemsituaties om te zetten in oplossingen, bv.:</w:t>
      </w:r>
    </w:p>
    <w:p w14:paraId="4362508A" w14:textId="77777777" w:rsidR="003832AC" w:rsidRDefault="003832AC" w:rsidP="003832AC">
      <w:pPr>
        <w:pStyle w:val="Lijstalinea"/>
        <w:numPr>
          <w:ilvl w:val="0"/>
          <w:numId w:val="2"/>
        </w:numPr>
      </w:pPr>
      <w:r>
        <w:t>Hoe wis je alle berichten?</w:t>
      </w:r>
    </w:p>
    <w:p w14:paraId="2DB88CBC" w14:textId="77777777" w:rsidR="003832AC" w:rsidRDefault="003832AC" w:rsidP="003832AC">
      <w:pPr>
        <w:pStyle w:val="Lijstalinea"/>
        <w:numPr>
          <w:ilvl w:val="0"/>
          <w:numId w:val="2"/>
        </w:numPr>
      </w:pPr>
      <w:r>
        <w:t>Hoe bewaar ik een contactpersoon?</w:t>
      </w:r>
    </w:p>
    <w:p w14:paraId="1BFBD088" w14:textId="292B1B8E" w:rsidR="003832AC" w:rsidRDefault="003832AC" w:rsidP="003832AC">
      <w:pPr>
        <w:pStyle w:val="Lijstalinea"/>
      </w:pPr>
    </w:p>
    <w:p w14:paraId="75CCF24C" w14:textId="77777777" w:rsidR="000D226C" w:rsidRDefault="000D226C" w:rsidP="003832AC">
      <w:pPr>
        <w:pStyle w:val="Lijstalinea"/>
      </w:pPr>
    </w:p>
    <w:p w14:paraId="7B611172" w14:textId="2F141453" w:rsidR="009B3180" w:rsidRDefault="009B3180" w:rsidP="0022463A">
      <w:pPr>
        <w:pStyle w:val="Kop2"/>
      </w:pPr>
      <w:bookmarkStart w:id="7" w:name="_Toc52220385"/>
      <w:r>
        <w:t>Algoritme van Euclides</w:t>
      </w:r>
      <w:bookmarkEnd w:id="7"/>
    </w:p>
    <w:p w14:paraId="305C73FE" w14:textId="77777777" w:rsidR="00434CDE" w:rsidRPr="00434CDE" w:rsidRDefault="00434CDE" w:rsidP="00434CDE">
      <w:pPr>
        <w:pStyle w:val="Geenafstand"/>
      </w:pPr>
    </w:p>
    <w:p w14:paraId="55E73CC5" w14:textId="6FC13D5E" w:rsidR="009B3180" w:rsidRDefault="00526DFC" w:rsidP="009B3180">
      <w:hyperlink r:id="rId9" w:history="1">
        <w:r w:rsidR="009B3180" w:rsidRPr="005B2BCF">
          <w:rPr>
            <w:rStyle w:val="Hyperlink"/>
          </w:rPr>
          <w:t>https://nl.wikipedia.org/wiki/Algoritme_van_Euclides</w:t>
        </w:r>
      </w:hyperlink>
    </w:p>
    <w:p w14:paraId="35071D54" w14:textId="77777777" w:rsidR="009B3180" w:rsidRDefault="009B3180" w:rsidP="009B3180">
      <w:r>
        <w:t xml:space="preserve">In de getaltheorie, een deelgebied van de wiskunde, is het algoritme van Euclides een efficiënte methode voor het berekenen van de </w:t>
      </w:r>
      <w:r w:rsidRPr="00497C1A">
        <w:rPr>
          <w:b/>
          <w:bCs/>
        </w:rPr>
        <w:t>grootste gemene deler</w:t>
      </w:r>
      <w:r>
        <w:t xml:space="preserve"> (</w:t>
      </w:r>
      <w:r w:rsidRPr="0086591D">
        <w:rPr>
          <w:b/>
          <w:bCs/>
        </w:rPr>
        <w:t>ggd</w:t>
      </w:r>
      <w:r>
        <w:t>) van twee positieve gehele getallen.</w:t>
      </w:r>
    </w:p>
    <w:p w14:paraId="4FDAEC72" w14:textId="77777777" w:rsidR="00497C1A" w:rsidRDefault="009B3180" w:rsidP="009B3180">
      <w:r>
        <w:t xml:space="preserve">Het algoritme is vernoemd naar de Oud-Griekse wiskundige </w:t>
      </w:r>
      <w:r w:rsidRPr="00497C1A">
        <w:rPr>
          <w:b/>
          <w:bCs/>
        </w:rPr>
        <w:t>Euclides van Alexandrië</w:t>
      </w:r>
      <w:r>
        <w:t xml:space="preserve">, die het algoritme in de boeken VII en X van zijn Elementen beschreef.[1] </w:t>
      </w:r>
    </w:p>
    <w:p w14:paraId="378ABF78" w14:textId="2F985B09" w:rsidR="009B3180" w:rsidRDefault="009B3180" w:rsidP="009B3180">
      <w:r>
        <w:t xml:space="preserve">De grootste gemene deler van twee getallen is het grootste getal dat beide getallen zonder rest deelt. Het algoritme van Euclides is </w:t>
      </w:r>
      <w:r w:rsidRPr="00386E21">
        <w:rPr>
          <w:b/>
          <w:bCs/>
        </w:rPr>
        <w:t>gebaseerd op het principe dat de grootste gemene deler van twee getallen niet verandert als het kleinere getal van het grotere wordt afgetrokken</w:t>
      </w:r>
      <w:r>
        <w:t>.</w:t>
      </w:r>
    </w:p>
    <w:p w14:paraId="18FB9A79" w14:textId="361AD222" w:rsidR="00352931" w:rsidRDefault="009B3180">
      <w:r>
        <w:t xml:space="preserve">Zo is </w:t>
      </w:r>
      <w:r w:rsidRPr="00176447">
        <w:rPr>
          <w:b/>
          <w:bCs/>
        </w:rPr>
        <w:t>21</w:t>
      </w:r>
      <w:r>
        <w:t xml:space="preserve"> de grootste gemene deler van </w:t>
      </w:r>
      <w:r w:rsidRPr="00176447">
        <w:rPr>
          <w:b/>
          <w:bCs/>
        </w:rPr>
        <w:t>252</w:t>
      </w:r>
      <w:r>
        <w:t xml:space="preserve"> en </w:t>
      </w:r>
      <w:r w:rsidRPr="00176447">
        <w:rPr>
          <w:b/>
          <w:bCs/>
        </w:rPr>
        <w:t>105</w:t>
      </w:r>
      <w:r>
        <w:t xml:space="preserve"> (252 = 21 × 12, 105 = 21 × 5) aangezien de </w:t>
      </w:r>
      <w:r w:rsidR="00026636" w:rsidRPr="00026636">
        <w:t xml:space="preserve">grootste gemene deler </w:t>
      </w:r>
      <w:r>
        <w:t xml:space="preserve">van 147 (252 - 105) en 105 ook gelijk is aan 21. Aangezien men in het algoritme van twee getallen steeds het kleinste van het grootste aftrekt, kan men dit proces herhalen totdat een van de twee getallen gelijk wordt aan nul. </w:t>
      </w:r>
      <w:r w:rsidRPr="00386E21">
        <w:rPr>
          <w:b/>
          <w:bCs/>
        </w:rPr>
        <w:t>De grootste gemene deler is het resterende getal (dat niet nul is).</w:t>
      </w:r>
    </w:p>
    <w:p w14:paraId="32BB4B56" w14:textId="77777777" w:rsidR="00692858" w:rsidRDefault="00692858" w:rsidP="00FB2898">
      <w:pPr>
        <w:pStyle w:val="Kop2"/>
        <w:numPr>
          <w:ilvl w:val="0"/>
          <w:numId w:val="0"/>
        </w:numPr>
      </w:pPr>
    </w:p>
    <w:p w14:paraId="47D72444" w14:textId="65DAA7D2" w:rsidR="00352931" w:rsidRDefault="00352931" w:rsidP="00352931">
      <w:pPr>
        <w:pStyle w:val="Kop2"/>
      </w:pPr>
      <w:bookmarkStart w:id="8" w:name="_Toc52220386"/>
      <w:r>
        <w:t xml:space="preserve">Algoritme </w:t>
      </w:r>
      <w:r w:rsidR="0039475E">
        <w:t>tegenover</w:t>
      </w:r>
      <w:r>
        <w:t xml:space="preserve"> programma</w:t>
      </w:r>
      <w:bookmarkEnd w:id="8"/>
    </w:p>
    <w:p w14:paraId="1065073F" w14:textId="77777777" w:rsidR="00434CDE" w:rsidRPr="00434CDE" w:rsidRDefault="00434CDE" w:rsidP="00434CDE">
      <w:pPr>
        <w:pStyle w:val="Geenafstand"/>
      </w:pPr>
    </w:p>
    <w:p w14:paraId="1ED9F778" w14:textId="77777777" w:rsidR="0020565E" w:rsidRDefault="00352931" w:rsidP="00352931">
      <w:r w:rsidRPr="0039475E">
        <w:rPr>
          <w:b/>
          <w:bCs/>
        </w:rPr>
        <w:t>Elk computerprogramma is eigenlijk één groot algoritme, maar dan omgezet in een programmeertaal</w:t>
      </w:r>
      <w:r>
        <w:t xml:space="preserve">. </w:t>
      </w:r>
    </w:p>
    <w:p w14:paraId="5EC02655" w14:textId="77777777" w:rsidR="00D4487B" w:rsidRDefault="00352931" w:rsidP="00352931">
      <w:r>
        <w:t xml:space="preserve">Vermits het algoritme van een programma </w:t>
      </w:r>
      <w:r w:rsidR="0039475E">
        <w:t xml:space="preserve">soms </w:t>
      </w:r>
      <w:r>
        <w:t xml:space="preserve">iets te ingewikkeld is voor de programmeur om zomaar te programmeren, deelt hij het algoritme op in kleinere </w:t>
      </w:r>
      <w:r w:rsidRPr="0020565E">
        <w:rPr>
          <w:b/>
          <w:bCs/>
        </w:rPr>
        <w:t>deelalgoritmen</w:t>
      </w:r>
      <w:r>
        <w:t xml:space="preserve">. </w:t>
      </w:r>
    </w:p>
    <w:p w14:paraId="239722D1" w14:textId="56A6F98B" w:rsidR="00352931" w:rsidRDefault="00352931" w:rsidP="00352931">
      <w:r>
        <w:t>Al deze verschillende deelalgoritmen worden vervolgens geprogrammeerd in een programmeertaal en samengevoegd tot één programma.</w:t>
      </w:r>
    </w:p>
    <w:p w14:paraId="781F64CB" w14:textId="77777777" w:rsidR="00352931" w:rsidRDefault="00352931" w:rsidP="00352931">
      <w:r>
        <w:t>Enkele voorbeelden van programmeertalen zijn:</w:t>
      </w:r>
    </w:p>
    <w:p w14:paraId="676ABAC7" w14:textId="77777777" w:rsidR="00352931" w:rsidRDefault="00352931" w:rsidP="00352931">
      <w:pPr>
        <w:pStyle w:val="Lijstalinea"/>
        <w:numPr>
          <w:ilvl w:val="0"/>
          <w:numId w:val="4"/>
        </w:numPr>
      </w:pPr>
      <w:r>
        <w:t>Javascript</w:t>
      </w:r>
    </w:p>
    <w:p w14:paraId="048C4807" w14:textId="77777777" w:rsidR="00352931" w:rsidRDefault="00352931" w:rsidP="00352931">
      <w:pPr>
        <w:pStyle w:val="Lijstalinea"/>
        <w:numPr>
          <w:ilvl w:val="0"/>
          <w:numId w:val="4"/>
        </w:numPr>
      </w:pPr>
      <w:r>
        <w:t>Java</w:t>
      </w:r>
    </w:p>
    <w:p w14:paraId="14B3DEF5" w14:textId="53B20B8B" w:rsidR="00352931" w:rsidRDefault="00352931" w:rsidP="00352931">
      <w:pPr>
        <w:pStyle w:val="Lijstalinea"/>
        <w:numPr>
          <w:ilvl w:val="0"/>
          <w:numId w:val="4"/>
        </w:numPr>
      </w:pPr>
      <w:r>
        <w:t>PHP</w:t>
      </w:r>
    </w:p>
    <w:p w14:paraId="7071B9EC" w14:textId="3D115498" w:rsidR="00CB6434" w:rsidRDefault="00CB6434" w:rsidP="00CB6434"/>
    <w:p w14:paraId="287499EB" w14:textId="77777777" w:rsidR="00CB6434" w:rsidRDefault="00CB6434" w:rsidP="00CB6434">
      <w:pPr>
        <w:pStyle w:val="Kop2"/>
      </w:pPr>
      <w:bookmarkStart w:id="9" w:name="_Toc52220387"/>
      <w:r>
        <w:t>Vragen</w:t>
      </w:r>
      <w:bookmarkEnd w:id="9"/>
    </w:p>
    <w:p w14:paraId="5CE71745" w14:textId="77777777" w:rsidR="00CB6434" w:rsidRDefault="00CB6434" w:rsidP="00CB6434"/>
    <w:p w14:paraId="6B276447" w14:textId="3B97EA77" w:rsidR="00352931" w:rsidRPr="00D70348" w:rsidRDefault="00352931" w:rsidP="00352931">
      <w:pPr>
        <w:pStyle w:val="Lijstalinea"/>
        <w:numPr>
          <w:ilvl w:val="0"/>
          <w:numId w:val="4"/>
        </w:numPr>
        <w:rPr>
          <w:b/>
          <w:bCs/>
        </w:rPr>
      </w:pPr>
      <w:r w:rsidRPr="00D70348">
        <w:rPr>
          <w:b/>
          <w:bCs/>
        </w:rPr>
        <w:t>Welke talen ken je nog (van naam) ?</w:t>
      </w:r>
    </w:p>
    <w:p w14:paraId="1B7E4885" w14:textId="77777777" w:rsidR="006E45EB" w:rsidRDefault="006E45EB" w:rsidP="00D70348">
      <w:pPr>
        <w:ind w:left="708"/>
      </w:pPr>
      <w:r>
        <w:t>C#</w:t>
      </w:r>
    </w:p>
    <w:p w14:paraId="5AF7F810" w14:textId="77777777" w:rsidR="006E45EB" w:rsidRDefault="006E45EB" w:rsidP="00D70348">
      <w:pPr>
        <w:ind w:left="708"/>
      </w:pPr>
      <w:r>
        <w:t>Python</w:t>
      </w:r>
    </w:p>
    <w:p w14:paraId="5994FAA4" w14:textId="77777777" w:rsidR="006E45EB" w:rsidRDefault="006E45EB" w:rsidP="00D70348">
      <w:pPr>
        <w:ind w:left="708"/>
      </w:pPr>
      <w:r>
        <w:t>Ruby</w:t>
      </w:r>
    </w:p>
    <w:p w14:paraId="03EF47B0" w14:textId="77777777" w:rsidR="006E45EB" w:rsidRDefault="006E45EB" w:rsidP="00D70348">
      <w:pPr>
        <w:ind w:left="708"/>
      </w:pPr>
      <w:r>
        <w:t>C++</w:t>
      </w:r>
    </w:p>
    <w:p w14:paraId="36A845A4" w14:textId="77777777" w:rsidR="006E45EB" w:rsidRDefault="006E45EB" w:rsidP="00D70348">
      <w:pPr>
        <w:ind w:left="708"/>
      </w:pPr>
      <w:r>
        <w:t>C</w:t>
      </w:r>
    </w:p>
    <w:p w14:paraId="3E4E990B" w14:textId="77777777" w:rsidR="006E45EB" w:rsidRDefault="006E45EB" w:rsidP="00D70348">
      <w:pPr>
        <w:ind w:left="708"/>
      </w:pPr>
      <w:r>
        <w:t>Pascal</w:t>
      </w:r>
    </w:p>
    <w:p w14:paraId="60BDFD40" w14:textId="77777777" w:rsidR="006E45EB" w:rsidRDefault="006E45EB" w:rsidP="00D70348">
      <w:pPr>
        <w:ind w:left="708"/>
      </w:pPr>
      <w:r>
        <w:t>Visual Basic</w:t>
      </w:r>
    </w:p>
    <w:p w14:paraId="348ACB28" w14:textId="77777777" w:rsidR="006E45EB" w:rsidRDefault="006E45EB" w:rsidP="00D70348">
      <w:pPr>
        <w:ind w:left="708"/>
      </w:pPr>
      <w:r>
        <w:t>Typescript</w:t>
      </w:r>
    </w:p>
    <w:p w14:paraId="676F25EA" w14:textId="76071977" w:rsidR="006E45EB" w:rsidRDefault="006E45EB" w:rsidP="00D70348">
      <w:pPr>
        <w:ind w:left="708"/>
      </w:pPr>
      <w:r>
        <w:t>Swift</w:t>
      </w:r>
    </w:p>
    <w:p w14:paraId="0968D7A1" w14:textId="2E0AE4E0" w:rsidR="006E45EB" w:rsidRDefault="006E45EB" w:rsidP="00D70348">
      <w:pPr>
        <w:ind w:left="708"/>
      </w:pPr>
      <w:r>
        <w:t>PHP</w:t>
      </w:r>
    </w:p>
    <w:p w14:paraId="0841184C" w14:textId="7DE8AA5A" w:rsidR="006E45EB" w:rsidRDefault="006E45EB" w:rsidP="00D70348">
      <w:pPr>
        <w:ind w:left="708"/>
      </w:pPr>
      <w:r>
        <w:t>…</w:t>
      </w:r>
    </w:p>
    <w:p w14:paraId="61DC280C" w14:textId="3E756BD5" w:rsidR="00D70348" w:rsidRPr="00D70348" w:rsidRDefault="00D70348" w:rsidP="00D70348">
      <w:pPr>
        <w:pStyle w:val="Lijstalinea"/>
        <w:numPr>
          <w:ilvl w:val="0"/>
          <w:numId w:val="4"/>
        </w:numPr>
        <w:rPr>
          <w:b/>
          <w:bCs/>
        </w:rPr>
      </w:pPr>
      <w:r w:rsidRPr="00D70348">
        <w:rPr>
          <w:b/>
          <w:bCs/>
        </w:rPr>
        <w:t>Waarom zijn dit geen programmeertalen</w:t>
      </w:r>
      <w:r>
        <w:rPr>
          <w:b/>
          <w:bCs/>
        </w:rPr>
        <w:t>?</w:t>
      </w:r>
    </w:p>
    <w:p w14:paraId="38A7AC78" w14:textId="59B33EF9" w:rsidR="006E45EB" w:rsidRDefault="006E45EB">
      <w:r>
        <w:tab/>
        <w:t>HTML</w:t>
      </w:r>
    </w:p>
    <w:p w14:paraId="7F0F45B7" w14:textId="720365F5" w:rsidR="006E45EB" w:rsidRDefault="006E45EB">
      <w:r>
        <w:tab/>
        <w:t>CSS</w:t>
      </w:r>
    </w:p>
    <w:p w14:paraId="6B46A2B8" w14:textId="38AA3D86" w:rsidR="00F008E7" w:rsidRDefault="006E45EB">
      <w:pPr>
        <w:rPr>
          <w:rFonts w:asciiTheme="majorHAnsi" w:eastAsiaTheme="majorEastAsia" w:hAnsiTheme="majorHAnsi" w:cstheme="majorBidi"/>
          <w:b/>
          <w:color w:val="2F5496" w:themeColor="accent1" w:themeShade="BF"/>
          <w:sz w:val="28"/>
          <w:szCs w:val="26"/>
        </w:rPr>
      </w:pPr>
      <w:r>
        <w:tab/>
      </w:r>
      <w:r>
        <w:tab/>
      </w:r>
      <w:r>
        <w:tab/>
      </w:r>
      <w:r>
        <w:tab/>
      </w:r>
      <w:r>
        <w:tab/>
      </w:r>
      <w:r>
        <w:tab/>
      </w:r>
      <w:r w:rsidR="00F008E7">
        <w:br w:type="page"/>
      </w:r>
    </w:p>
    <w:p w14:paraId="537D0923" w14:textId="51640CCB" w:rsidR="00352931" w:rsidRDefault="0049599D" w:rsidP="00FB2898">
      <w:pPr>
        <w:pStyle w:val="Kop1"/>
      </w:pPr>
      <w:bookmarkStart w:id="10" w:name="_Toc52220388"/>
      <w:r>
        <w:lastRenderedPageBreak/>
        <w:t>Succesvol programmeren</w:t>
      </w:r>
      <w:bookmarkEnd w:id="10"/>
    </w:p>
    <w:p w14:paraId="064B9813" w14:textId="204E9628" w:rsidR="00FB2898" w:rsidRDefault="00FB2898" w:rsidP="00FB2898">
      <w:pPr>
        <w:pStyle w:val="Geenafstand"/>
      </w:pPr>
    </w:p>
    <w:p w14:paraId="01E337E1" w14:textId="03352A56" w:rsidR="004F6686" w:rsidRPr="00FB2898" w:rsidRDefault="004F6686" w:rsidP="004F6686">
      <w:pPr>
        <w:pStyle w:val="Kop2"/>
      </w:pPr>
      <w:bookmarkStart w:id="11" w:name="_Toc52220389"/>
      <w:r>
        <w:t>Verschillende fasen</w:t>
      </w:r>
      <w:bookmarkEnd w:id="11"/>
    </w:p>
    <w:p w14:paraId="7D2BE6B3" w14:textId="4D2F4893" w:rsidR="0064322F" w:rsidRDefault="00352931" w:rsidP="00352931">
      <w:r>
        <w:t xml:space="preserve">Wanneer we een programma willen schrijven, zullen we </w:t>
      </w:r>
      <w:r w:rsidR="0049599D">
        <w:t>altijd</w:t>
      </w:r>
      <w:r>
        <w:t xml:space="preserve"> </w:t>
      </w:r>
      <w:r w:rsidRPr="0064322F">
        <w:rPr>
          <w:b/>
          <w:bCs/>
        </w:rPr>
        <w:t>eerst het algoritme uitwerken</w:t>
      </w:r>
      <w:r>
        <w:t xml:space="preserve">. </w:t>
      </w:r>
    </w:p>
    <w:p w14:paraId="5DDFA7A9" w14:textId="72D9BAE8" w:rsidR="0049599D" w:rsidRDefault="00352931" w:rsidP="00352931">
      <w:r>
        <w:t xml:space="preserve">We willen namelijk </w:t>
      </w:r>
      <w:r w:rsidRPr="0049599D">
        <w:rPr>
          <w:b/>
          <w:bCs/>
        </w:rPr>
        <w:t>niet in het wilde weg beginnen programmeren</w:t>
      </w:r>
      <w:r>
        <w:t>. De verschillende stappen die we nodig hebben om tot een algoritme en vervolgens het programma te komen zijn als volgt:</w:t>
      </w:r>
    </w:p>
    <w:p w14:paraId="25E45A15" w14:textId="77777777" w:rsidR="005979BF" w:rsidRDefault="005979BF" w:rsidP="00352931"/>
    <w:p w14:paraId="12A4CBCE" w14:textId="012FA672" w:rsidR="001830C7" w:rsidRPr="001830C7" w:rsidRDefault="001830C7" w:rsidP="001830C7">
      <w:pPr>
        <w:rPr>
          <w:b/>
          <w:bCs/>
          <w:i/>
          <w:iCs/>
          <w:color w:val="7030A0"/>
        </w:rPr>
      </w:pPr>
      <w:bookmarkStart w:id="12" w:name="_Hlk19820751"/>
      <w:r w:rsidRPr="001830C7">
        <w:rPr>
          <w:b/>
          <w:bCs/>
          <w:i/>
          <w:iCs/>
          <w:color w:val="7030A0"/>
        </w:rPr>
        <w:t>Analysefase</w:t>
      </w:r>
      <w:r w:rsidR="00352E21">
        <w:rPr>
          <w:b/>
          <w:bCs/>
          <w:i/>
          <w:iCs/>
          <w:color w:val="7030A0"/>
        </w:rPr>
        <w:t xml:space="preserve"> (Analysis)</w:t>
      </w:r>
    </w:p>
    <w:bookmarkEnd w:id="12"/>
    <w:p w14:paraId="3401C32A" w14:textId="3C1F98E2" w:rsidR="00352931" w:rsidRDefault="00352931" w:rsidP="00352931">
      <w:pPr>
        <w:pStyle w:val="Lijstalinea"/>
        <w:numPr>
          <w:ilvl w:val="0"/>
          <w:numId w:val="5"/>
        </w:numPr>
      </w:pPr>
      <w:r w:rsidRPr="0064322F">
        <w:rPr>
          <w:b/>
          <w:bCs/>
        </w:rPr>
        <w:t>Probleemstelling</w:t>
      </w:r>
      <w:r>
        <w:t xml:space="preserve"> </w:t>
      </w:r>
      <w:r w:rsidR="0064322F">
        <w:br/>
      </w:r>
      <w:r>
        <w:t>Wat is het probleem? Wat willen we als resultaat?</w:t>
      </w:r>
    </w:p>
    <w:p w14:paraId="0F51B629" w14:textId="77777777" w:rsidR="00352931" w:rsidRDefault="00352931" w:rsidP="00352931">
      <w:pPr>
        <w:pStyle w:val="Lijstalinea"/>
      </w:pPr>
    </w:p>
    <w:p w14:paraId="38322AA8" w14:textId="2968A4F9" w:rsidR="00352931" w:rsidRDefault="00352931" w:rsidP="00352931">
      <w:pPr>
        <w:pStyle w:val="Lijstalinea"/>
        <w:numPr>
          <w:ilvl w:val="0"/>
          <w:numId w:val="5"/>
        </w:numPr>
      </w:pPr>
      <w:r w:rsidRPr="0064322F">
        <w:rPr>
          <w:b/>
          <w:bCs/>
        </w:rPr>
        <w:t>Probleemanalyse</w:t>
      </w:r>
    </w:p>
    <w:p w14:paraId="18D4C626" w14:textId="77777777" w:rsidR="00352931" w:rsidRDefault="00352931" w:rsidP="00352931">
      <w:pPr>
        <w:pStyle w:val="Lijstalinea"/>
        <w:numPr>
          <w:ilvl w:val="1"/>
          <w:numId w:val="5"/>
        </w:numPr>
      </w:pPr>
      <w:r>
        <w:t xml:space="preserve">Welke gegevens worden er ingevoerd door de gebruiker (wat is de </w:t>
      </w:r>
      <w:r w:rsidRPr="00512A30">
        <w:rPr>
          <w:b/>
        </w:rPr>
        <w:t>input</w:t>
      </w:r>
      <w:r>
        <w:t>)? (bv. een geboortedatum, de straal van een cirkel, …)</w:t>
      </w:r>
    </w:p>
    <w:p w14:paraId="455F20DE" w14:textId="77777777" w:rsidR="00352931" w:rsidRDefault="00352931" w:rsidP="00352931">
      <w:pPr>
        <w:pStyle w:val="Lijstalinea"/>
        <w:numPr>
          <w:ilvl w:val="1"/>
          <w:numId w:val="5"/>
        </w:numPr>
      </w:pPr>
      <w:r>
        <w:t>Welke verwerking moet er gebeuren (</w:t>
      </w:r>
      <w:r w:rsidRPr="00512A30">
        <w:rPr>
          <w:b/>
        </w:rPr>
        <w:t>proces</w:t>
      </w:r>
      <w:r>
        <w:t>)? (bv. Wat is de formule om de oppervlakte van een cirkel te berekenen?)</w:t>
      </w:r>
    </w:p>
    <w:p w14:paraId="69AF5552" w14:textId="1E0F6FBE" w:rsidR="00352931" w:rsidRDefault="00352931" w:rsidP="00352931">
      <w:pPr>
        <w:pStyle w:val="Lijstalinea"/>
        <w:numPr>
          <w:ilvl w:val="1"/>
          <w:numId w:val="5"/>
        </w:numPr>
      </w:pPr>
      <w:r>
        <w:t>Wat moet er uitgevoerd/getoond worden (</w:t>
      </w:r>
      <w:r w:rsidRPr="00512A30">
        <w:rPr>
          <w:b/>
        </w:rPr>
        <w:t>output</w:t>
      </w:r>
      <w:r>
        <w:t>)? (bv. de leeftijd van de gebruiker, de oppervlakte van de cirkel, …)</w:t>
      </w:r>
    </w:p>
    <w:p w14:paraId="513E8BDD" w14:textId="77777777" w:rsidR="00352931" w:rsidRDefault="00352931" w:rsidP="00352931">
      <w:pPr>
        <w:pStyle w:val="Lijstalinea"/>
        <w:ind w:left="1440"/>
      </w:pPr>
    </w:p>
    <w:p w14:paraId="06692168" w14:textId="183E62BB" w:rsidR="00352931" w:rsidRDefault="00352931" w:rsidP="00352931">
      <w:pPr>
        <w:pStyle w:val="Lijstalinea"/>
        <w:numPr>
          <w:ilvl w:val="0"/>
          <w:numId w:val="5"/>
        </w:numPr>
      </w:pPr>
      <w:r w:rsidRPr="0064322F">
        <w:rPr>
          <w:b/>
          <w:bCs/>
        </w:rPr>
        <w:t>Algoritme</w:t>
      </w:r>
      <w:r w:rsidRPr="0064322F">
        <w:t xml:space="preserve"> </w:t>
      </w:r>
      <w:r w:rsidRPr="0064322F">
        <w:rPr>
          <w:b/>
          <w:bCs/>
        </w:rPr>
        <w:t>uitschrijven</w:t>
      </w:r>
    </w:p>
    <w:p w14:paraId="0A333481" w14:textId="77777777" w:rsidR="00352931" w:rsidRDefault="00352931" w:rsidP="00352931">
      <w:pPr>
        <w:pStyle w:val="Lijstalinea"/>
        <w:numPr>
          <w:ilvl w:val="1"/>
          <w:numId w:val="5"/>
        </w:numPr>
      </w:pPr>
      <w:r>
        <w:t>Controleer of het probleem moet opgesplitst worden in deelproblemen.</w:t>
      </w:r>
    </w:p>
    <w:p w14:paraId="66343642" w14:textId="44609E96" w:rsidR="001830C7" w:rsidRDefault="00352931" w:rsidP="00615194">
      <w:pPr>
        <w:pStyle w:val="Lijstalinea"/>
        <w:numPr>
          <w:ilvl w:val="1"/>
          <w:numId w:val="5"/>
        </w:numPr>
      </w:pPr>
      <w:r>
        <w:t>Maak voor elk deelprobleem een schema waarin alle stappen van begin tot einde zijn opgenomen.</w:t>
      </w:r>
    </w:p>
    <w:p w14:paraId="49B0BADB" w14:textId="41F18A2D" w:rsidR="005979BF" w:rsidRDefault="005979BF" w:rsidP="005979BF">
      <w:pPr>
        <w:pStyle w:val="Lijstalinea"/>
        <w:ind w:left="1440"/>
      </w:pPr>
    </w:p>
    <w:p w14:paraId="6A4EB17E" w14:textId="77777777" w:rsidR="00330C87" w:rsidRPr="00615194" w:rsidRDefault="00330C87" w:rsidP="005979BF">
      <w:pPr>
        <w:pStyle w:val="Lijstalinea"/>
        <w:ind w:left="1440"/>
      </w:pPr>
    </w:p>
    <w:p w14:paraId="1B756D8D" w14:textId="7D23CE39" w:rsidR="00352931" w:rsidRPr="001830C7" w:rsidRDefault="001830C7" w:rsidP="001830C7">
      <w:pPr>
        <w:rPr>
          <w:b/>
          <w:bCs/>
          <w:i/>
          <w:iCs/>
          <w:color w:val="7030A0"/>
        </w:rPr>
      </w:pPr>
      <w:bookmarkStart w:id="13" w:name="_Hlk19820803"/>
      <w:r w:rsidRPr="001830C7">
        <w:rPr>
          <w:b/>
          <w:bCs/>
          <w:i/>
          <w:iCs/>
          <w:color w:val="7030A0"/>
        </w:rPr>
        <w:t>Ontwikkelingsfase</w:t>
      </w:r>
      <w:bookmarkEnd w:id="13"/>
      <w:r w:rsidR="00352E21">
        <w:rPr>
          <w:b/>
          <w:bCs/>
          <w:i/>
          <w:iCs/>
          <w:color w:val="7030A0"/>
        </w:rPr>
        <w:t xml:space="preserve"> (Development)</w:t>
      </w:r>
    </w:p>
    <w:p w14:paraId="206AEDB6" w14:textId="3081DA4A" w:rsidR="003A2696" w:rsidRDefault="003A2696" w:rsidP="00352931">
      <w:pPr>
        <w:pStyle w:val="Lijstalinea"/>
        <w:numPr>
          <w:ilvl w:val="0"/>
          <w:numId w:val="5"/>
        </w:numPr>
      </w:pPr>
      <w:r>
        <w:rPr>
          <w:b/>
          <w:bCs/>
        </w:rPr>
        <w:t>Programmeren</w:t>
      </w:r>
    </w:p>
    <w:p w14:paraId="5103689B" w14:textId="5A6B8440" w:rsidR="00352931" w:rsidRDefault="00352931" w:rsidP="003A2696">
      <w:pPr>
        <w:pStyle w:val="Lijstalinea"/>
      </w:pPr>
      <w:r>
        <w:t>Zet je algoritme om in een programma. We schrijven het programma (of de code) in een programmeertaal.</w:t>
      </w:r>
    </w:p>
    <w:p w14:paraId="69BD6A55" w14:textId="77777777" w:rsidR="001830C7" w:rsidRDefault="001830C7" w:rsidP="003A2696">
      <w:pPr>
        <w:pStyle w:val="Lijstalinea"/>
      </w:pPr>
    </w:p>
    <w:p w14:paraId="06A6C14C" w14:textId="77777777" w:rsidR="001830C7" w:rsidRDefault="001830C7" w:rsidP="001830C7">
      <w:pPr>
        <w:pStyle w:val="Lijstalinea"/>
        <w:numPr>
          <w:ilvl w:val="0"/>
          <w:numId w:val="5"/>
        </w:numPr>
      </w:pPr>
      <w:r w:rsidRPr="0064322F">
        <w:rPr>
          <w:b/>
          <w:bCs/>
        </w:rPr>
        <w:t>Documenteren</w:t>
      </w:r>
    </w:p>
    <w:p w14:paraId="46523296" w14:textId="61544A05" w:rsidR="001830C7" w:rsidRDefault="001830C7" w:rsidP="001830C7">
      <w:pPr>
        <w:pStyle w:val="Lijstalinea"/>
      </w:pPr>
      <w:r>
        <w:t xml:space="preserve">De code van een programma kan vrij ingewikkeld worden. Om er voor te zorgen dat jij of andere mensen de code later nog begrijpen, voorzie je </w:t>
      </w:r>
      <w:r w:rsidRPr="007531F3">
        <w:rPr>
          <w:b/>
          <w:bCs/>
        </w:rPr>
        <w:t>commentaar</w:t>
      </w:r>
      <w:r>
        <w:t xml:space="preserve"> in je code, eventueel bijkomende </w:t>
      </w:r>
      <w:r w:rsidRPr="007531F3">
        <w:rPr>
          <w:b/>
          <w:bCs/>
        </w:rPr>
        <w:t>handleidingen</w:t>
      </w:r>
      <w:r>
        <w:t>, technische documenten, enz.</w:t>
      </w:r>
    </w:p>
    <w:p w14:paraId="79A89517" w14:textId="77777777" w:rsidR="001830C7" w:rsidRDefault="001830C7" w:rsidP="001830C7">
      <w:pPr>
        <w:pStyle w:val="Lijstalinea"/>
      </w:pPr>
    </w:p>
    <w:p w14:paraId="568695E9" w14:textId="77777777" w:rsidR="00372ABF" w:rsidRDefault="00372ABF">
      <w:r>
        <w:br w:type="page"/>
      </w:r>
    </w:p>
    <w:p w14:paraId="0BB03B87" w14:textId="27FAA962" w:rsidR="00372ABF" w:rsidRDefault="004B5F2D" w:rsidP="00372ABF">
      <w:r w:rsidRPr="00372ABF">
        <w:lastRenderedPageBreak/>
        <w:t>De levensloop van een programma</w:t>
      </w:r>
      <w:r w:rsidR="00372ABF" w:rsidRPr="00372ABF">
        <w:t xml:space="preserve"> is niet gedaan na de ontwikkelingsfase. Volgende fasen volgen </w:t>
      </w:r>
      <w:r w:rsidR="00372ABF">
        <w:t xml:space="preserve">meestal </w:t>
      </w:r>
      <w:r w:rsidR="00372ABF" w:rsidRPr="00372ABF">
        <w:t>nog:</w:t>
      </w:r>
    </w:p>
    <w:p w14:paraId="7BB14B52" w14:textId="77777777" w:rsidR="00372ABF" w:rsidRDefault="00372ABF" w:rsidP="001830C7">
      <w:pPr>
        <w:rPr>
          <w:b/>
          <w:bCs/>
          <w:i/>
          <w:iCs/>
          <w:color w:val="7030A0"/>
        </w:rPr>
      </w:pPr>
    </w:p>
    <w:p w14:paraId="43DDE6B3" w14:textId="0171896A" w:rsidR="00352931" w:rsidRPr="001830C7" w:rsidRDefault="001830C7" w:rsidP="001830C7">
      <w:pPr>
        <w:rPr>
          <w:b/>
          <w:bCs/>
          <w:i/>
          <w:iCs/>
          <w:color w:val="7030A0"/>
        </w:rPr>
      </w:pPr>
      <w:r>
        <w:rPr>
          <w:b/>
          <w:bCs/>
          <w:i/>
          <w:iCs/>
          <w:color w:val="7030A0"/>
        </w:rPr>
        <w:t>Test</w:t>
      </w:r>
      <w:r w:rsidRPr="001830C7">
        <w:rPr>
          <w:b/>
          <w:bCs/>
          <w:i/>
          <w:iCs/>
          <w:color w:val="7030A0"/>
        </w:rPr>
        <w:t>fase</w:t>
      </w:r>
      <w:r w:rsidR="00352E21">
        <w:rPr>
          <w:b/>
          <w:bCs/>
          <w:i/>
          <w:iCs/>
          <w:color w:val="7030A0"/>
        </w:rPr>
        <w:t xml:space="preserve"> (Testing)</w:t>
      </w:r>
    </w:p>
    <w:p w14:paraId="7B3DC999" w14:textId="77777777" w:rsidR="003A2696" w:rsidRDefault="00352931" w:rsidP="00352931">
      <w:pPr>
        <w:pStyle w:val="Lijstalinea"/>
        <w:numPr>
          <w:ilvl w:val="0"/>
          <w:numId w:val="5"/>
        </w:numPr>
      </w:pPr>
      <w:r w:rsidRPr="0064322F">
        <w:rPr>
          <w:b/>
          <w:bCs/>
        </w:rPr>
        <w:t>Testfase</w:t>
      </w:r>
    </w:p>
    <w:p w14:paraId="158D2281" w14:textId="02BDC7DD" w:rsidR="00352931" w:rsidRDefault="00352931" w:rsidP="003A2696">
      <w:pPr>
        <w:pStyle w:val="Lijstalinea"/>
      </w:pPr>
      <w:r>
        <w:t>Controleer of je programma werkt door dit op verschillende manieren te testen.</w:t>
      </w:r>
    </w:p>
    <w:p w14:paraId="45A91831" w14:textId="77777777" w:rsidR="00337FBB" w:rsidRDefault="00337FBB" w:rsidP="003A2696">
      <w:pPr>
        <w:pStyle w:val="Lijstalinea"/>
      </w:pPr>
    </w:p>
    <w:p w14:paraId="375CEEF4" w14:textId="648767D7" w:rsidR="009177EE" w:rsidRPr="00337FBB" w:rsidRDefault="009177EE" w:rsidP="00337FBB">
      <w:pPr>
        <w:pStyle w:val="Lijstalinea"/>
        <w:numPr>
          <w:ilvl w:val="0"/>
          <w:numId w:val="5"/>
        </w:numPr>
        <w:rPr>
          <w:b/>
          <w:bCs/>
        </w:rPr>
      </w:pPr>
      <w:r w:rsidRPr="00337FBB">
        <w:rPr>
          <w:b/>
          <w:bCs/>
        </w:rPr>
        <w:t>Deb</w:t>
      </w:r>
      <w:r w:rsidR="00337FBB" w:rsidRPr="00337FBB">
        <w:rPr>
          <w:b/>
          <w:bCs/>
        </w:rPr>
        <w:t>uggen</w:t>
      </w:r>
    </w:p>
    <w:p w14:paraId="39A78124" w14:textId="7D213DC3" w:rsidR="00337FBB" w:rsidRDefault="00337FBB" w:rsidP="003A2696">
      <w:pPr>
        <w:pStyle w:val="Lijstalinea"/>
      </w:pPr>
      <w:r>
        <w:t>Fouten in een programma opsporen en oplossen, noemt men debuggen (de bugs eruit halen)</w:t>
      </w:r>
    </w:p>
    <w:p w14:paraId="3AAF6B2E" w14:textId="77777777" w:rsidR="00352931" w:rsidRDefault="00352931" w:rsidP="00352931">
      <w:pPr>
        <w:pStyle w:val="Lijstalinea"/>
      </w:pPr>
    </w:p>
    <w:p w14:paraId="3F046EDD" w14:textId="6B787A5A" w:rsidR="00330C87" w:rsidRPr="00890B85" w:rsidRDefault="00330C87">
      <w:pPr>
        <w:rPr>
          <w:b/>
          <w:bCs/>
          <w:i/>
          <w:iCs/>
          <w:color w:val="7030A0"/>
        </w:rPr>
      </w:pPr>
      <w:r w:rsidRPr="00890B85">
        <w:rPr>
          <w:b/>
          <w:bCs/>
          <w:i/>
          <w:iCs/>
          <w:color w:val="7030A0"/>
        </w:rPr>
        <w:t>Implementatie</w:t>
      </w:r>
      <w:r w:rsidR="00D31CB5">
        <w:rPr>
          <w:b/>
          <w:bCs/>
          <w:i/>
          <w:iCs/>
          <w:color w:val="7030A0"/>
        </w:rPr>
        <w:t xml:space="preserve"> (</w:t>
      </w:r>
      <w:r w:rsidR="00352E21">
        <w:rPr>
          <w:b/>
          <w:bCs/>
          <w:i/>
          <w:iCs/>
          <w:color w:val="7030A0"/>
        </w:rPr>
        <w:t>D</w:t>
      </w:r>
      <w:r w:rsidR="00D31CB5">
        <w:rPr>
          <w:b/>
          <w:bCs/>
          <w:i/>
          <w:iCs/>
          <w:color w:val="7030A0"/>
        </w:rPr>
        <w:t>eployment)</w:t>
      </w:r>
    </w:p>
    <w:p w14:paraId="4F608147" w14:textId="77777777" w:rsidR="00D31CB5" w:rsidRDefault="00890B85">
      <w:r>
        <w:t xml:space="preserve">Het programma effectief in gebruik nemen, noemen we de </w:t>
      </w:r>
      <w:r w:rsidRPr="00890B85">
        <w:rPr>
          <w:b/>
          <w:bCs/>
        </w:rPr>
        <w:t>implementatie</w:t>
      </w:r>
      <w:r>
        <w:t xml:space="preserve"> ervan. Dat kan voor eigen gebruik zijn, maar ook voor </w:t>
      </w:r>
      <w:r w:rsidR="00D31CB5">
        <w:t xml:space="preserve">andere gebruikers, klanten, het brede publiek, … </w:t>
      </w:r>
    </w:p>
    <w:p w14:paraId="411560D3" w14:textId="76BF81BA" w:rsidR="00D31CB5" w:rsidRDefault="00D31CB5"/>
    <w:p w14:paraId="668EB6EC" w14:textId="22F0BDCA" w:rsidR="00EB0D45" w:rsidRPr="00890B85" w:rsidRDefault="00EB0D45" w:rsidP="00EB0D45">
      <w:pPr>
        <w:rPr>
          <w:b/>
          <w:bCs/>
          <w:i/>
          <w:iCs/>
          <w:color w:val="7030A0"/>
        </w:rPr>
      </w:pPr>
      <w:r>
        <w:rPr>
          <w:b/>
          <w:bCs/>
          <w:i/>
          <w:iCs/>
          <w:color w:val="7030A0"/>
        </w:rPr>
        <w:t>Onderhoud (</w:t>
      </w:r>
      <w:r w:rsidR="00C244A1">
        <w:rPr>
          <w:b/>
          <w:bCs/>
          <w:i/>
          <w:iCs/>
          <w:color w:val="7030A0"/>
        </w:rPr>
        <w:t>S</w:t>
      </w:r>
      <w:r>
        <w:rPr>
          <w:b/>
          <w:bCs/>
          <w:i/>
          <w:iCs/>
          <w:color w:val="7030A0"/>
        </w:rPr>
        <w:t>upport)</w:t>
      </w:r>
    </w:p>
    <w:p w14:paraId="0C0C579A" w14:textId="4C624752" w:rsidR="00EB0D45" w:rsidRDefault="00C244A1" w:rsidP="00EB0D45">
      <w:r>
        <w:t xml:space="preserve">Ook </w:t>
      </w:r>
      <w:r w:rsidR="005C5AF0">
        <w:t xml:space="preserve">na de implementatie, </w:t>
      </w:r>
      <w:r>
        <w:t>tijdens het normale gebruik van programma</w:t>
      </w:r>
      <w:r w:rsidR="0029789A">
        <w:t>’</w:t>
      </w:r>
      <w:r>
        <w:t>s</w:t>
      </w:r>
      <w:r w:rsidR="005C5AF0">
        <w:t>,</w:t>
      </w:r>
      <w:r>
        <w:t xml:space="preserve"> </w:t>
      </w:r>
      <w:r w:rsidR="0029789A">
        <w:t>kunnen er nog onverwachte problemen opduiken die opgelost moeten worden</w:t>
      </w:r>
      <w:r w:rsidR="00031880">
        <w:t xml:space="preserve">, of kunnen bepaalde operaties al van bij de implementatie voorzien zijn (bv. archiveren, </w:t>
      </w:r>
      <w:r w:rsidR="005C5AF0">
        <w:t>opkuisen, …).</w:t>
      </w:r>
      <w:r w:rsidR="00EB0D45">
        <w:t xml:space="preserve"> </w:t>
      </w:r>
      <w:r w:rsidR="005C5AF0">
        <w:t xml:space="preserve">Meestal wordt van bij de implementatie voorzien hoe </w:t>
      </w:r>
      <w:r w:rsidR="001A6BED">
        <w:t xml:space="preserve">deze problemen aangepakt zullen worden; vaak is dit het onderwerp van een </w:t>
      </w:r>
      <w:r w:rsidR="001A6BED" w:rsidRPr="00E82CC8">
        <w:rPr>
          <w:b/>
          <w:bCs/>
        </w:rPr>
        <w:t>onderhouds- of supportcontract</w:t>
      </w:r>
      <w:r w:rsidR="001A6BED">
        <w:t>.</w:t>
      </w:r>
    </w:p>
    <w:p w14:paraId="7156EEB3" w14:textId="3F66D793" w:rsidR="00F12C65" w:rsidRDefault="00F12C65" w:rsidP="00EB0D45">
      <w:r>
        <w:t xml:space="preserve">Ook alle </w:t>
      </w:r>
      <w:r w:rsidRPr="004C63A0">
        <w:rPr>
          <w:b/>
          <w:bCs/>
        </w:rPr>
        <w:t>updates en upgrades</w:t>
      </w:r>
      <w:r>
        <w:t xml:space="preserve"> van programma’s vallen hieronder.</w:t>
      </w:r>
    </w:p>
    <w:p w14:paraId="2BE0B50E" w14:textId="77777777" w:rsidR="00EB0D45" w:rsidRDefault="00EB0D45"/>
    <w:p w14:paraId="5C2AFC00" w14:textId="444C6040" w:rsidR="004F6686" w:rsidRDefault="004F6686">
      <w:r>
        <w:br w:type="page"/>
      </w:r>
    </w:p>
    <w:p w14:paraId="57C5FB8E" w14:textId="1CC1EAB4" w:rsidR="001830C7" w:rsidRDefault="00236189" w:rsidP="00236189">
      <w:pPr>
        <w:pStyle w:val="Kop2"/>
      </w:pPr>
      <w:bookmarkStart w:id="14" w:name="_Toc52220390"/>
      <w:bookmarkStart w:id="15" w:name="_Hlk19827573"/>
      <w:r>
        <w:lastRenderedPageBreak/>
        <w:t>Nassi-Schneidermann diagrammen</w:t>
      </w:r>
      <w:bookmarkEnd w:id="14"/>
    </w:p>
    <w:bookmarkEnd w:id="15"/>
    <w:p w14:paraId="5655CE69" w14:textId="6BD34AF3" w:rsidR="00236189" w:rsidRDefault="00236189" w:rsidP="0047031A">
      <w:pPr>
        <w:pStyle w:val="Geenafstand"/>
      </w:pPr>
    </w:p>
    <w:p w14:paraId="23EF4690" w14:textId="69AA4538" w:rsidR="00370DF7" w:rsidRDefault="00370DF7" w:rsidP="00236189">
      <w:r w:rsidRPr="0047031A">
        <w:rPr>
          <w:b/>
          <w:bCs/>
        </w:rPr>
        <w:t>Nassi-</w:t>
      </w:r>
      <w:r w:rsidR="00F934F5" w:rsidRPr="0047031A">
        <w:rPr>
          <w:b/>
          <w:bCs/>
        </w:rPr>
        <w:t>Shneiderman diagrammen</w:t>
      </w:r>
      <w:r w:rsidR="00F934F5">
        <w:t xml:space="preserve"> zijn een hulpmiddel om algoritme</w:t>
      </w:r>
      <w:r w:rsidR="0047031A">
        <w:t>s</w:t>
      </w:r>
      <w:r w:rsidR="00F934F5">
        <w:t xml:space="preserve"> </w:t>
      </w:r>
      <w:r w:rsidR="004733DA">
        <w:t>uit te schrijven</w:t>
      </w:r>
      <w:r w:rsidR="0047031A">
        <w:t xml:space="preserve"> vooraleer men begint met programmeren.</w:t>
      </w:r>
      <w:r w:rsidR="004733DA">
        <w:t xml:space="preserve"> </w:t>
      </w:r>
    </w:p>
    <w:p w14:paraId="442E64B0" w14:textId="77777777" w:rsidR="00601F98" w:rsidRDefault="00601F98" w:rsidP="00236189"/>
    <w:p w14:paraId="4C412B53" w14:textId="77777777" w:rsidR="002B14E8" w:rsidRDefault="002B14E8" w:rsidP="00236189">
      <w:r>
        <w:rPr>
          <w:noProof/>
        </w:rPr>
        <w:drawing>
          <wp:inline distT="0" distB="0" distL="0" distR="0" wp14:anchorId="38A6ED56" wp14:editId="725D6B69">
            <wp:extent cx="5760720" cy="36645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64585"/>
                    </a:xfrm>
                    <a:prstGeom prst="rect">
                      <a:avLst/>
                    </a:prstGeom>
                  </pic:spPr>
                </pic:pic>
              </a:graphicData>
            </a:graphic>
          </wp:inline>
        </w:drawing>
      </w:r>
    </w:p>
    <w:p w14:paraId="4866A450" w14:textId="77777777" w:rsidR="002B14E8" w:rsidRDefault="002B14E8" w:rsidP="00236189"/>
    <w:p w14:paraId="2EA82266" w14:textId="77777777" w:rsidR="00601F98" w:rsidRDefault="00601F98">
      <w:r>
        <w:br w:type="page"/>
      </w:r>
    </w:p>
    <w:p w14:paraId="22306A76" w14:textId="09E75F1C" w:rsidR="004733DA" w:rsidRDefault="004733DA" w:rsidP="00236189">
      <w:r>
        <w:lastRenderedPageBreak/>
        <w:t xml:space="preserve">Ze maken gebruik van een </w:t>
      </w:r>
      <w:r w:rsidR="007B6D64">
        <w:t>zeer beperkt aantal vormen:</w:t>
      </w:r>
    </w:p>
    <w:p w14:paraId="0C387204" w14:textId="77777777" w:rsidR="00502812" w:rsidRDefault="00502812" w:rsidP="00502812">
      <w:pPr>
        <w:pStyle w:val="Geenafstand"/>
      </w:pPr>
    </w:p>
    <w:p w14:paraId="6E97A095" w14:textId="5445F71C" w:rsidR="000C471C" w:rsidRPr="0078790F" w:rsidRDefault="000C471C" w:rsidP="000A4FC1">
      <w:pPr>
        <w:pStyle w:val="Lijstalinea"/>
        <w:numPr>
          <w:ilvl w:val="0"/>
          <w:numId w:val="5"/>
        </w:numPr>
      </w:pPr>
      <w:bookmarkStart w:id="16" w:name="_Hlk19827142"/>
      <w:r>
        <w:t xml:space="preserve">Een </w:t>
      </w:r>
      <w:r w:rsidRPr="00601F98">
        <w:rPr>
          <w:b/>
          <w:bCs/>
        </w:rPr>
        <w:t>instructie</w:t>
      </w:r>
    </w:p>
    <w:p w14:paraId="1B25D4A7" w14:textId="77777777" w:rsidR="0078790F" w:rsidRDefault="0078790F" w:rsidP="0078790F">
      <w:pPr>
        <w:pStyle w:val="Lijstalinea"/>
      </w:pPr>
    </w:p>
    <w:bookmarkEnd w:id="16"/>
    <w:p w14:paraId="4571C4BF" w14:textId="5D771A74" w:rsidR="00690585" w:rsidRDefault="0078790F" w:rsidP="000C471C">
      <w:pPr>
        <w:pStyle w:val="Lijstalinea"/>
      </w:pPr>
      <w:r>
        <w:rPr>
          <w:noProof/>
        </w:rPr>
        <w:drawing>
          <wp:inline distT="0" distB="0" distL="0" distR="0" wp14:anchorId="5AAFBF01" wp14:editId="233F73B0">
            <wp:extent cx="3486150" cy="400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150" cy="400050"/>
                    </a:xfrm>
                    <a:prstGeom prst="rect">
                      <a:avLst/>
                    </a:prstGeom>
                  </pic:spPr>
                </pic:pic>
              </a:graphicData>
            </a:graphic>
          </wp:inline>
        </w:drawing>
      </w:r>
    </w:p>
    <w:p w14:paraId="3D3EB77F" w14:textId="77777777" w:rsidR="0078790F" w:rsidRDefault="0078790F" w:rsidP="000C471C">
      <w:pPr>
        <w:pStyle w:val="Lijstalinea"/>
      </w:pPr>
    </w:p>
    <w:p w14:paraId="78615BA0" w14:textId="77777777" w:rsidR="0078790F" w:rsidRDefault="00690585" w:rsidP="000C471C">
      <w:pPr>
        <w:pStyle w:val="Lijstalinea"/>
      </w:pPr>
      <w:r>
        <w:t xml:space="preserve">Instructies worden van boven naar onder gelezen (en uitgevoerd). Uitzondering: herhalingen (zie </w:t>
      </w:r>
      <w:r w:rsidR="0078790F">
        <w:t>hieronder)</w:t>
      </w:r>
    </w:p>
    <w:p w14:paraId="56F367E8" w14:textId="3BDA2A3A" w:rsidR="000C471C" w:rsidRDefault="000C471C" w:rsidP="000C471C">
      <w:pPr>
        <w:pStyle w:val="Lijstalinea"/>
      </w:pPr>
      <w:r>
        <w:br/>
      </w:r>
    </w:p>
    <w:p w14:paraId="0D066559" w14:textId="6A73A688" w:rsidR="000C471C" w:rsidRDefault="000C471C" w:rsidP="000C471C">
      <w:pPr>
        <w:pStyle w:val="Lijstalinea"/>
        <w:numPr>
          <w:ilvl w:val="0"/>
          <w:numId w:val="5"/>
        </w:numPr>
      </w:pPr>
      <w:bookmarkStart w:id="17" w:name="_Hlk19827306"/>
      <w:r>
        <w:t xml:space="preserve">Een </w:t>
      </w:r>
      <w:r w:rsidR="00064733" w:rsidRPr="00601F98">
        <w:rPr>
          <w:b/>
          <w:bCs/>
        </w:rPr>
        <w:t>beslissing</w:t>
      </w:r>
      <w:r w:rsidR="004963DE">
        <w:t xml:space="preserve"> (</w:t>
      </w:r>
      <w:r w:rsidR="004963DE" w:rsidRPr="00A47E60">
        <w:rPr>
          <w:b/>
          <w:bCs/>
        </w:rPr>
        <w:t>if</w:t>
      </w:r>
      <w:r w:rsidR="004963DE">
        <w:t>-</w:t>
      </w:r>
      <w:r w:rsidR="00A47E60" w:rsidRPr="00A47E60">
        <w:rPr>
          <w:b/>
          <w:bCs/>
        </w:rPr>
        <w:t>else</w:t>
      </w:r>
      <w:r w:rsidR="00A47E60">
        <w:t>-</w:t>
      </w:r>
      <w:r w:rsidR="004963DE">
        <w:t xml:space="preserve">statement, </w:t>
      </w:r>
      <w:r w:rsidR="004963DE" w:rsidRPr="00A47E60">
        <w:rPr>
          <w:b/>
          <w:bCs/>
        </w:rPr>
        <w:t>case</w:t>
      </w:r>
      <w:r w:rsidR="004963DE">
        <w:t>-statement)</w:t>
      </w:r>
      <w:r w:rsidR="00601F98">
        <w:br/>
      </w:r>
      <w:bookmarkEnd w:id="17"/>
    </w:p>
    <w:p w14:paraId="4AE4BA99" w14:textId="637A2B3E" w:rsidR="004963DE" w:rsidRDefault="00601F98" w:rsidP="00601F98">
      <w:pPr>
        <w:pStyle w:val="Lijstalinea"/>
      </w:pPr>
      <w:r>
        <w:rPr>
          <w:noProof/>
        </w:rPr>
        <w:drawing>
          <wp:inline distT="0" distB="0" distL="0" distR="0" wp14:anchorId="674F70D5" wp14:editId="6DA89C07">
            <wp:extent cx="3314700" cy="8096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809625"/>
                    </a:xfrm>
                    <a:prstGeom prst="rect">
                      <a:avLst/>
                    </a:prstGeom>
                  </pic:spPr>
                </pic:pic>
              </a:graphicData>
            </a:graphic>
          </wp:inline>
        </w:drawing>
      </w:r>
    </w:p>
    <w:p w14:paraId="60D9C8FB" w14:textId="341133A0" w:rsidR="00EE6690" w:rsidRDefault="00EE6690" w:rsidP="00601F98">
      <w:pPr>
        <w:pStyle w:val="Lijstalinea"/>
      </w:pPr>
    </w:p>
    <w:p w14:paraId="12F6514D" w14:textId="127DE8C6" w:rsidR="00EE6690" w:rsidRDefault="00EE6690" w:rsidP="00601F98">
      <w:pPr>
        <w:pStyle w:val="Lijstalinea"/>
      </w:pPr>
      <w:r>
        <w:t xml:space="preserve">Soms zijn er verschillende mogelijkheden. In de driehoek staat de </w:t>
      </w:r>
      <w:r w:rsidR="000E7759">
        <w:t>toestand of conditie die getest wordt. Daaronder staan de verschillende mogelijkheden.</w:t>
      </w:r>
    </w:p>
    <w:p w14:paraId="0357A875" w14:textId="77777777" w:rsidR="000E7759" w:rsidRDefault="000E7759" w:rsidP="00601F98">
      <w:pPr>
        <w:pStyle w:val="Lijstalinea"/>
      </w:pPr>
    </w:p>
    <w:p w14:paraId="4B267128" w14:textId="1CCFF87B" w:rsidR="00601F98" w:rsidRDefault="00601F98" w:rsidP="00601F98">
      <w:pPr>
        <w:pStyle w:val="Lijstalinea"/>
      </w:pPr>
    </w:p>
    <w:p w14:paraId="485B93DE" w14:textId="77777777" w:rsidR="00CC15C8" w:rsidRDefault="00601F98" w:rsidP="00B8443D">
      <w:pPr>
        <w:pStyle w:val="Lijstalinea"/>
        <w:numPr>
          <w:ilvl w:val="0"/>
          <w:numId w:val="5"/>
        </w:numPr>
      </w:pPr>
      <w:r>
        <w:t xml:space="preserve">Een </w:t>
      </w:r>
      <w:r>
        <w:rPr>
          <w:b/>
          <w:bCs/>
        </w:rPr>
        <w:t>herhaling</w:t>
      </w:r>
      <w:r w:rsidR="005979BF">
        <w:rPr>
          <w:b/>
          <w:bCs/>
        </w:rPr>
        <w:t xml:space="preserve"> </w:t>
      </w:r>
      <w:r w:rsidR="005979BF" w:rsidRPr="005979BF">
        <w:t>of</w:t>
      </w:r>
      <w:r w:rsidR="005979BF">
        <w:rPr>
          <w:b/>
          <w:bCs/>
        </w:rPr>
        <w:t xml:space="preserve"> iteratie</w:t>
      </w:r>
      <w:r>
        <w:t xml:space="preserve"> (</w:t>
      </w:r>
      <w:r w:rsidRPr="00A47E60">
        <w:rPr>
          <w:b/>
          <w:bCs/>
        </w:rPr>
        <w:t>for</w:t>
      </w:r>
      <w:r w:rsidR="0004781C">
        <w:t xml:space="preserve">-, </w:t>
      </w:r>
      <w:r w:rsidRPr="00A47E60">
        <w:rPr>
          <w:b/>
          <w:bCs/>
        </w:rPr>
        <w:t>while</w:t>
      </w:r>
      <w:r w:rsidR="0004781C">
        <w:t>- of</w:t>
      </w:r>
      <w:r>
        <w:t xml:space="preserve"> </w:t>
      </w:r>
      <w:r w:rsidR="0004781C" w:rsidRPr="00A47E60">
        <w:rPr>
          <w:b/>
          <w:bCs/>
        </w:rPr>
        <w:t>repeat</w:t>
      </w:r>
      <w:r w:rsidR="0004781C">
        <w:t>-statements</w:t>
      </w:r>
      <w:r>
        <w:t>)</w:t>
      </w:r>
      <w:r w:rsidR="00B8443D">
        <w:br/>
      </w:r>
    </w:p>
    <w:p w14:paraId="31D216CA" w14:textId="19067666" w:rsidR="00CC15C8" w:rsidRDefault="00CC15C8" w:rsidP="00CC15C8">
      <w:pPr>
        <w:pStyle w:val="Lijstalinea"/>
      </w:pPr>
      <w:r w:rsidRPr="00CC15C8">
        <w:rPr>
          <w:b/>
          <w:bCs/>
        </w:rPr>
        <w:t>0-n herhaling</w:t>
      </w:r>
      <w:r>
        <w:t>: deze wordt 0 tot n keer uitgevoerd (dus mogelijk ook helemaal niet)</w:t>
      </w:r>
      <w:r w:rsidR="005358CB">
        <w:t xml:space="preserve">. In programmeertalen </w:t>
      </w:r>
      <w:r w:rsidR="005D6B75">
        <w:t>zijn dit (o.a.) de</w:t>
      </w:r>
      <w:r w:rsidR="005358CB">
        <w:t xml:space="preserve"> </w:t>
      </w:r>
      <w:r w:rsidR="005358CB" w:rsidRPr="005358CB">
        <w:rPr>
          <w:b/>
          <w:bCs/>
        </w:rPr>
        <w:t>for</w:t>
      </w:r>
      <w:r w:rsidR="005358CB">
        <w:t xml:space="preserve">, </w:t>
      </w:r>
      <w:r w:rsidR="005358CB" w:rsidRPr="005358CB">
        <w:rPr>
          <w:b/>
          <w:bCs/>
        </w:rPr>
        <w:t>foreach</w:t>
      </w:r>
      <w:r w:rsidR="005358CB">
        <w:t xml:space="preserve">, </w:t>
      </w:r>
      <w:r w:rsidR="005358CB" w:rsidRPr="005358CB">
        <w:rPr>
          <w:b/>
          <w:bCs/>
        </w:rPr>
        <w:t>while</w:t>
      </w:r>
      <w:r w:rsidR="005D6B75">
        <w:rPr>
          <w:b/>
          <w:bCs/>
        </w:rPr>
        <w:t xml:space="preserve"> </w:t>
      </w:r>
      <w:r w:rsidR="005358CB">
        <w:t>loop</w:t>
      </w:r>
      <w:r w:rsidR="005D6B75">
        <w:t>s</w:t>
      </w:r>
      <w:r w:rsidR="00F948CD">
        <w:t>.</w:t>
      </w:r>
    </w:p>
    <w:p w14:paraId="6D5DEC8A" w14:textId="001B4927" w:rsidR="00CC367F" w:rsidRDefault="00B8443D" w:rsidP="00CC15C8">
      <w:pPr>
        <w:pStyle w:val="Lijstalinea"/>
      </w:pPr>
      <w:r>
        <w:br/>
      </w:r>
      <w:r w:rsidR="00CC367F">
        <w:rPr>
          <w:noProof/>
        </w:rPr>
        <w:drawing>
          <wp:inline distT="0" distB="0" distL="0" distR="0" wp14:anchorId="62650238" wp14:editId="656E7336">
            <wp:extent cx="1962150" cy="891886"/>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5586" cy="897993"/>
                    </a:xfrm>
                    <a:prstGeom prst="rect">
                      <a:avLst/>
                    </a:prstGeom>
                  </pic:spPr>
                </pic:pic>
              </a:graphicData>
            </a:graphic>
          </wp:inline>
        </w:drawing>
      </w:r>
    </w:p>
    <w:p w14:paraId="502F5C51" w14:textId="63C11102" w:rsidR="00502812" w:rsidRDefault="00502812" w:rsidP="00502812">
      <w:pPr>
        <w:pStyle w:val="Lijstalinea"/>
      </w:pPr>
    </w:p>
    <w:p w14:paraId="4D81EED8" w14:textId="196C6679" w:rsidR="00F948CD" w:rsidRDefault="00CC15C8" w:rsidP="00F948CD">
      <w:pPr>
        <w:pStyle w:val="Lijstalinea"/>
      </w:pPr>
      <w:r w:rsidRPr="00CC15C8">
        <w:rPr>
          <w:b/>
          <w:bCs/>
        </w:rPr>
        <w:t>1-n herhaling</w:t>
      </w:r>
      <w:r>
        <w:t>: deze wordt 1 tot n keer uitgevoerd (dus minstens 1 keer)</w:t>
      </w:r>
      <w:r w:rsidR="00F948CD">
        <w:t xml:space="preserve">. In programmeertalen zijn dit (o.a.) de </w:t>
      </w:r>
      <w:r w:rsidR="00F948CD">
        <w:rPr>
          <w:b/>
          <w:bCs/>
        </w:rPr>
        <w:t>do…while</w:t>
      </w:r>
      <w:r w:rsidR="00F948CD">
        <w:t xml:space="preserve">, </w:t>
      </w:r>
      <w:r w:rsidR="00F948CD">
        <w:rPr>
          <w:b/>
          <w:bCs/>
        </w:rPr>
        <w:t>until</w:t>
      </w:r>
      <w:r w:rsidR="0070216C">
        <w:t>,…</w:t>
      </w:r>
      <w:r w:rsidR="00F948CD">
        <w:rPr>
          <w:b/>
          <w:bCs/>
        </w:rPr>
        <w:t xml:space="preserve"> </w:t>
      </w:r>
      <w:r w:rsidR="00F948CD">
        <w:t>loops.</w:t>
      </w:r>
    </w:p>
    <w:p w14:paraId="00B668D9" w14:textId="0CB4B880" w:rsidR="00CC15C8" w:rsidRDefault="00CC15C8" w:rsidP="00502812">
      <w:pPr>
        <w:pStyle w:val="Lijstalinea"/>
      </w:pPr>
    </w:p>
    <w:p w14:paraId="717C3E34" w14:textId="1A08ABBD" w:rsidR="00601F98" w:rsidRDefault="004656A4" w:rsidP="004656A4">
      <w:pPr>
        <w:ind w:left="708"/>
      </w:pPr>
      <w:r>
        <w:rPr>
          <w:noProof/>
        </w:rPr>
        <w:drawing>
          <wp:inline distT="0" distB="0" distL="0" distR="0" wp14:anchorId="59B12403" wp14:editId="1985A590">
            <wp:extent cx="2856120" cy="1295400"/>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6003" cy="1304418"/>
                    </a:xfrm>
                    <a:prstGeom prst="rect">
                      <a:avLst/>
                    </a:prstGeom>
                  </pic:spPr>
                </pic:pic>
              </a:graphicData>
            </a:graphic>
          </wp:inline>
        </w:drawing>
      </w:r>
      <w:r w:rsidR="00601F98">
        <w:br/>
      </w:r>
    </w:p>
    <w:p w14:paraId="1B95410B" w14:textId="7D7A12BD" w:rsidR="00502812" w:rsidRDefault="00502812" w:rsidP="00502812">
      <w:pPr>
        <w:pStyle w:val="Kop2"/>
      </w:pPr>
      <w:bookmarkStart w:id="18" w:name="_Toc52220391"/>
      <w:r>
        <w:lastRenderedPageBreak/>
        <w:t>Structorizer</w:t>
      </w:r>
      <w:bookmarkEnd w:id="18"/>
    </w:p>
    <w:p w14:paraId="00CB7117" w14:textId="77777777" w:rsidR="00502812" w:rsidRDefault="00502812" w:rsidP="00236189"/>
    <w:p w14:paraId="0050F772" w14:textId="4A1E2056" w:rsidR="00014528" w:rsidRDefault="00014528" w:rsidP="00236189">
      <w:r>
        <w:t>H</w:t>
      </w:r>
      <w:r w:rsidR="00785189">
        <w:t xml:space="preserve">et programma </w:t>
      </w:r>
      <w:r w:rsidR="00785189" w:rsidRPr="00D469C7">
        <w:rPr>
          <w:b/>
          <w:bCs/>
        </w:rPr>
        <w:t>Structorizer</w:t>
      </w:r>
      <w:r w:rsidR="00785189">
        <w:t xml:space="preserve"> </w:t>
      </w:r>
      <w:r>
        <w:t>is speciaal bedoeld om deze diagrammen te tekenen (met de computer).</w:t>
      </w:r>
    </w:p>
    <w:p w14:paraId="11E30026" w14:textId="77777777" w:rsidR="00D469C7" w:rsidRDefault="00526DFC" w:rsidP="00236189">
      <w:hyperlink r:id="rId15" w:history="1">
        <w:r w:rsidR="00D469C7">
          <w:rPr>
            <w:rStyle w:val="Hyperlink"/>
          </w:rPr>
          <w:t>https://structorizer.fisch.lu/</w:t>
        </w:r>
      </w:hyperlink>
    </w:p>
    <w:p w14:paraId="62D89CFE" w14:textId="17DACD8B" w:rsidR="007B6D64" w:rsidRDefault="00785189" w:rsidP="00236189">
      <w:r>
        <w:t xml:space="preserve"> </w:t>
      </w:r>
    </w:p>
    <w:p w14:paraId="2B767520" w14:textId="77777777" w:rsidR="00E07861" w:rsidRDefault="00E07861" w:rsidP="00E07861">
      <w:pPr>
        <w:pStyle w:val="Kop3"/>
      </w:pPr>
      <w:bookmarkStart w:id="19" w:name="_Toc52220392"/>
      <w:r>
        <w:t>Taal kiezen</w:t>
      </w:r>
      <w:bookmarkEnd w:id="19"/>
    </w:p>
    <w:p w14:paraId="7A781753" w14:textId="77777777" w:rsidR="00E07861" w:rsidRDefault="00E07861" w:rsidP="00E07861">
      <w:r w:rsidRPr="005E65F1">
        <w:rPr>
          <w:b/>
        </w:rPr>
        <w:t>Preferences</w:t>
      </w:r>
      <w:r>
        <w:t xml:space="preserve"> -&gt; </w:t>
      </w:r>
      <w:r w:rsidRPr="005E65F1">
        <w:rPr>
          <w:b/>
        </w:rPr>
        <w:t>Language</w:t>
      </w:r>
    </w:p>
    <w:p w14:paraId="6C23CF06" w14:textId="77777777" w:rsidR="00E07861" w:rsidRDefault="00E07861" w:rsidP="00E07861">
      <w:r>
        <w:t>Kies Dutch</w:t>
      </w:r>
    </w:p>
    <w:p w14:paraId="34CA0D65" w14:textId="77777777" w:rsidR="00E07861" w:rsidRDefault="00E07861" w:rsidP="00E07861"/>
    <w:p w14:paraId="4670AB0A" w14:textId="77777777" w:rsidR="00E07861" w:rsidRDefault="00E07861" w:rsidP="00E07861">
      <w:pPr>
        <w:pStyle w:val="Kop3"/>
      </w:pPr>
      <w:bookmarkStart w:id="20" w:name="_Toc52220393"/>
      <w:r>
        <w:t>Standaardteksten instellen</w:t>
      </w:r>
      <w:bookmarkEnd w:id="20"/>
    </w:p>
    <w:p w14:paraId="6B5E862E" w14:textId="77777777" w:rsidR="00E07861" w:rsidRPr="005E65F1" w:rsidRDefault="00E07861" w:rsidP="00E07861">
      <w:r>
        <w:t xml:space="preserve">Ga naar </w:t>
      </w:r>
      <w:r w:rsidRPr="005E65F1">
        <w:rPr>
          <w:b/>
        </w:rPr>
        <w:t>Instellingen</w:t>
      </w:r>
      <w:r>
        <w:t xml:space="preserve"> -&gt; </w:t>
      </w:r>
      <w:r w:rsidRPr="005E65F1">
        <w:rPr>
          <w:b/>
        </w:rPr>
        <w:t>Structuren</w:t>
      </w:r>
    </w:p>
    <w:p w14:paraId="244E93F7" w14:textId="77777777" w:rsidR="00E07861" w:rsidRDefault="00E07861" w:rsidP="00E07861"/>
    <w:p w14:paraId="758F2AF1" w14:textId="77777777" w:rsidR="00E07861" w:rsidRPr="005E65F1" w:rsidRDefault="00E07861" w:rsidP="00E07861">
      <w:r>
        <w:rPr>
          <w:noProof/>
        </w:rPr>
        <w:drawing>
          <wp:inline distT="0" distB="0" distL="0" distR="0" wp14:anchorId="106F52F2" wp14:editId="19CDB6E7">
            <wp:extent cx="4285397" cy="3261285"/>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4499" cy="3268212"/>
                    </a:xfrm>
                    <a:prstGeom prst="rect">
                      <a:avLst/>
                    </a:prstGeom>
                  </pic:spPr>
                </pic:pic>
              </a:graphicData>
            </a:graphic>
          </wp:inline>
        </w:drawing>
      </w:r>
    </w:p>
    <w:p w14:paraId="400C1B0C" w14:textId="77777777" w:rsidR="00E07861" w:rsidRDefault="00E07861" w:rsidP="00236189"/>
    <w:p w14:paraId="37DE1A71" w14:textId="77777777" w:rsidR="00236189" w:rsidRPr="00236189" w:rsidRDefault="00236189" w:rsidP="00236189"/>
    <w:p w14:paraId="7A9F53A6" w14:textId="4603362B" w:rsidR="006D6D77" w:rsidRDefault="006D6D77">
      <w:pPr>
        <w:pStyle w:val="Lijstalinea"/>
      </w:pPr>
    </w:p>
    <w:p w14:paraId="0441ECC3" w14:textId="77777777" w:rsidR="006D6D77" w:rsidRDefault="006D6D77">
      <w:pPr>
        <w:pStyle w:val="Lijstalinea"/>
      </w:pPr>
    </w:p>
    <w:sectPr w:rsidR="006D6D77" w:rsidSect="00245ED3">
      <w:footerReference w:type="default" r:id="rId17"/>
      <w:pgSz w:w="11906" w:h="16838"/>
      <w:pgMar w:top="1134"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6C5A" w14:textId="77777777" w:rsidR="00526DFC" w:rsidRDefault="00526DFC" w:rsidP="00432822">
      <w:pPr>
        <w:spacing w:after="0" w:line="240" w:lineRule="auto"/>
      </w:pPr>
      <w:r>
        <w:separator/>
      </w:r>
    </w:p>
  </w:endnote>
  <w:endnote w:type="continuationSeparator" w:id="0">
    <w:p w14:paraId="7C02B17F" w14:textId="77777777" w:rsidR="00526DFC" w:rsidRDefault="00526DFC" w:rsidP="0043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48"/>
        <w:szCs w:val="48"/>
      </w:rPr>
      <w:id w:val="-1231218296"/>
      <w:docPartObj>
        <w:docPartGallery w:val="Page Numbers (Bottom of Page)"/>
        <w:docPartUnique/>
      </w:docPartObj>
    </w:sdtPr>
    <w:sdtEndPr/>
    <w:sdtContent>
      <w:p w14:paraId="477297F0" w14:textId="2BBBB659" w:rsidR="00432822" w:rsidRPr="00966272" w:rsidRDefault="00245ED3" w:rsidP="00966272">
        <w:pPr>
          <w:rPr>
            <w:rFonts w:asciiTheme="majorHAnsi" w:eastAsiaTheme="majorEastAsia" w:hAnsiTheme="majorHAnsi" w:cstheme="majorBidi"/>
            <w:sz w:val="48"/>
            <w:szCs w:val="48"/>
          </w:rPr>
        </w:pPr>
        <w:r w:rsidRPr="00245ED3">
          <w:rPr>
            <w:rFonts w:asciiTheme="majorHAnsi" w:eastAsiaTheme="majorEastAsia" w:hAnsiTheme="majorHAnsi" w:cstheme="majorBidi"/>
            <w:noProof/>
            <w:sz w:val="48"/>
            <w:szCs w:val="48"/>
          </w:rPr>
          <mc:AlternateContent>
            <mc:Choice Requires="wps">
              <w:drawing>
                <wp:anchor distT="0" distB="0" distL="114300" distR="114300" simplePos="0" relativeHeight="251659264" behindDoc="0" locked="0" layoutInCell="1" allowOverlap="1" wp14:anchorId="600587B0" wp14:editId="2A8F2517">
                  <wp:simplePos x="0" y="0"/>
                  <wp:positionH relativeFrom="leftMargin">
                    <wp:align>center</wp:align>
                  </wp:positionH>
                  <wp:positionV relativeFrom="bottomMargin">
                    <wp:align>top</wp:align>
                  </wp:positionV>
                  <wp:extent cx="762000" cy="89535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i/>
                                  <w:iCs/>
                                  <w:sz w:val="32"/>
                                  <w:szCs w:val="32"/>
                                </w:rPr>
                                <w:id w:val="-337773624"/>
                              </w:sdtPr>
                              <w:sdtEndPr/>
                              <w:sdtContent>
                                <w:sdt>
                                  <w:sdtPr>
                                    <w:rPr>
                                      <w:rFonts w:asciiTheme="majorHAnsi" w:eastAsiaTheme="majorEastAsia" w:hAnsiTheme="majorHAnsi" w:cstheme="majorBidi"/>
                                      <w:i/>
                                      <w:iCs/>
                                      <w:sz w:val="32"/>
                                      <w:szCs w:val="32"/>
                                    </w:rPr>
                                    <w:id w:val="-2085828292"/>
                                  </w:sdtPr>
                                  <w:sdtEndPr/>
                                  <w:sdtContent>
                                    <w:p w14:paraId="4F3348E6" w14:textId="77777777" w:rsidR="00245ED3" w:rsidRPr="00061AB0" w:rsidRDefault="00245ED3">
                                      <w:pPr>
                                        <w:jc w:val="center"/>
                                        <w:rPr>
                                          <w:rFonts w:asciiTheme="majorHAnsi" w:eastAsiaTheme="majorEastAsia" w:hAnsiTheme="majorHAnsi" w:cstheme="majorBidi"/>
                                          <w:i/>
                                          <w:iCs/>
                                          <w:sz w:val="32"/>
                                          <w:szCs w:val="32"/>
                                        </w:rPr>
                                      </w:pPr>
                                      <w:r w:rsidRPr="00061AB0">
                                        <w:rPr>
                                          <w:rFonts w:asciiTheme="minorHAnsi" w:eastAsiaTheme="minorEastAsia" w:hAnsiTheme="minorHAnsi" w:cs="Times New Roman"/>
                                          <w:i/>
                                          <w:iCs/>
                                          <w:sz w:val="32"/>
                                          <w:szCs w:val="32"/>
                                        </w:rPr>
                                        <w:fldChar w:fldCharType="begin"/>
                                      </w:r>
                                      <w:r w:rsidRPr="00061AB0">
                                        <w:rPr>
                                          <w:i/>
                                          <w:iCs/>
                                          <w:sz w:val="32"/>
                                          <w:szCs w:val="32"/>
                                        </w:rPr>
                                        <w:instrText>PAGE   \* MERGEFORMAT</w:instrText>
                                      </w:r>
                                      <w:r w:rsidRPr="00061AB0">
                                        <w:rPr>
                                          <w:rFonts w:asciiTheme="minorHAnsi" w:eastAsiaTheme="minorEastAsia" w:hAnsiTheme="minorHAnsi" w:cs="Times New Roman"/>
                                          <w:i/>
                                          <w:iCs/>
                                          <w:sz w:val="32"/>
                                          <w:szCs w:val="32"/>
                                        </w:rPr>
                                        <w:fldChar w:fldCharType="separate"/>
                                      </w:r>
                                      <w:r w:rsidRPr="00061AB0">
                                        <w:rPr>
                                          <w:rFonts w:asciiTheme="majorHAnsi" w:eastAsiaTheme="majorEastAsia" w:hAnsiTheme="majorHAnsi" w:cstheme="majorBidi"/>
                                          <w:i/>
                                          <w:iCs/>
                                          <w:sz w:val="32"/>
                                          <w:szCs w:val="32"/>
                                          <w:lang w:val="nl-NL"/>
                                        </w:rPr>
                                        <w:t>2</w:t>
                                      </w:r>
                                      <w:r w:rsidRPr="00061AB0">
                                        <w:rPr>
                                          <w:rFonts w:asciiTheme="majorHAnsi" w:eastAsiaTheme="majorEastAsia" w:hAnsiTheme="majorHAnsi" w:cstheme="majorBidi"/>
                                          <w:i/>
                                          <w:iCs/>
                                          <w:sz w:val="32"/>
                                          <w:szCs w:val="3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587B0" id="Rechthoek 5"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" stroked="f">
                  <v:textbox>
                    <w:txbxContent>
                      <w:sdt>
                        <w:sdtPr>
                          <w:rPr>
                            <w:rFonts w:asciiTheme="majorHAnsi" w:eastAsiaTheme="majorEastAsia" w:hAnsiTheme="majorHAnsi" w:cstheme="majorBidi"/>
                            <w:i/>
                            <w:iCs/>
                            <w:sz w:val="32"/>
                            <w:szCs w:val="32"/>
                          </w:rPr>
                          <w:id w:val="-337773624"/>
                        </w:sdtPr>
                        <w:sdtEndPr/>
                        <w:sdtContent>
                          <w:sdt>
                            <w:sdtPr>
                              <w:rPr>
                                <w:rFonts w:asciiTheme="majorHAnsi" w:eastAsiaTheme="majorEastAsia" w:hAnsiTheme="majorHAnsi" w:cstheme="majorBidi"/>
                                <w:i/>
                                <w:iCs/>
                                <w:sz w:val="32"/>
                                <w:szCs w:val="32"/>
                              </w:rPr>
                              <w:id w:val="-2085828292"/>
                            </w:sdtPr>
                            <w:sdtEndPr/>
                            <w:sdtContent>
                              <w:p w14:paraId="4F3348E6" w14:textId="77777777" w:rsidR="00245ED3" w:rsidRPr="00061AB0" w:rsidRDefault="00245ED3">
                                <w:pPr>
                                  <w:jc w:val="center"/>
                                  <w:rPr>
                                    <w:rFonts w:asciiTheme="majorHAnsi" w:eastAsiaTheme="majorEastAsia" w:hAnsiTheme="majorHAnsi" w:cstheme="majorBidi"/>
                                    <w:i/>
                                    <w:iCs/>
                                    <w:sz w:val="32"/>
                                    <w:szCs w:val="32"/>
                                  </w:rPr>
                                </w:pPr>
                                <w:r w:rsidRPr="00061AB0">
                                  <w:rPr>
                                    <w:rFonts w:asciiTheme="minorHAnsi" w:eastAsiaTheme="minorEastAsia" w:hAnsiTheme="minorHAnsi" w:cs="Times New Roman"/>
                                    <w:i/>
                                    <w:iCs/>
                                    <w:sz w:val="32"/>
                                    <w:szCs w:val="32"/>
                                  </w:rPr>
                                  <w:fldChar w:fldCharType="begin"/>
                                </w:r>
                                <w:r w:rsidRPr="00061AB0">
                                  <w:rPr>
                                    <w:i/>
                                    <w:iCs/>
                                    <w:sz w:val="32"/>
                                    <w:szCs w:val="32"/>
                                  </w:rPr>
                                  <w:instrText>PAGE   \* MERGEFORMAT</w:instrText>
                                </w:r>
                                <w:r w:rsidRPr="00061AB0">
                                  <w:rPr>
                                    <w:rFonts w:asciiTheme="minorHAnsi" w:eastAsiaTheme="minorEastAsia" w:hAnsiTheme="minorHAnsi" w:cs="Times New Roman"/>
                                    <w:i/>
                                    <w:iCs/>
                                    <w:sz w:val="32"/>
                                    <w:szCs w:val="32"/>
                                  </w:rPr>
                                  <w:fldChar w:fldCharType="separate"/>
                                </w:r>
                                <w:r w:rsidRPr="00061AB0">
                                  <w:rPr>
                                    <w:rFonts w:asciiTheme="majorHAnsi" w:eastAsiaTheme="majorEastAsia" w:hAnsiTheme="majorHAnsi" w:cstheme="majorBidi"/>
                                    <w:i/>
                                    <w:iCs/>
                                    <w:sz w:val="32"/>
                                    <w:szCs w:val="32"/>
                                    <w:lang w:val="nl-NL"/>
                                  </w:rPr>
                                  <w:t>2</w:t>
                                </w:r>
                                <w:r w:rsidRPr="00061AB0">
                                  <w:rPr>
                                    <w:rFonts w:asciiTheme="majorHAnsi" w:eastAsiaTheme="majorEastAsia" w:hAnsiTheme="majorHAnsi" w:cstheme="majorBidi"/>
                                    <w:i/>
                                    <w:iCs/>
                                    <w:sz w:val="32"/>
                                    <w:szCs w:val="32"/>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ED3F" w14:textId="77777777" w:rsidR="00526DFC" w:rsidRDefault="00526DFC" w:rsidP="00432822">
      <w:pPr>
        <w:spacing w:after="0" w:line="240" w:lineRule="auto"/>
      </w:pPr>
      <w:r>
        <w:separator/>
      </w:r>
    </w:p>
  </w:footnote>
  <w:footnote w:type="continuationSeparator" w:id="0">
    <w:p w14:paraId="026F880F" w14:textId="77777777" w:rsidR="00526DFC" w:rsidRDefault="00526DFC" w:rsidP="00432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54BC"/>
    <w:multiLevelType w:val="hybridMultilevel"/>
    <w:tmpl w:val="E36A09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E4145E"/>
    <w:multiLevelType w:val="hybridMultilevel"/>
    <w:tmpl w:val="1018E1D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73228D8"/>
    <w:multiLevelType w:val="hybridMultilevel"/>
    <w:tmpl w:val="359647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FB37E1C"/>
    <w:multiLevelType w:val="hybridMultilevel"/>
    <w:tmpl w:val="E5463DEA"/>
    <w:lvl w:ilvl="0" w:tplc="D9C643D6">
      <w:numFmt w:val="bullet"/>
      <w:lvlText w:val="-"/>
      <w:lvlJc w:val="left"/>
      <w:pPr>
        <w:ind w:left="720" w:hanging="360"/>
      </w:pPr>
      <w:rPr>
        <w:rFonts w:ascii="Segoe UI" w:eastAsiaTheme="minorHAnsi"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69B63FC"/>
    <w:multiLevelType w:val="hybridMultilevel"/>
    <w:tmpl w:val="0FA8E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87A2CFE"/>
    <w:multiLevelType w:val="hybridMultilevel"/>
    <w:tmpl w:val="1B1C4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F9C205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D842D5A"/>
    <w:multiLevelType w:val="hybridMultilevel"/>
    <w:tmpl w:val="2482070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D3"/>
    <w:rsid w:val="00014528"/>
    <w:rsid w:val="00026636"/>
    <w:rsid w:val="00031880"/>
    <w:rsid w:val="0004781C"/>
    <w:rsid w:val="000537C4"/>
    <w:rsid w:val="00061AB0"/>
    <w:rsid w:val="00064733"/>
    <w:rsid w:val="000A7937"/>
    <w:rsid w:val="000C2CBE"/>
    <w:rsid w:val="000C471C"/>
    <w:rsid w:val="000D226C"/>
    <w:rsid w:val="000E53D3"/>
    <w:rsid w:val="000E7759"/>
    <w:rsid w:val="00167BD7"/>
    <w:rsid w:val="00176447"/>
    <w:rsid w:val="001830C7"/>
    <w:rsid w:val="001A6BED"/>
    <w:rsid w:val="001D0A0D"/>
    <w:rsid w:val="001D71FC"/>
    <w:rsid w:val="001E16CF"/>
    <w:rsid w:val="001F2521"/>
    <w:rsid w:val="0020565E"/>
    <w:rsid w:val="00212BD2"/>
    <w:rsid w:val="0022463A"/>
    <w:rsid w:val="00236189"/>
    <w:rsid w:val="00245ED3"/>
    <w:rsid w:val="0025106F"/>
    <w:rsid w:val="00263C32"/>
    <w:rsid w:val="002818EE"/>
    <w:rsid w:val="002977CA"/>
    <w:rsid w:val="0029789A"/>
    <w:rsid w:val="002A7AA4"/>
    <w:rsid w:val="002B14E8"/>
    <w:rsid w:val="002D1228"/>
    <w:rsid w:val="002E2E71"/>
    <w:rsid w:val="00330C87"/>
    <w:rsid w:val="00337FBB"/>
    <w:rsid w:val="00342040"/>
    <w:rsid w:val="00352931"/>
    <w:rsid w:val="00352E21"/>
    <w:rsid w:val="003569B2"/>
    <w:rsid w:val="00370DF7"/>
    <w:rsid w:val="00372ABF"/>
    <w:rsid w:val="003832AC"/>
    <w:rsid w:val="003860C1"/>
    <w:rsid w:val="00386E21"/>
    <w:rsid w:val="0039475E"/>
    <w:rsid w:val="003A2696"/>
    <w:rsid w:val="003B3239"/>
    <w:rsid w:val="003F5D21"/>
    <w:rsid w:val="00417FDE"/>
    <w:rsid w:val="00432822"/>
    <w:rsid w:val="00434CDE"/>
    <w:rsid w:val="0045417F"/>
    <w:rsid w:val="004656A4"/>
    <w:rsid w:val="0047031A"/>
    <w:rsid w:val="004733DA"/>
    <w:rsid w:val="00492F89"/>
    <w:rsid w:val="0049599D"/>
    <w:rsid w:val="004963DE"/>
    <w:rsid w:val="00497C1A"/>
    <w:rsid w:val="004B5F2D"/>
    <w:rsid w:val="004C63A0"/>
    <w:rsid w:val="004E639C"/>
    <w:rsid w:val="004F6686"/>
    <w:rsid w:val="00502812"/>
    <w:rsid w:val="00512A30"/>
    <w:rsid w:val="00526DFC"/>
    <w:rsid w:val="005358CB"/>
    <w:rsid w:val="005979BF"/>
    <w:rsid w:val="005C5AF0"/>
    <w:rsid w:val="005D6B75"/>
    <w:rsid w:val="00601F98"/>
    <w:rsid w:val="00615194"/>
    <w:rsid w:val="0064322F"/>
    <w:rsid w:val="00690585"/>
    <w:rsid w:val="00692858"/>
    <w:rsid w:val="006A3828"/>
    <w:rsid w:val="006D04C2"/>
    <w:rsid w:val="006D6D77"/>
    <w:rsid w:val="006E45EB"/>
    <w:rsid w:val="006F3ABD"/>
    <w:rsid w:val="0070216C"/>
    <w:rsid w:val="007531F3"/>
    <w:rsid w:val="00785189"/>
    <w:rsid w:val="0078790F"/>
    <w:rsid w:val="007B6D64"/>
    <w:rsid w:val="007C55F8"/>
    <w:rsid w:val="007E369C"/>
    <w:rsid w:val="007F574A"/>
    <w:rsid w:val="00801AC4"/>
    <w:rsid w:val="0086591D"/>
    <w:rsid w:val="00867669"/>
    <w:rsid w:val="00881B41"/>
    <w:rsid w:val="0088442B"/>
    <w:rsid w:val="00890B85"/>
    <w:rsid w:val="00892FCF"/>
    <w:rsid w:val="008D1E83"/>
    <w:rsid w:val="008F6C70"/>
    <w:rsid w:val="009177EE"/>
    <w:rsid w:val="00922A10"/>
    <w:rsid w:val="0092490F"/>
    <w:rsid w:val="00931B5F"/>
    <w:rsid w:val="00966272"/>
    <w:rsid w:val="009754DB"/>
    <w:rsid w:val="009B3180"/>
    <w:rsid w:val="009C42F7"/>
    <w:rsid w:val="009D0AC1"/>
    <w:rsid w:val="00A201C9"/>
    <w:rsid w:val="00A47E60"/>
    <w:rsid w:val="00A576D7"/>
    <w:rsid w:val="00A67CF3"/>
    <w:rsid w:val="00A83397"/>
    <w:rsid w:val="00A90686"/>
    <w:rsid w:val="00AA3345"/>
    <w:rsid w:val="00AE5EFE"/>
    <w:rsid w:val="00B11350"/>
    <w:rsid w:val="00B37019"/>
    <w:rsid w:val="00B8443D"/>
    <w:rsid w:val="00B91D8F"/>
    <w:rsid w:val="00BA3B35"/>
    <w:rsid w:val="00BA45B2"/>
    <w:rsid w:val="00BA7978"/>
    <w:rsid w:val="00BC08DC"/>
    <w:rsid w:val="00C07BB2"/>
    <w:rsid w:val="00C13294"/>
    <w:rsid w:val="00C21605"/>
    <w:rsid w:val="00C244A1"/>
    <w:rsid w:val="00C55DE2"/>
    <w:rsid w:val="00C57FBF"/>
    <w:rsid w:val="00C75271"/>
    <w:rsid w:val="00C84DC1"/>
    <w:rsid w:val="00CB6434"/>
    <w:rsid w:val="00CC15C8"/>
    <w:rsid w:val="00CC367F"/>
    <w:rsid w:val="00D21662"/>
    <w:rsid w:val="00D31CB5"/>
    <w:rsid w:val="00D4487B"/>
    <w:rsid w:val="00D469C7"/>
    <w:rsid w:val="00D677CB"/>
    <w:rsid w:val="00D70348"/>
    <w:rsid w:val="00D9780B"/>
    <w:rsid w:val="00E07861"/>
    <w:rsid w:val="00E517E0"/>
    <w:rsid w:val="00E82CC8"/>
    <w:rsid w:val="00E84925"/>
    <w:rsid w:val="00EB0D45"/>
    <w:rsid w:val="00EE6690"/>
    <w:rsid w:val="00F008E7"/>
    <w:rsid w:val="00F12C65"/>
    <w:rsid w:val="00F31D87"/>
    <w:rsid w:val="00F3787B"/>
    <w:rsid w:val="00F63937"/>
    <w:rsid w:val="00F81CD7"/>
    <w:rsid w:val="00F934F5"/>
    <w:rsid w:val="00F948CD"/>
    <w:rsid w:val="00FB2898"/>
    <w:rsid w:val="00FB579C"/>
    <w:rsid w:val="00FF61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9E346"/>
  <w15:chartTrackingRefBased/>
  <w15:docId w15:val="{2E79DB8C-8964-47EE-A541-6157C88A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42F7"/>
    <w:rPr>
      <w:rFonts w:ascii="Segoe UI" w:hAnsi="Segoe UI"/>
    </w:rPr>
  </w:style>
  <w:style w:type="paragraph" w:styleId="Kop1">
    <w:name w:val="heading 1"/>
    <w:basedOn w:val="Standaard"/>
    <w:next w:val="Standaard"/>
    <w:link w:val="Kop1Char"/>
    <w:uiPriority w:val="9"/>
    <w:qFormat/>
    <w:rsid w:val="00867669"/>
    <w:pPr>
      <w:keepNext/>
      <w:keepLines/>
      <w:numPr>
        <w:numId w:val="7"/>
      </w:numPr>
      <w:spacing w:before="240" w:after="0"/>
      <w:outlineLvl w:val="0"/>
    </w:pPr>
    <w:rPr>
      <w:rFonts w:eastAsiaTheme="majorEastAsia" w:cstheme="majorBidi"/>
      <w:b/>
      <w:color w:val="2E74B5" w:themeColor="accent5" w:themeShade="BF"/>
      <w:sz w:val="32"/>
      <w:szCs w:val="32"/>
    </w:rPr>
  </w:style>
  <w:style w:type="paragraph" w:styleId="Kop2">
    <w:name w:val="heading 2"/>
    <w:basedOn w:val="Standaard"/>
    <w:next w:val="Standaard"/>
    <w:link w:val="Kop2Char"/>
    <w:uiPriority w:val="9"/>
    <w:unhideWhenUsed/>
    <w:qFormat/>
    <w:rsid w:val="0064322F"/>
    <w:pPr>
      <w:keepNext/>
      <w:keepLines/>
      <w:numPr>
        <w:ilvl w:val="1"/>
        <w:numId w:val="7"/>
      </w:numPr>
      <w:spacing w:before="40" w:after="0"/>
      <w:outlineLvl w:val="1"/>
    </w:pPr>
    <w:rPr>
      <w:rFonts w:asciiTheme="majorHAnsi" w:eastAsiaTheme="majorEastAsia" w:hAnsiTheme="majorHAnsi" w:cstheme="majorBidi"/>
      <w:b/>
      <w:color w:val="2F5496" w:themeColor="accent1" w:themeShade="BF"/>
      <w:sz w:val="28"/>
      <w:szCs w:val="26"/>
    </w:rPr>
  </w:style>
  <w:style w:type="paragraph" w:styleId="Kop3">
    <w:name w:val="heading 3"/>
    <w:basedOn w:val="Standaard"/>
    <w:next w:val="Standaard"/>
    <w:link w:val="Kop3Char"/>
    <w:uiPriority w:val="9"/>
    <w:unhideWhenUsed/>
    <w:qFormat/>
    <w:rsid w:val="00FB2898"/>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FB2898"/>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FB2898"/>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FB2898"/>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FB289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FB289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B289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7669"/>
    <w:rPr>
      <w:rFonts w:ascii="Segoe UI" w:eastAsiaTheme="majorEastAsia" w:hAnsi="Segoe UI" w:cstheme="majorBidi"/>
      <w:b/>
      <w:color w:val="2E74B5" w:themeColor="accent5" w:themeShade="BF"/>
      <w:sz w:val="32"/>
      <w:szCs w:val="32"/>
    </w:rPr>
  </w:style>
  <w:style w:type="character" w:styleId="Nadruk">
    <w:name w:val="Emphasis"/>
    <w:basedOn w:val="Standaardalinea-lettertype"/>
    <w:uiPriority w:val="20"/>
    <w:qFormat/>
    <w:rsid w:val="000E53D3"/>
    <w:rPr>
      <w:i/>
      <w:iCs/>
    </w:rPr>
  </w:style>
  <w:style w:type="paragraph" w:styleId="Geenafstand">
    <w:name w:val="No Spacing"/>
    <w:uiPriority w:val="1"/>
    <w:qFormat/>
    <w:rsid w:val="000E53D3"/>
    <w:pPr>
      <w:spacing w:after="0" w:line="240" w:lineRule="auto"/>
    </w:pPr>
  </w:style>
  <w:style w:type="character" w:customStyle="1" w:styleId="Kop2Char">
    <w:name w:val="Kop 2 Char"/>
    <w:basedOn w:val="Standaardalinea-lettertype"/>
    <w:link w:val="Kop2"/>
    <w:uiPriority w:val="9"/>
    <w:rsid w:val="0064322F"/>
    <w:rPr>
      <w:rFonts w:asciiTheme="majorHAnsi" w:eastAsiaTheme="majorEastAsia" w:hAnsiTheme="majorHAnsi" w:cstheme="majorBidi"/>
      <w:b/>
      <w:color w:val="2F5496" w:themeColor="accent1" w:themeShade="BF"/>
      <w:sz w:val="28"/>
      <w:szCs w:val="26"/>
    </w:rPr>
  </w:style>
  <w:style w:type="character" w:styleId="Hyperlink">
    <w:name w:val="Hyperlink"/>
    <w:basedOn w:val="Standaardalinea-lettertype"/>
    <w:uiPriority w:val="99"/>
    <w:unhideWhenUsed/>
    <w:rsid w:val="009B3180"/>
    <w:rPr>
      <w:color w:val="0563C1" w:themeColor="hyperlink"/>
      <w:u w:val="single"/>
    </w:rPr>
  </w:style>
  <w:style w:type="character" w:styleId="Onopgelostemelding">
    <w:name w:val="Unresolved Mention"/>
    <w:basedOn w:val="Standaardalinea-lettertype"/>
    <w:uiPriority w:val="99"/>
    <w:semiHidden/>
    <w:unhideWhenUsed/>
    <w:rsid w:val="009B3180"/>
    <w:rPr>
      <w:color w:val="808080"/>
      <w:shd w:val="clear" w:color="auto" w:fill="E6E6E6"/>
    </w:rPr>
  </w:style>
  <w:style w:type="paragraph" w:styleId="Lijstalinea">
    <w:name w:val="List Paragraph"/>
    <w:basedOn w:val="Standaard"/>
    <w:uiPriority w:val="34"/>
    <w:qFormat/>
    <w:rsid w:val="00352931"/>
    <w:pPr>
      <w:ind w:left="720"/>
      <w:contextualSpacing/>
    </w:pPr>
  </w:style>
  <w:style w:type="paragraph" w:styleId="Titel">
    <w:name w:val="Title"/>
    <w:basedOn w:val="Standaard"/>
    <w:next w:val="Standaard"/>
    <w:link w:val="TitelChar"/>
    <w:uiPriority w:val="10"/>
    <w:qFormat/>
    <w:rsid w:val="00AE5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5EFE"/>
    <w:rPr>
      <w:rFonts w:asciiTheme="majorHAnsi" w:eastAsiaTheme="majorEastAsia" w:hAnsiTheme="majorHAnsi" w:cstheme="majorBidi"/>
      <w:spacing w:val="-10"/>
      <w:kern w:val="28"/>
      <w:sz w:val="56"/>
      <w:szCs w:val="56"/>
    </w:rPr>
  </w:style>
  <w:style w:type="character" w:styleId="Intensievebenadrukking">
    <w:name w:val="Intense Emphasis"/>
    <w:basedOn w:val="Standaardalinea-lettertype"/>
    <w:uiPriority w:val="21"/>
    <w:qFormat/>
    <w:rsid w:val="002977CA"/>
    <w:rPr>
      <w:i/>
      <w:iCs/>
      <w:color w:val="4472C4" w:themeColor="accent1"/>
    </w:rPr>
  </w:style>
  <w:style w:type="character" w:customStyle="1" w:styleId="Kop3Char">
    <w:name w:val="Kop 3 Char"/>
    <w:basedOn w:val="Standaardalinea-lettertype"/>
    <w:link w:val="Kop3"/>
    <w:uiPriority w:val="9"/>
    <w:rsid w:val="00FB289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FB2898"/>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FB2898"/>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FB2898"/>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FB2898"/>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FB289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B2898"/>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432822"/>
    <w:pPr>
      <w:spacing w:after="100"/>
    </w:pPr>
  </w:style>
  <w:style w:type="paragraph" w:styleId="Inhopg2">
    <w:name w:val="toc 2"/>
    <w:basedOn w:val="Standaard"/>
    <w:next w:val="Standaard"/>
    <w:autoRedefine/>
    <w:uiPriority w:val="39"/>
    <w:unhideWhenUsed/>
    <w:rsid w:val="00432822"/>
    <w:pPr>
      <w:spacing w:after="100"/>
      <w:ind w:left="220"/>
    </w:pPr>
  </w:style>
  <w:style w:type="paragraph" w:styleId="Koptekst">
    <w:name w:val="header"/>
    <w:basedOn w:val="Standaard"/>
    <w:link w:val="KoptekstChar"/>
    <w:uiPriority w:val="99"/>
    <w:unhideWhenUsed/>
    <w:rsid w:val="004328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2822"/>
    <w:rPr>
      <w:rFonts w:ascii="Segoe UI" w:hAnsi="Segoe UI"/>
    </w:rPr>
  </w:style>
  <w:style w:type="paragraph" w:styleId="Voettekst">
    <w:name w:val="footer"/>
    <w:basedOn w:val="Standaard"/>
    <w:link w:val="VoettekstChar"/>
    <w:uiPriority w:val="99"/>
    <w:unhideWhenUsed/>
    <w:rsid w:val="004328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2822"/>
    <w:rPr>
      <w:rFonts w:ascii="Segoe UI" w:hAnsi="Segoe UI"/>
    </w:rPr>
  </w:style>
  <w:style w:type="paragraph" w:styleId="Inhopg3">
    <w:name w:val="toc 3"/>
    <w:basedOn w:val="Standaard"/>
    <w:next w:val="Standaard"/>
    <w:autoRedefine/>
    <w:uiPriority w:val="39"/>
    <w:unhideWhenUsed/>
    <w:rsid w:val="00B370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36229">
      <w:bodyDiv w:val="1"/>
      <w:marLeft w:val="0"/>
      <w:marRight w:val="0"/>
      <w:marTop w:val="0"/>
      <w:marBottom w:val="0"/>
      <w:divBdr>
        <w:top w:val="none" w:sz="0" w:space="0" w:color="auto"/>
        <w:left w:val="none" w:sz="0" w:space="0" w:color="auto"/>
        <w:bottom w:val="none" w:sz="0" w:space="0" w:color="auto"/>
        <w:right w:val="none" w:sz="0" w:space="0" w:color="auto"/>
      </w:divBdr>
      <w:divsChild>
        <w:div w:id="2138178257">
          <w:marLeft w:val="0"/>
          <w:marRight w:val="0"/>
          <w:marTop w:val="0"/>
          <w:marBottom w:val="0"/>
          <w:divBdr>
            <w:top w:val="none" w:sz="0" w:space="0" w:color="auto"/>
            <w:left w:val="none" w:sz="0" w:space="0" w:color="auto"/>
            <w:bottom w:val="none" w:sz="0" w:space="0" w:color="auto"/>
            <w:right w:val="none" w:sz="0" w:space="0" w:color="auto"/>
          </w:divBdr>
          <w:divsChild>
            <w:div w:id="1514607083">
              <w:marLeft w:val="0"/>
              <w:marRight w:val="0"/>
              <w:marTop w:val="0"/>
              <w:marBottom w:val="0"/>
              <w:divBdr>
                <w:top w:val="none" w:sz="0" w:space="0" w:color="auto"/>
                <w:left w:val="none" w:sz="0" w:space="0" w:color="auto"/>
                <w:bottom w:val="none" w:sz="0" w:space="0" w:color="auto"/>
                <w:right w:val="none" w:sz="0" w:space="0" w:color="auto"/>
              </w:divBdr>
              <w:divsChild>
                <w:div w:id="755904534">
                  <w:marLeft w:val="0"/>
                  <w:marRight w:val="0"/>
                  <w:marTop w:val="0"/>
                  <w:marBottom w:val="0"/>
                  <w:divBdr>
                    <w:top w:val="none" w:sz="0" w:space="0" w:color="auto"/>
                    <w:left w:val="none" w:sz="0" w:space="0" w:color="auto"/>
                    <w:bottom w:val="none" w:sz="0" w:space="0" w:color="auto"/>
                    <w:right w:val="none" w:sz="0" w:space="0" w:color="auto"/>
                  </w:divBdr>
                  <w:divsChild>
                    <w:div w:id="127209382">
                      <w:marLeft w:val="336"/>
                      <w:marRight w:val="0"/>
                      <w:marTop w:val="120"/>
                      <w:marBottom w:val="312"/>
                      <w:divBdr>
                        <w:top w:val="none" w:sz="0" w:space="0" w:color="auto"/>
                        <w:left w:val="none" w:sz="0" w:space="0" w:color="auto"/>
                        <w:bottom w:val="none" w:sz="0" w:space="0" w:color="auto"/>
                        <w:right w:val="none" w:sz="0" w:space="0" w:color="auto"/>
                      </w:divBdr>
                      <w:divsChild>
                        <w:div w:id="17139197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49568926">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885482463">
      <w:bodyDiv w:val="1"/>
      <w:marLeft w:val="0"/>
      <w:marRight w:val="0"/>
      <w:marTop w:val="0"/>
      <w:marBottom w:val="0"/>
      <w:divBdr>
        <w:top w:val="none" w:sz="0" w:space="0" w:color="auto"/>
        <w:left w:val="none" w:sz="0" w:space="0" w:color="auto"/>
        <w:bottom w:val="none" w:sz="0" w:space="0" w:color="auto"/>
        <w:right w:val="none" w:sz="0" w:space="0" w:color="auto"/>
      </w:divBdr>
      <w:divsChild>
        <w:div w:id="692651916">
          <w:marLeft w:val="0"/>
          <w:marRight w:val="0"/>
          <w:marTop w:val="0"/>
          <w:marBottom w:val="375"/>
          <w:divBdr>
            <w:top w:val="none" w:sz="0" w:space="0" w:color="auto"/>
            <w:left w:val="single" w:sz="36" w:space="11" w:color="2EA3F2"/>
            <w:bottom w:val="none" w:sz="0" w:space="0" w:color="auto"/>
            <w:right w:val="none" w:sz="0" w:space="0" w:color="auto"/>
          </w:divBdr>
        </w:div>
        <w:div w:id="583999379">
          <w:marLeft w:val="0"/>
          <w:marRight w:val="0"/>
          <w:marTop w:val="150"/>
          <w:marBottom w:val="240"/>
          <w:divBdr>
            <w:top w:val="single" w:sz="6" w:space="8" w:color="AAAAAA"/>
            <w:left w:val="single" w:sz="6" w:space="8" w:color="AAAAAA"/>
            <w:bottom w:val="single" w:sz="6" w:space="8" w:color="AAAAAA"/>
            <w:right w:val="single" w:sz="6" w:space="8" w:color="AAAAAA"/>
          </w:divBdr>
        </w:div>
      </w:divsChild>
    </w:div>
    <w:div w:id="203491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Algoritm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tructorizer.fisch.lu/"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l.wikipedia.org/wiki/Algoritme_van_Euclides" TargetMode="Externa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426F-7CDC-425E-BE46-F810874E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1557</Words>
  <Characters>856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e Ryck</dc:creator>
  <cp:keywords/>
  <dc:description/>
  <cp:lastModifiedBy>Steven De Ryck</cp:lastModifiedBy>
  <cp:revision>73</cp:revision>
  <dcterms:created xsi:type="dcterms:W3CDTF">2019-09-19T20:37:00Z</dcterms:created>
  <dcterms:modified xsi:type="dcterms:W3CDTF">2021-09-26T20:53:00Z</dcterms:modified>
</cp:coreProperties>
</file>